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50729"/>
        <w:docPartObj>
          <w:docPartGallery w:val="Cover Pages"/>
          <w:docPartUnique/>
        </w:docPartObj>
      </w:sdtPr>
      <w:sdtContent>
        <w:p w14:paraId="40F71167" w14:textId="2B75F25A" w:rsidR="001C204B" w:rsidRDefault="001C204B">
          <w:r>
            <w:rPr>
              <w:noProof/>
            </w:rPr>
            <mc:AlternateContent>
              <mc:Choice Requires="wpg">
                <w:drawing>
                  <wp:anchor distT="0" distB="0" distL="114300" distR="114300" simplePos="0" relativeHeight="251658242" behindDoc="0" locked="0" layoutInCell="1" allowOverlap="1" wp14:anchorId="616379A1" wp14:editId="403DED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arto="http://schemas.microsoft.com/office/word/2006/arto">
                <w:pict w14:anchorId="04725CAF">
                  <v:group id="Grupo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47163FA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AA2442F" wp14:editId="158087D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E931FC7" w:rsidR="001C204B" w:rsidRDefault="00E44F15">
                                    <w:pPr>
                                      <w:pStyle w:val="Sinespaciado"/>
                                      <w:jc w:val="right"/>
                                      <w:rPr>
                                        <w:color w:val="595959" w:themeColor="text1" w:themeTint="A6"/>
                                        <w:sz w:val="20"/>
                                        <w:szCs w:val="20"/>
                                      </w:rPr>
                                    </w:pPr>
                                    <w:r>
                                      <w:rPr>
                                        <w:color w:val="595959" w:themeColor="text1" w:themeTint="A6"/>
                                        <w:sz w:val="20"/>
                                        <w:szCs w:val="20"/>
                                      </w:rPr>
                                      <w:t xml:space="preserve">Documento de </w:t>
                                    </w:r>
                                    <w:r w:rsidR="00690442">
                                      <w:rPr>
                                        <w:color w:val="595959" w:themeColor="text1" w:themeTint="A6"/>
                                        <w:sz w:val="20"/>
                                        <w:szCs w:val="20"/>
                                      </w:rPr>
                                      <w:t>explicación de las pruebas realizadas al software desarrollado</w:t>
                                    </w:r>
                                    <w:r w:rsidR="001C204B">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A2442F" id="_x0000_t202" coordsize="21600,21600" o:spt="202" path="m,l,21600r21600,l21600,xe">
                    <v:stroke joinstyle="miter"/>
                    <v:path gradientshapeok="t" o:connecttype="rect"/>
                  </v:shapetype>
                  <v:shape id="Cuadro de texto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6FFED40E" w14:textId="77777777" w:rsidR="001C204B" w:rsidRDefault="001C204B">
                          <w:pPr>
                            <w:pStyle w:val="Sinespaciado"/>
                            <w:jc w:val="right"/>
                            <w:rPr>
                              <w:color w:val="4472C4" w:themeColor="accent1"/>
                              <w:sz w:val="28"/>
                              <w:szCs w:val="28"/>
                            </w:rPr>
                          </w:pPr>
                          <w:r>
                            <w:rPr>
                              <w:color w:val="4472C4"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1E1A1739" w14:textId="5E931FC7" w:rsidR="001C204B" w:rsidRDefault="00E44F15">
                              <w:pPr>
                                <w:pStyle w:val="Sinespaciado"/>
                                <w:jc w:val="right"/>
                                <w:rPr>
                                  <w:color w:val="595959" w:themeColor="text1" w:themeTint="A6"/>
                                  <w:sz w:val="20"/>
                                  <w:szCs w:val="20"/>
                                </w:rPr>
                              </w:pPr>
                              <w:r>
                                <w:rPr>
                                  <w:color w:val="595959" w:themeColor="text1" w:themeTint="A6"/>
                                  <w:sz w:val="20"/>
                                  <w:szCs w:val="20"/>
                                </w:rPr>
                                <w:t xml:space="preserve">Documento de </w:t>
                              </w:r>
                              <w:r w:rsidR="00690442">
                                <w:rPr>
                                  <w:color w:val="595959" w:themeColor="text1" w:themeTint="A6"/>
                                  <w:sz w:val="20"/>
                                  <w:szCs w:val="20"/>
                                </w:rPr>
                                <w:t>explicación de las pruebas realizadas al software desarrollado</w:t>
                              </w:r>
                              <w:r w:rsidR="001C204B">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98EFBA5" wp14:editId="1D513E3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99C2D" w14:textId="37E1A7E0"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A99">
                                      <w:rPr>
                                        <w:caps/>
                                        <w:color w:val="4472C4" w:themeColor="accent1"/>
                                        <w:sz w:val="64"/>
                                        <w:szCs w:val="64"/>
                                      </w:rPr>
                                      <w:t>PRUEB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8EFBA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9F99C2D" w14:textId="37E1A7E0" w:rsidR="001C204B" w:rsidRDefault="0000000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4A99">
                                <w:rPr>
                                  <w:caps/>
                                  <w:color w:val="4472C4" w:themeColor="accent1"/>
                                  <w:sz w:val="64"/>
                                  <w:szCs w:val="64"/>
                                </w:rPr>
                                <w:t>PRUEB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6C93" w14:textId="58503816" w:rsidR="001C204B" w:rsidRDefault="001C204B">
                              <w:pPr>
                                <w:jc w:val="right"/>
                                <w:rPr>
                                  <w:smallCaps/>
                                  <w:color w:val="404040" w:themeColor="text1" w:themeTint="BF"/>
                                  <w:sz w:val="36"/>
                                  <w:szCs w:val="36"/>
                                </w:rPr>
                              </w:pPr>
                              <w:r>
                                <w:rPr>
                                  <w:color w:val="404040" w:themeColor="text1" w:themeTint="BF"/>
                                  <w:sz w:val="36"/>
                                  <w:szCs w:val="36"/>
                                </w:rPr>
                                <w:t>Videojuego de Combate</w:t>
                              </w:r>
                            </w:p>
                          </w:sdtContent>
                        </w:sdt>
                      </w:txbxContent>
                    </v:textbox>
                    <w10:wrap type="square" anchorx="page" anchory="page"/>
                  </v:shape>
                </w:pict>
              </mc:Fallback>
            </mc:AlternateContent>
          </w:r>
        </w:p>
        <w:p w14:paraId="09CD6853" w14:textId="70B6169D" w:rsidR="001C204B" w:rsidRDefault="00786FBE">
          <w:r>
            <w:rPr>
              <w:noProof/>
            </w:rPr>
            <mc:AlternateContent>
              <mc:Choice Requires="wps">
                <w:drawing>
                  <wp:anchor distT="0" distB="0" distL="114300" distR="114300" simplePos="0" relativeHeight="251658243" behindDoc="0" locked="0" layoutInCell="1" allowOverlap="1" wp14:anchorId="3170CA97" wp14:editId="7A18FD07">
                    <wp:simplePos x="0" y="0"/>
                    <wp:positionH relativeFrom="column">
                      <wp:posOffset>-375285</wp:posOffset>
                    </wp:positionH>
                    <wp:positionV relativeFrom="page">
                      <wp:posOffset>8267700</wp:posOffset>
                    </wp:positionV>
                    <wp:extent cx="5956300" cy="1214120"/>
                    <wp:effectExtent l="0" t="0" r="25400" b="24130"/>
                    <wp:wrapNone/>
                    <wp:docPr id="5" name="Cuadro de texto 5"/>
                    <wp:cNvGraphicFramePr/>
                    <a:graphic xmlns:a="http://schemas.openxmlformats.org/drawingml/2006/main">
                      <a:graphicData uri="http://schemas.microsoft.com/office/word/2010/wordprocessingShape">
                        <wps:wsp>
                          <wps:cNvSpPr txBox="1"/>
                          <wps:spPr>
                            <a:xfrm>
                              <a:off x="0" y="0"/>
                              <a:ext cx="5956300" cy="1214120"/>
                            </a:xfrm>
                            <a:prstGeom prst="rect">
                              <a:avLst/>
                            </a:prstGeom>
                            <a:solidFill>
                              <a:schemeClr val="lt1"/>
                            </a:solidFill>
                            <a:ln w="6350">
                              <a:solidFill>
                                <a:schemeClr val="bg1"/>
                              </a:solidFill>
                            </a:ln>
                          </wps:spPr>
                          <wps:txbx>
                            <w:txbxContent>
                              <w:p w14:paraId="482B7DC8" w14:textId="77777777" w:rsidR="007E0653" w:rsidRDefault="007E0653" w:rsidP="007E0653">
                                <w:pPr>
                                  <w:jc w:val="right"/>
                                </w:pPr>
                                <w:fldSimple w:instr=" AUTHOR  &quot;Ahmad Abdel Raziq Al Otaibi [QA]&quot;  \* MERGEFORMAT ">
                                  <w:r>
                                    <w:rPr>
                                      <w:noProof/>
                                    </w:rPr>
                                    <w:t>Nombre 1 Apellido 1 Apellido 1 [rol]</w:t>
                                  </w:r>
                                </w:fldSimple>
                              </w:p>
                              <w:p w14:paraId="478535CD" w14:textId="77777777" w:rsidR="007E0653" w:rsidRDefault="007E0653" w:rsidP="007E0653">
                                <w:pPr>
                                  <w:jc w:val="right"/>
                                </w:pPr>
                                <w:fldSimple w:instr=" AUTHOR  &quot;Manuel López Corchado [Analista Programador]&quot;  \* MERGEFORMAT ">
                                  <w:r>
                                    <w:rPr>
                                      <w:noProof/>
                                    </w:rPr>
                                    <w:t>Nombre 2 Apellido 2 Apellido 2 [rol]</w:t>
                                  </w:r>
                                </w:fldSimple>
                              </w:p>
                              <w:p w14:paraId="5C6DD2A3" w14:textId="77777777" w:rsidR="007E0653" w:rsidRDefault="007E0653" w:rsidP="007E0653">
                                <w:pPr>
                                  <w:jc w:val="right"/>
                                </w:pPr>
                                <w:fldSimple w:instr=" AUTHOR  &quot;Miguel Ángel Sánchez Miranda [Analista Funcional]&quot;  \* MERGEFORMAT ">
                                  <w:r>
                                    <w:rPr>
                                      <w:noProof/>
                                    </w:rPr>
                                    <w:t>Nombre 3 Apellido 3 Apellido 3 [rol]</w:t>
                                  </w:r>
                                </w:fldSimple>
                              </w:p>
                              <w:p w14:paraId="7C3696E5" w14:textId="77777777" w:rsidR="007E0653" w:rsidRDefault="007E0653" w:rsidP="007E0653">
                                <w:pPr>
                                  <w:jc w:val="right"/>
                                </w:pPr>
                                <w:fldSimple w:instr=" AUTHOR  &quot;Ikár Vladislav Martínez de Lizarduy Kostornichenko [Jefe de Proyecto, Ingeniero de Desarrollo]&quot;  \* MERGEFORMAT ">
                                  <w:r>
                                    <w:rPr>
                                      <w:noProof/>
                                    </w:rPr>
                                    <w:t>Nombre 4 APellido 4 Apellido 4 [rol]</w:t>
                                  </w:r>
                                </w:fldSimple>
                              </w:p>
                              <w:p w14:paraId="4821C93A" w14:textId="64130173" w:rsidR="00B4215B" w:rsidRDefault="00B4215B" w:rsidP="007E06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0CA97" id="Cuadro de texto 5" o:spid="_x0000_s1028" type="#_x0000_t202" style="position:absolute;margin-left:-29.55pt;margin-top:651pt;width:469pt;height:95.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" fillcolor="white [3201]" strokecolor="white [3212]" strokeweight=".5pt">
                    <v:textbox>
                      <w:txbxContent>
                        <w:p w14:paraId="482B7DC8" w14:textId="77777777" w:rsidR="007E0653" w:rsidRDefault="007E0653" w:rsidP="007E0653">
                          <w:pPr>
                            <w:jc w:val="right"/>
                          </w:pPr>
                          <w:fldSimple w:instr=" AUTHOR  &quot;Ahmad Abdel Raziq Al Otaibi [QA]&quot;  \* MERGEFORMAT ">
                            <w:r>
                              <w:rPr>
                                <w:noProof/>
                              </w:rPr>
                              <w:t>Nombre 1 Apellido 1 Apellido 1 [rol]</w:t>
                            </w:r>
                          </w:fldSimple>
                        </w:p>
                        <w:p w14:paraId="478535CD" w14:textId="77777777" w:rsidR="007E0653" w:rsidRDefault="007E0653" w:rsidP="007E0653">
                          <w:pPr>
                            <w:jc w:val="right"/>
                          </w:pPr>
                          <w:fldSimple w:instr=" AUTHOR  &quot;Manuel López Corchado [Analista Programador]&quot;  \* MERGEFORMAT ">
                            <w:r>
                              <w:rPr>
                                <w:noProof/>
                              </w:rPr>
                              <w:t>Nombre 2 Apellido 2 Apellido 2 [rol]</w:t>
                            </w:r>
                          </w:fldSimple>
                        </w:p>
                        <w:p w14:paraId="5C6DD2A3" w14:textId="77777777" w:rsidR="007E0653" w:rsidRDefault="007E0653" w:rsidP="007E0653">
                          <w:pPr>
                            <w:jc w:val="right"/>
                          </w:pPr>
                          <w:fldSimple w:instr=" AUTHOR  &quot;Miguel Ángel Sánchez Miranda [Analista Funcional]&quot;  \* MERGEFORMAT ">
                            <w:r>
                              <w:rPr>
                                <w:noProof/>
                              </w:rPr>
                              <w:t>Nombre 3 Apellido 3 Apellido 3 [rol]</w:t>
                            </w:r>
                          </w:fldSimple>
                        </w:p>
                        <w:p w14:paraId="7C3696E5" w14:textId="77777777" w:rsidR="007E0653" w:rsidRDefault="007E0653" w:rsidP="007E0653">
                          <w:pPr>
                            <w:jc w:val="right"/>
                          </w:pPr>
                          <w:fldSimple w:instr=" AUTHOR  &quot;Ikár Vladislav Martínez de Lizarduy Kostornichenko [Jefe de Proyecto, Ingeniero de Desarrollo]&quot;  \* MERGEFORMAT ">
                            <w:r>
                              <w:rPr>
                                <w:noProof/>
                              </w:rPr>
                              <w:t>Nombre 4 APellido 4 Apellido 4 [rol]</w:t>
                            </w:r>
                          </w:fldSimple>
                        </w:p>
                        <w:p w14:paraId="4821C93A" w14:textId="64130173" w:rsidR="00B4215B" w:rsidRDefault="00B4215B" w:rsidP="007E0653">
                          <w:pPr>
                            <w:jc w:val="center"/>
                          </w:pPr>
                        </w:p>
                      </w:txbxContent>
                    </v:textbox>
                    <w10:wrap anchory="page"/>
                  </v:shape>
                </w:pict>
              </mc:Fallback>
            </mc:AlternateContent>
          </w:r>
          <w:r w:rsidR="001C204B">
            <w:br w:type="page"/>
          </w:r>
        </w:p>
      </w:sdtContent>
    </w:sdt>
    <w:sdt>
      <w:sdtPr>
        <w:rPr>
          <w:rFonts w:eastAsiaTheme="minorHAnsi" w:cstheme="minorBidi"/>
          <w:color w:val="auto"/>
          <w:kern w:val="2"/>
          <w:sz w:val="22"/>
          <w:szCs w:val="22"/>
          <w:lang w:eastAsia="en-US"/>
          <w14:ligatures w14:val="standardContextual"/>
        </w:rPr>
        <w:id w:val="537850974"/>
        <w:docPartObj>
          <w:docPartGallery w:val="Table of Contents"/>
          <w:docPartUnique/>
        </w:docPartObj>
      </w:sdtPr>
      <w:sdtEndPr>
        <w:rPr>
          <w:b/>
          <w:bCs/>
        </w:rPr>
      </w:sdtEndPr>
      <w:sdtContent>
        <w:p w14:paraId="30547914" w14:textId="5A33CB32" w:rsidR="00D54A99" w:rsidRDefault="00D54A99">
          <w:pPr>
            <w:pStyle w:val="TtuloTDC"/>
          </w:pPr>
          <w:r>
            <w:t>Contenido</w:t>
          </w:r>
        </w:p>
        <w:p w14:paraId="545DC047" w14:textId="2337181B" w:rsidR="00D514B4" w:rsidRDefault="000736DF">
          <w:pPr>
            <w:pStyle w:val="TDC1"/>
            <w:tabs>
              <w:tab w:val="right" w:leader="dot" w:pos="8494"/>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37511323" w:history="1">
            <w:r w:rsidR="00D514B4" w:rsidRPr="00633FBD">
              <w:rPr>
                <w:rStyle w:val="Hipervnculo"/>
                <w:noProof/>
              </w:rPr>
              <w:t>2. Introducción</w:t>
            </w:r>
            <w:r w:rsidR="00D514B4">
              <w:rPr>
                <w:noProof/>
                <w:webHidden/>
              </w:rPr>
              <w:tab/>
            </w:r>
            <w:r w:rsidR="00D514B4">
              <w:rPr>
                <w:noProof/>
                <w:webHidden/>
              </w:rPr>
              <w:fldChar w:fldCharType="begin"/>
            </w:r>
            <w:r w:rsidR="00D514B4">
              <w:rPr>
                <w:noProof/>
                <w:webHidden/>
              </w:rPr>
              <w:instrText xml:space="preserve"> PAGEREF _Toc137511323 \h </w:instrText>
            </w:r>
            <w:r w:rsidR="00D514B4">
              <w:rPr>
                <w:noProof/>
                <w:webHidden/>
              </w:rPr>
            </w:r>
            <w:r w:rsidR="00D514B4">
              <w:rPr>
                <w:noProof/>
                <w:webHidden/>
              </w:rPr>
              <w:fldChar w:fldCharType="separate"/>
            </w:r>
            <w:r w:rsidR="00D514B4">
              <w:rPr>
                <w:noProof/>
                <w:webHidden/>
              </w:rPr>
              <w:t>3</w:t>
            </w:r>
            <w:r w:rsidR="00D514B4">
              <w:rPr>
                <w:noProof/>
                <w:webHidden/>
              </w:rPr>
              <w:fldChar w:fldCharType="end"/>
            </w:r>
          </w:hyperlink>
        </w:p>
        <w:p w14:paraId="2BA657DC" w14:textId="768E798A" w:rsidR="00D514B4" w:rsidRDefault="00000000">
          <w:pPr>
            <w:pStyle w:val="TDC1"/>
            <w:tabs>
              <w:tab w:val="right" w:leader="dot" w:pos="8494"/>
            </w:tabs>
            <w:rPr>
              <w:rFonts w:asciiTheme="minorHAnsi" w:hAnsiTheme="minorHAnsi" w:cstheme="minorBidi"/>
              <w:noProof/>
              <w:kern w:val="2"/>
              <w14:ligatures w14:val="standardContextual"/>
            </w:rPr>
          </w:pPr>
          <w:hyperlink w:anchor="_Toc137511324" w:history="1">
            <w:r w:rsidR="00D514B4" w:rsidRPr="00633FBD">
              <w:rPr>
                <w:rStyle w:val="Hipervnculo"/>
                <w:noProof/>
              </w:rPr>
              <w:t>3. NombreClase1</w:t>
            </w:r>
            <w:r w:rsidR="00D514B4">
              <w:rPr>
                <w:noProof/>
                <w:webHidden/>
              </w:rPr>
              <w:tab/>
            </w:r>
            <w:r w:rsidR="00D514B4">
              <w:rPr>
                <w:noProof/>
                <w:webHidden/>
              </w:rPr>
              <w:fldChar w:fldCharType="begin"/>
            </w:r>
            <w:r w:rsidR="00D514B4">
              <w:rPr>
                <w:noProof/>
                <w:webHidden/>
              </w:rPr>
              <w:instrText xml:space="preserve"> PAGEREF _Toc137511324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27855443" w14:textId="098438D2"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25" w:history="1">
            <w:r w:rsidR="00D514B4" w:rsidRPr="00633FBD">
              <w:rPr>
                <w:rStyle w:val="Hipervnculo"/>
                <w:noProof/>
              </w:rPr>
              <w:t>3.1. Método nombreMétodo1</w:t>
            </w:r>
            <w:r w:rsidR="00D514B4">
              <w:rPr>
                <w:noProof/>
                <w:webHidden/>
              </w:rPr>
              <w:tab/>
            </w:r>
            <w:r w:rsidR="00D514B4">
              <w:rPr>
                <w:noProof/>
                <w:webHidden/>
              </w:rPr>
              <w:fldChar w:fldCharType="begin"/>
            </w:r>
            <w:r w:rsidR="00D514B4">
              <w:rPr>
                <w:noProof/>
                <w:webHidden/>
              </w:rPr>
              <w:instrText xml:space="preserve"> PAGEREF _Toc137511325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40FE50CD" w14:textId="58D53F1A"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26" w:history="1">
            <w:r w:rsidR="00D514B4" w:rsidRPr="00633FBD">
              <w:rPr>
                <w:rStyle w:val="Hipervnculo"/>
                <w:noProof/>
              </w:rPr>
              <w:t>3.1.1. Pruebas no exitosas</w:t>
            </w:r>
            <w:r w:rsidR="00D514B4">
              <w:rPr>
                <w:noProof/>
                <w:webHidden/>
              </w:rPr>
              <w:tab/>
            </w:r>
            <w:r w:rsidR="00D514B4">
              <w:rPr>
                <w:noProof/>
                <w:webHidden/>
              </w:rPr>
              <w:fldChar w:fldCharType="begin"/>
            </w:r>
            <w:r w:rsidR="00D514B4">
              <w:rPr>
                <w:noProof/>
                <w:webHidden/>
              </w:rPr>
              <w:instrText xml:space="preserve"> PAGEREF _Toc137511326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776EA6BB" w14:textId="6B49FEDF"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27" w:history="1">
            <w:r w:rsidR="00D514B4" w:rsidRPr="00633FBD">
              <w:rPr>
                <w:rStyle w:val="Hipervnculo"/>
                <w:noProof/>
              </w:rPr>
              <w:t>3.2. Método nombreMétodo2</w:t>
            </w:r>
            <w:r w:rsidR="00D514B4">
              <w:rPr>
                <w:noProof/>
                <w:webHidden/>
              </w:rPr>
              <w:tab/>
            </w:r>
            <w:r w:rsidR="00D514B4">
              <w:rPr>
                <w:noProof/>
                <w:webHidden/>
              </w:rPr>
              <w:fldChar w:fldCharType="begin"/>
            </w:r>
            <w:r w:rsidR="00D514B4">
              <w:rPr>
                <w:noProof/>
                <w:webHidden/>
              </w:rPr>
              <w:instrText xml:space="preserve"> PAGEREF _Toc137511327 \h </w:instrText>
            </w:r>
            <w:r w:rsidR="00D514B4">
              <w:rPr>
                <w:noProof/>
                <w:webHidden/>
              </w:rPr>
            </w:r>
            <w:r w:rsidR="00D514B4">
              <w:rPr>
                <w:noProof/>
                <w:webHidden/>
              </w:rPr>
              <w:fldChar w:fldCharType="separate"/>
            </w:r>
            <w:r w:rsidR="00D514B4">
              <w:rPr>
                <w:noProof/>
                <w:webHidden/>
              </w:rPr>
              <w:t>4</w:t>
            </w:r>
            <w:r w:rsidR="00D514B4">
              <w:rPr>
                <w:noProof/>
                <w:webHidden/>
              </w:rPr>
              <w:fldChar w:fldCharType="end"/>
            </w:r>
          </w:hyperlink>
        </w:p>
        <w:p w14:paraId="6AFF411A" w14:textId="2F705F3A"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28" w:history="1">
            <w:r w:rsidR="00D514B4" w:rsidRPr="00633FBD">
              <w:rPr>
                <w:rStyle w:val="Hipervnculo"/>
                <w:noProof/>
              </w:rPr>
              <w:t>3.2.1. Pruebas no exitosas</w:t>
            </w:r>
            <w:r w:rsidR="00D514B4">
              <w:rPr>
                <w:noProof/>
                <w:webHidden/>
              </w:rPr>
              <w:tab/>
            </w:r>
            <w:r w:rsidR="00D514B4">
              <w:rPr>
                <w:noProof/>
                <w:webHidden/>
              </w:rPr>
              <w:fldChar w:fldCharType="begin"/>
            </w:r>
            <w:r w:rsidR="00D514B4">
              <w:rPr>
                <w:noProof/>
                <w:webHidden/>
              </w:rPr>
              <w:instrText xml:space="preserve"> PAGEREF _Toc137511328 \h </w:instrText>
            </w:r>
            <w:r w:rsidR="00D514B4">
              <w:rPr>
                <w:noProof/>
                <w:webHidden/>
              </w:rPr>
            </w:r>
            <w:r w:rsidR="00D514B4">
              <w:rPr>
                <w:noProof/>
                <w:webHidden/>
              </w:rPr>
              <w:fldChar w:fldCharType="separate"/>
            </w:r>
            <w:r w:rsidR="00D514B4">
              <w:rPr>
                <w:noProof/>
                <w:webHidden/>
              </w:rPr>
              <w:t>5</w:t>
            </w:r>
            <w:r w:rsidR="00D514B4">
              <w:rPr>
                <w:noProof/>
                <w:webHidden/>
              </w:rPr>
              <w:fldChar w:fldCharType="end"/>
            </w:r>
          </w:hyperlink>
        </w:p>
        <w:p w14:paraId="5D71754F" w14:textId="0B7EC158" w:rsidR="00D514B4" w:rsidRDefault="00000000">
          <w:pPr>
            <w:pStyle w:val="TDC1"/>
            <w:tabs>
              <w:tab w:val="right" w:leader="dot" w:pos="8494"/>
            </w:tabs>
            <w:rPr>
              <w:rFonts w:asciiTheme="minorHAnsi" w:hAnsiTheme="minorHAnsi" w:cstheme="minorBidi"/>
              <w:noProof/>
              <w:kern w:val="2"/>
              <w14:ligatures w14:val="standardContextual"/>
            </w:rPr>
          </w:pPr>
          <w:hyperlink w:anchor="_Toc137511329" w:history="1">
            <w:r w:rsidR="00D514B4" w:rsidRPr="00633FBD">
              <w:rPr>
                <w:rStyle w:val="Hipervnculo"/>
                <w:noProof/>
              </w:rPr>
              <w:t>4. NombreClase2</w:t>
            </w:r>
            <w:r w:rsidR="00D514B4">
              <w:rPr>
                <w:noProof/>
                <w:webHidden/>
              </w:rPr>
              <w:tab/>
            </w:r>
            <w:r w:rsidR="00D514B4">
              <w:rPr>
                <w:noProof/>
                <w:webHidden/>
              </w:rPr>
              <w:fldChar w:fldCharType="begin"/>
            </w:r>
            <w:r w:rsidR="00D514B4">
              <w:rPr>
                <w:noProof/>
                <w:webHidden/>
              </w:rPr>
              <w:instrText xml:space="preserve"> PAGEREF _Toc137511329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64AE4312" w14:textId="771ED4FE"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30" w:history="1">
            <w:r w:rsidR="00D514B4" w:rsidRPr="00633FBD">
              <w:rPr>
                <w:rStyle w:val="Hipervnculo"/>
                <w:noProof/>
              </w:rPr>
              <w:t>4.1. Método nombreMétodo1</w:t>
            </w:r>
            <w:r w:rsidR="00D514B4">
              <w:rPr>
                <w:noProof/>
                <w:webHidden/>
              </w:rPr>
              <w:tab/>
            </w:r>
            <w:r w:rsidR="00D514B4">
              <w:rPr>
                <w:noProof/>
                <w:webHidden/>
              </w:rPr>
              <w:fldChar w:fldCharType="begin"/>
            </w:r>
            <w:r w:rsidR="00D514B4">
              <w:rPr>
                <w:noProof/>
                <w:webHidden/>
              </w:rPr>
              <w:instrText xml:space="preserve"> PAGEREF _Toc137511330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0C4FEE8C" w14:textId="598E849D"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31" w:history="1">
            <w:r w:rsidR="00D514B4" w:rsidRPr="00633FBD">
              <w:rPr>
                <w:rStyle w:val="Hipervnculo"/>
                <w:noProof/>
              </w:rPr>
              <w:t>4.1.1. Pruebas no exitosas</w:t>
            </w:r>
            <w:r w:rsidR="00D514B4">
              <w:rPr>
                <w:noProof/>
                <w:webHidden/>
              </w:rPr>
              <w:tab/>
            </w:r>
            <w:r w:rsidR="00D514B4">
              <w:rPr>
                <w:noProof/>
                <w:webHidden/>
              </w:rPr>
              <w:fldChar w:fldCharType="begin"/>
            </w:r>
            <w:r w:rsidR="00D514B4">
              <w:rPr>
                <w:noProof/>
                <w:webHidden/>
              </w:rPr>
              <w:instrText xml:space="preserve"> PAGEREF _Toc137511331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717F1EA3" w14:textId="47F91D8C" w:rsidR="00D514B4" w:rsidRDefault="00000000">
          <w:pPr>
            <w:pStyle w:val="TDC2"/>
            <w:tabs>
              <w:tab w:val="right" w:leader="dot" w:pos="8494"/>
            </w:tabs>
            <w:rPr>
              <w:rFonts w:asciiTheme="minorHAnsi" w:hAnsiTheme="minorHAnsi" w:cstheme="minorBidi"/>
              <w:noProof/>
              <w:kern w:val="2"/>
              <w14:ligatures w14:val="standardContextual"/>
            </w:rPr>
          </w:pPr>
          <w:hyperlink w:anchor="_Toc137511332" w:history="1">
            <w:r w:rsidR="00D514B4" w:rsidRPr="00633FBD">
              <w:rPr>
                <w:rStyle w:val="Hipervnculo"/>
                <w:noProof/>
              </w:rPr>
              <w:t>4.2. Método nombreMétodo2</w:t>
            </w:r>
            <w:r w:rsidR="00D514B4">
              <w:rPr>
                <w:noProof/>
                <w:webHidden/>
              </w:rPr>
              <w:tab/>
            </w:r>
            <w:r w:rsidR="00D514B4">
              <w:rPr>
                <w:noProof/>
                <w:webHidden/>
              </w:rPr>
              <w:fldChar w:fldCharType="begin"/>
            </w:r>
            <w:r w:rsidR="00D514B4">
              <w:rPr>
                <w:noProof/>
                <w:webHidden/>
              </w:rPr>
              <w:instrText xml:space="preserve"> PAGEREF _Toc137511332 \h </w:instrText>
            </w:r>
            <w:r w:rsidR="00D514B4">
              <w:rPr>
                <w:noProof/>
                <w:webHidden/>
              </w:rPr>
            </w:r>
            <w:r w:rsidR="00D514B4">
              <w:rPr>
                <w:noProof/>
                <w:webHidden/>
              </w:rPr>
              <w:fldChar w:fldCharType="separate"/>
            </w:r>
            <w:r w:rsidR="00D514B4">
              <w:rPr>
                <w:noProof/>
                <w:webHidden/>
              </w:rPr>
              <w:t>6</w:t>
            </w:r>
            <w:r w:rsidR="00D514B4">
              <w:rPr>
                <w:noProof/>
                <w:webHidden/>
              </w:rPr>
              <w:fldChar w:fldCharType="end"/>
            </w:r>
          </w:hyperlink>
        </w:p>
        <w:p w14:paraId="34C752BE" w14:textId="27FDE85A" w:rsidR="00D514B4" w:rsidRDefault="00000000">
          <w:pPr>
            <w:pStyle w:val="TDC3"/>
            <w:tabs>
              <w:tab w:val="right" w:leader="dot" w:pos="8494"/>
            </w:tabs>
            <w:rPr>
              <w:rFonts w:asciiTheme="minorHAnsi" w:hAnsiTheme="minorHAnsi" w:cstheme="minorBidi"/>
              <w:noProof/>
              <w:kern w:val="2"/>
              <w14:ligatures w14:val="standardContextual"/>
            </w:rPr>
          </w:pPr>
          <w:hyperlink w:anchor="_Toc137511333" w:history="1">
            <w:r w:rsidR="00D514B4" w:rsidRPr="00633FBD">
              <w:rPr>
                <w:rStyle w:val="Hipervnculo"/>
                <w:noProof/>
              </w:rPr>
              <w:t>4.2.1. Pruebas no exitosas</w:t>
            </w:r>
            <w:r w:rsidR="00D514B4">
              <w:rPr>
                <w:noProof/>
                <w:webHidden/>
              </w:rPr>
              <w:tab/>
            </w:r>
            <w:r w:rsidR="00D514B4">
              <w:rPr>
                <w:noProof/>
                <w:webHidden/>
              </w:rPr>
              <w:fldChar w:fldCharType="begin"/>
            </w:r>
            <w:r w:rsidR="00D514B4">
              <w:rPr>
                <w:noProof/>
                <w:webHidden/>
              </w:rPr>
              <w:instrText xml:space="preserve"> PAGEREF _Toc137511333 \h </w:instrText>
            </w:r>
            <w:r w:rsidR="00D514B4">
              <w:rPr>
                <w:noProof/>
                <w:webHidden/>
              </w:rPr>
            </w:r>
            <w:r w:rsidR="00D514B4">
              <w:rPr>
                <w:noProof/>
                <w:webHidden/>
              </w:rPr>
              <w:fldChar w:fldCharType="separate"/>
            </w:r>
            <w:r w:rsidR="00D514B4">
              <w:rPr>
                <w:noProof/>
                <w:webHidden/>
              </w:rPr>
              <w:t>7</w:t>
            </w:r>
            <w:r w:rsidR="00D514B4">
              <w:rPr>
                <w:noProof/>
                <w:webHidden/>
              </w:rPr>
              <w:fldChar w:fldCharType="end"/>
            </w:r>
          </w:hyperlink>
        </w:p>
        <w:p w14:paraId="33B5BAED" w14:textId="5DBE22DB" w:rsidR="00D54A99" w:rsidRDefault="000736DF">
          <w:r>
            <w:fldChar w:fldCharType="end"/>
          </w:r>
        </w:p>
      </w:sdtContent>
    </w:sdt>
    <w:p w14:paraId="01164551" w14:textId="7BAD0DCE" w:rsidR="00860A12" w:rsidRDefault="00860A12">
      <w:pPr>
        <w:rPr>
          <w:lang w:val="es-ES_tradnl"/>
        </w:rPr>
      </w:pPr>
      <w:r>
        <w:rPr>
          <w:lang w:val="es-ES_tradnl"/>
        </w:rPr>
        <w:br w:type="page"/>
      </w:r>
    </w:p>
    <w:p w14:paraId="1F588979" w14:textId="77777777" w:rsidR="00974EFE" w:rsidRDefault="00974EFE" w:rsidP="00974EFE">
      <w:pPr>
        <w:rPr>
          <w:lang w:val="es-ES_tradnl"/>
        </w:rPr>
      </w:pPr>
      <w:r>
        <w:rPr>
          <w:lang w:val="es-ES_tradnl"/>
        </w:rPr>
        <w:lastRenderedPageBreak/>
        <w:t>Tabla de ilustraciones</w:t>
      </w:r>
    </w:p>
    <w:p w14:paraId="494D993C" w14:textId="13A61862" w:rsidR="00D514B4" w:rsidRDefault="00974EFE">
      <w:pPr>
        <w:pStyle w:val="Tabladeilustraciones"/>
        <w:tabs>
          <w:tab w:val="right" w:leader="dot" w:pos="8494"/>
        </w:tabs>
        <w:rPr>
          <w:rFonts w:asciiTheme="minorHAnsi" w:eastAsiaTheme="minorEastAsia" w:hAnsiTheme="minorHAnsi"/>
          <w:noProof/>
          <w:lang w:eastAsia="es-ES"/>
        </w:rPr>
      </w:pPr>
      <w:r>
        <w:rPr>
          <w:lang w:val="es-ES_tradnl"/>
        </w:rPr>
        <w:fldChar w:fldCharType="begin"/>
      </w:r>
      <w:r>
        <w:rPr>
          <w:lang w:val="es-ES_tradnl"/>
        </w:rPr>
        <w:instrText xml:space="preserve"> TOC \c "Ilustración" </w:instrText>
      </w:r>
      <w:r>
        <w:rPr>
          <w:lang w:val="es-ES_tradnl"/>
        </w:rPr>
        <w:fldChar w:fldCharType="separate"/>
      </w:r>
      <w:r w:rsidR="00D514B4">
        <w:rPr>
          <w:noProof/>
        </w:rPr>
        <w:t>Ilustración 1 Diagrama de clases NombreClase1</w:t>
      </w:r>
      <w:r w:rsidR="00D514B4">
        <w:rPr>
          <w:noProof/>
        </w:rPr>
        <w:tab/>
      </w:r>
      <w:r w:rsidR="00D514B4">
        <w:rPr>
          <w:noProof/>
        </w:rPr>
        <w:fldChar w:fldCharType="begin"/>
      </w:r>
      <w:r w:rsidR="00D514B4">
        <w:rPr>
          <w:noProof/>
        </w:rPr>
        <w:instrText xml:space="preserve"> PAGEREF _Toc137511316 \h </w:instrText>
      </w:r>
      <w:r w:rsidR="00D514B4">
        <w:rPr>
          <w:noProof/>
        </w:rPr>
      </w:r>
      <w:r w:rsidR="00D514B4">
        <w:rPr>
          <w:noProof/>
        </w:rPr>
        <w:fldChar w:fldCharType="separate"/>
      </w:r>
      <w:r w:rsidR="00D514B4">
        <w:rPr>
          <w:noProof/>
        </w:rPr>
        <w:t>4</w:t>
      </w:r>
      <w:r w:rsidR="00D514B4">
        <w:rPr>
          <w:noProof/>
        </w:rPr>
        <w:fldChar w:fldCharType="end"/>
      </w:r>
    </w:p>
    <w:p w14:paraId="40FC5CE7" w14:textId="28CDD4B5" w:rsidR="00D514B4" w:rsidRDefault="00D514B4">
      <w:pPr>
        <w:pStyle w:val="Tabladeilustraciones"/>
        <w:tabs>
          <w:tab w:val="right" w:leader="dot" w:pos="8494"/>
        </w:tabs>
        <w:rPr>
          <w:rFonts w:asciiTheme="minorHAnsi" w:eastAsiaTheme="minorEastAsia" w:hAnsiTheme="minorHAnsi"/>
          <w:noProof/>
          <w:lang w:eastAsia="es-ES"/>
        </w:rPr>
      </w:pPr>
      <w:r>
        <w:rPr>
          <w:noProof/>
        </w:rPr>
        <w:t>Ilustración 2 Diagrama de clases NombreClase2</w:t>
      </w:r>
      <w:r>
        <w:rPr>
          <w:noProof/>
        </w:rPr>
        <w:tab/>
      </w:r>
      <w:r>
        <w:rPr>
          <w:noProof/>
        </w:rPr>
        <w:fldChar w:fldCharType="begin"/>
      </w:r>
      <w:r>
        <w:rPr>
          <w:noProof/>
        </w:rPr>
        <w:instrText xml:space="preserve"> PAGEREF _Toc137511317 \h </w:instrText>
      </w:r>
      <w:r>
        <w:rPr>
          <w:noProof/>
        </w:rPr>
      </w:r>
      <w:r>
        <w:rPr>
          <w:noProof/>
        </w:rPr>
        <w:fldChar w:fldCharType="separate"/>
      </w:r>
      <w:r>
        <w:rPr>
          <w:noProof/>
        </w:rPr>
        <w:t>6</w:t>
      </w:r>
      <w:r>
        <w:rPr>
          <w:noProof/>
        </w:rPr>
        <w:fldChar w:fldCharType="end"/>
      </w:r>
    </w:p>
    <w:p w14:paraId="63C923F1" w14:textId="2C84D60C" w:rsidR="008D4B41" w:rsidRPr="008D4B41" w:rsidRDefault="00974EFE" w:rsidP="00974EFE">
      <w:pPr>
        <w:jc w:val="both"/>
        <w:rPr>
          <w:lang w:val="es-ES_tradnl"/>
        </w:rPr>
      </w:pPr>
      <w:r>
        <w:rPr>
          <w:lang w:val="es-ES_tradnl"/>
        </w:rPr>
        <w:fldChar w:fldCharType="end"/>
      </w:r>
    </w:p>
    <w:p w14:paraId="6E9EE8BE" w14:textId="4B01AE34" w:rsidR="59A64472" w:rsidRDefault="59A64472">
      <w:r>
        <w:br w:type="page"/>
      </w:r>
    </w:p>
    <w:p w14:paraId="71FA68A8" w14:textId="77777777" w:rsidR="00CC33BC" w:rsidRDefault="00CC33BC" w:rsidP="00E7048D">
      <w:pPr>
        <w:pStyle w:val="Ttulo1"/>
      </w:pPr>
      <w:bookmarkStart w:id="0" w:name="_Toc137511323"/>
      <w:r>
        <w:lastRenderedPageBreak/>
        <w:t>Introducción</w:t>
      </w:r>
      <w:bookmarkEnd w:id="0"/>
    </w:p>
    <w:p w14:paraId="3AA57FE8" w14:textId="609C086C" w:rsidR="008E7E7A" w:rsidRDefault="00557A99" w:rsidP="008E7E7A">
      <w:pPr>
        <w:jc w:val="both"/>
        <w:rPr>
          <w:i/>
          <w:iCs/>
          <w:lang w:val="es-ES_tradnl"/>
        </w:rPr>
      </w:pPr>
      <w:r>
        <w:rPr>
          <w:lang w:val="es-ES_tradnl"/>
        </w:rPr>
        <w:t xml:space="preserve">En este documento realizaremos una revisión de los casos de prueba realizados en la práctica de la creación de un videojuego para la empresa </w:t>
      </w:r>
      <w:r>
        <w:rPr>
          <w:i/>
          <w:iCs/>
          <w:lang w:val="es-ES_tradnl"/>
        </w:rPr>
        <w:t>MetProg Urjc S.L.</w:t>
      </w:r>
    </w:p>
    <w:p w14:paraId="4BE2CEF7" w14:textId="0795FA1A" w:rsidR="00557A99" w:rsidRDefault="00557A99" w:rsidP="008E7E7A">
      <w:pPr>
        <w:jc w:val="both"/>
        <w:rPr>
          <w:lang w:val="es-ES_tradnl"/>
        </w:rPr>
      </w:pPr>
      <w:r>
        <w:rPr>
          <w:lang w:val="es-ES_tradnl"/>
        </w:rPr>
        <w:t xml:space="preserve">Para el análisis, lo realizaremos </w:t>
      </w:r>
      <w:r w:rsidR="00E61868">
        <w:rPr>
          <w:lang w:val="es-ES_tradnl"/>
        </w:rPr>
        <w:t>clase por clase, centrándonos en los Test que hemos realizado en cada clase.</w:t>
      </w:r>
    </w:p>
    <w:p w14:paraId="1B0F31ED" w14:textId="49BD153D" w:rsidR="00E61868" w:rsidRDefault="00E61868" w:rsidP="008E7E7A">
      <w:pPr>
        <w:jc w:val="both"/>
        <w:rPr>
          <w:lang w:val="es-ES_tradnl"/>
        </w:rPr>
      </w:pPr>
      <w:r>
        <w:rPr>
          <w:lang w:val="es-ES_tradnl"/>
        </w:rPr>
        <w:t>De cada Test, explicaremos en qué consiste en si mismo, así como los resultados obtenidos.</w:t>
      </w:r>
    </w:p>
    <w:p w14:paraId="5E2C0AC7" w14:textId="77777777" w:rsidR="00E61868" w:rsidRPr="00557A99" w:rsidRDefault="00E61868" w:rsidP="008E7E7A">
      <w:pPr>
        <w:jc w:val="both"/>
        <w:rPr>
          <w:lang w:val="es-ES_tradnl"/>
        </w:rPr>
      </w:pPr>
    </w:p>
    <w:p w14:paraId="0EBAD9F6" w14:textId="67B16208" w:rsidR="00E7048D" w:rsidRDefault="00950E04" w:rsidP="00950E04">
      <w:r>
        <w:br w:type="page"/>
      </w:r>
    </w:p>
    <w:p w14:paraId="13F3F233" w14:textId="2112EEA8" w:rsidR="59A64472" w:rsidRDefault="00DA27CB" w:rsidP="00A1035C">
      <w:pPr>
        <w:pStyle w:val="Ttulo1"/>
      </w:pPr>
      <w:r>
        <w:lastRenderedPageBreak/>
        <w:t>App</w:t>
      </w:r>
    </w:p>
    <w:p w14:paraId="6012E4CE" w14:textId="64CB3996" w:rsidR="00842663" w:rsidRDefault="00AD0AEA" w:rsidP="00842663">
      <w:pPr>
        <w:keepNext/>
        <w:jc w:val="center"/>
      </w:pPr>
      <w:r>
        <w:rPr>
          <w:noProof/>
        </w:rPr>
        <w:drawing>
          <wp:inline distT="0" distB="0" distL="0" distR="0" wp14:anchorId="636D0EE0" wp14:editId="6AEE4A2B">
            <wp:extent cx="1994079" cy="2686050"/>
            <wp:effectExtent l="0" t="0" r="6350" b="0"/>
            <wp:docPr id="209630244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02441" name="Imagen 1" descr="Tabla&#10;&#10;Descripción generada automáticamente"/>
                    <pic:cNvPicPr/>
                  </pic:nvPicPr>
                  <pic:blipFill rotWithShape="1">
                    <a:blip r:embed="rId14"/>
                    <a:srcRect l="3078" t="2165" r="12835" b="9353"/>
                    <a:stretch/>
                  </pic:blipFill>
                  <pic:spPr bwMode="auto">
                    <a:xfrm>
                      <a:off x="0" y="0"/>
                      <a:ext cx="2008479" cy="2705447"/>
                    </a:xfrm>
                    <a:prstGeom prst="rect">
                      <a:avLst/>
                    </a:prstGeom>
                    <a:ln>
                      <a:noFill/>
                    </a:ln>
                    <a:extLst>
                      <a:ext uri="{53640926-AAD7-44D8-BBD7-CCE9431645EC}">
                        <a14:shadowObscured xmlns:a14="http://schemas.microsoft.com/office/drawing/2010/main"/>
                      </a:ext>
                    </a:extLst>
                  </pic:spPr>
                </pic:pic>
              </a:graphicData>
            </a:graphic>
          </wp:inline>
        </w:drawing>
      </w:r>
    </w:p>
    <w:p w14:paraId="22F55DEF" w14:textId="7B45C65E" w:rsidR="59A64472" w:rsidRDefault="00842663" w:rsidP="00575E67">
      <w:pPr>
        <w:pStyle w:val="Descripcin"/>
        <w:jc w:val="center"/>
      </w:pPr>
      <w:bookmarkStart w:id="1" w:name="_Toc137511316"/>
      <w:r>
        <w:t xml:space="preserve">Ilustración </w:t>
      </w:r>
      <w:fldSimple w:instr=" SEQ Ilustración \* ARABIC ">
        <w:r w:rsidR="00D514B4">
          <w:rPr>
            <w:noProof/>
          </w:rPr>
          <w:t>1</w:t>
        </w:r>
      </w:fldSimple>
      <w:r>
        <w:t xml:space="preserve"> Diagrama de </w:t>
      </w:r>
      <w:bookmarkEnd w:id="1"/>
      <w:r w:rsidR="00DA27CB">
        <w:t>la clase App</w:t>
      </w:r>
    </w:p>
    <w:p w14:paraId="5E426189" w14:textId="77777777" w:rsidR="00AD0AEA" w:rsidRDefault="00AD0AEA" w:rsidP="00AD0AEA">
      <w:pPr>
        <w:jc w:val="both"/>
      </w:pPr>
      <w:bookmarkStart w:id="2" w:name="_Toc137511325"/>
      <w:r>
        <w:t>Para la clase “App” hemos diseñado diferentes test, cada uno de ellos focalizado en probar/chequear el funcionamiento de cada método.</w:t>
      </w:r>
    </w:p>
    <w:p w14:paraId="5005D7E7" w14:textId="33A4C054" w:rsidR="00AD0AEA" w:rsidRDefault="00AD0AEA" w:rsidP="00AD0AEA">
      <w:pPr>
        <w:jc w:val="both"/>
      </w:pPr>
      <w:r>
        <w:t>Como todos ellos necesitan la instantación de app, lo primero que haremos será crear un objeto de la clase app, mediante el comando @Before.</w:t>
      </w:r>
    </w:p>
    <w:p w14:paraId="25E9BC0F" w14:textId="7AD07ABB" w:rsidR="59A64472" w:rsidRDefault="59A64472" w:rsidP="00E7048D">
      <w:pPr>
        <w:pStyle w:val="Ttulo2"/>
      </w:pPr>
      <w:r w:rsidRPr="59A64472">
        <w:t xml:space="preserve">Método </w:t>
      </w:r>
      <w:bookmarkEnd w:id="2"/>
      <w:r w:rsidR="00AD0AEA">
        <w:t>“loadRanking”</w:t>
      </w:r>
    </w:p>
    <w:p w14:paraId="54C5658A" w14:textId="0BBF1A80" w:rsidR="00AD0AEA" w:rsidRPr="00AD0AEA" w:rsidRDefault="00AD0AEA" w:rsidP="00BA258D">
      <w:pPr>
        <w:jc w:val="both"/>
      </w:pPr>
      <w:r>
        <w:t>Comprobamos que el archivo “ranking.ser” existe y se puede acceder a él.</w:t>
      </w:r>
    </w:p>
    <w:tbl>
      <w:tblPr>
        <w:tblStyle w:val="Tablaconcuadrcula"/>
        <w:tblW w:w="8500" w:type="dxa"/>
        <w:tblLayout w:type="fixed"/>
        <w:tblLook w:val="06A0" w:firstRow="1" w:lastRow="0" w:firstColumn="1" w:lastColumn="0" w:noHBand="1" w:noVBand="1"/>
      </w:tblPr>
      <w:tblGrid>
        <w:gridCol w:w="510"/>
        <w:gridCol w:w="903"/>
        <w:gridCol w:w="2487"/>
        <w:gridCol w:w="1907"/>
        <w:gridCol w:w="1418"/>
        <w:gridCol w:w="1275"/>
      </w:tblGrid>
      <w:tr w:rsidR="00E7048D" w14:paraId="5A33118E" w14:textId="77777777" w:rsidTr="00CC7BC9">
        <w:trPr>
          <w:trHeight w:val="300"/>
        </w:trPr>
        <w:tc>
          <w:tcPr>
            <w:tcW w:w="510" w:type="dxa"/>
            <w:shd w:val="clear" w:color="auto" w:fill="B4C6E7" w:themeFill="accent1" w:themeFillTint="66"/>
          </w:tcPr>
          <w:p w14:paraId="4147901D" w14:textId="2510A621" w:rsidR="00E7048D" w:rsidRDefault="00E7048D" w:rsidP="00E7048D">
            <w:r>
              <w:rPr>
                <w:lang w:val="es-ES_tradnl"/>
              </w:rPr>
              <w:t>ID</w:t>
            </w:r>
          </w:p>
        </w:tc>
        <w:tc>
          <w:tcPr>
            <w:tcW w:w="903" w:type="dxa"/>
            <w:shd w:val="clear" w:color="auto" w:fill="B4C6E7" w:themeFill="accent1" w:themeFillTint="66"/>
          </w:tcPr>
          <w:p w14:paraId="2CF29C6A" w14:textId="52C1D30F" w:rsidR="00E7048D" w:rsidRDefault="00E7048D" w:rsidP="00E7048D">
            <w:r>
              <w:rPr>
                <w:lang w:val="es-ES_tradnl"/>
              </w:rPr>
              <w:t>Entrada</w:t>
            </w:r>
          </w:p>
        </w:tc>
        <w:tc>
          <w:tcPr>
            <w:tcW w:w="2487" w:type="dxa"/>
            <w:shd w:val="clear" w:color="auto" w:fill="B4C6E7" w:themeFill="accent1" w:themeFillTint="66"/>
          </w:tcPr>
          <w:p w14:paraId="4EF39778" w14:textId="2DE3812F" w:rsidR="00E7048D" w:rsidRDefault="00E7048D" w:rsidP="00E7048D">
            <w:r>
              <w:rPr>
                <w:lang w:val="es-ES_tradnl"/>
              </w:rPr>
              <w:t>Condiciones de ejecución</w:t>
            </w:r>
          </w:p>
        </w:tc>
        <w:tc>
          <w:tcPr>
            <w:tcW w:w="1907" w:type="dxa"/>
            <w:shd w:val="clear" w:color="auto" w:fill="B4C6E7" w:themeFill="accent1" w:themeFillTint="66"/>
          </w:tcPr>
          <w:p w14:paraId="5E3BA0D1" w14:textId="215B887A" w:rsidR="00E7048D" w:rsidRDefault="00E7048D" w:rsidP="00E7048D">
            <w:r>
              <w:rPr>
                <w:lang w:val="es-ES_tradnl"/>
              </w:rPr>
              <w:t>Respuesta Esperada</w:t>
            </w:r>
          </w:p>
        </w:tc>
        <w:tc>
          <w:tcPr>
            <w:tcW w:w="1418" w:type="dxa"/>
            <w:shd w:val="clear" w:color="auto" w:fill="B4C6E7" w:themeFill="accent1" w:themeFillTint="66"/>
          </w:tcPr>
          <w:p w14:paraId="61A6F8E3" w14:textId="4CA38762" w:rsidR="00E7048D" w:rsidRDefault="00E7048D" w:rsidP="00E7048D">
            <w:r>
              <w:rPr>
                <w:lang w:val="es-ES_tradnl"/>
              </w:rPr>
              <w:t>Respuesta Obtenida</w:t>
            </w:r>
          </w:p>
        </w:tc>
        <w:tc>
          <w:tcPr>
            <w:tcW w:w="1275" w:type="dxa"/>
            <w:shd w:val="clear" w:color="auto" w:fill="B4C6E7" w:themeFill="accent1" w:themeFillTint="66"/>
          </w:tcPr>
          <w:p w14:paraId="5778E9D2" w14:textId="29CC8D00" w:rsidR="00E7048D" w:rsidRDefault="00E7048D" w:rsidP="00E7048D">
            <w:r>
              <w:rPr>
                <w:lang w:val="es-ES_tradnl"/>
              </w:rPr>
              <w:t>Comentarios</w:t>
            </w:r>
          </w:p>
        </w:tc>
      </w:tr>
      <w:tr w:rsidR="59A64472" w14:paraId="409044E7" w14:textId="77777777" w:rsidTr="00CC7BC9">
        <w:trPr>
          <w:trHeight w:val="300"/>
        </w:trPr>
        <w:tc>
          <w:tcPr>
            <w:tcW w:w="510" w:type="dxa"/>
          </w:tcPr>
          <w:p w14:paraId="370CAC04" w14:textId="2C24D1D5" w:rsidR="59A64472" w:rsidRDefault="59A64472" w:rsidP="59A64472">
            <w:r w:rsidRPr="59A64472">
              <w:t>1</w:t>
            </w:r>
          </w:p>
        </w:tc>
        <w:tc>
          <w:tcPr>
            <w:tcW w:w="903" w:type="dxa"/>
          </w:tcPr>
          <w:p w14:paraId="5FD5717F" w14:textId="6CED8220" w:rsidR="59A64472" w:rsidRDefault="00CC7BC9" w:rsidP="59A64472">
            <w:pPr>
              <w:spacing w:line="259" w:lineRule="auto"/>
            </w:pPr>
            <w:r>
              <w:t>-</w:t>
            </w:r>
          </w:p>
        </w:tc>
        <w:tc>
          <w:tcPr>
            <w:tcW w:w="2487" w:type="dxa"/>
          </w:tcPr>
          <w:p w14:paraId="68536401" w14:textId="531FD495" w:rsidR="59A64472" w:rsidRDefault="00CC7BC9" w:rsidP="59A64472">
            <w:pPr>
              <w:spacing w:line="259" w:lineRule="auto"/>
            </w:pPr>
            <w:r>
              <w:rPr>
                <w:lang w:val="es-ES_tradnl"/>
              </w:rPr>
              <w:t>La clase App e</w:t>
            </w:r>
            <w:r w:rsidR="00D16887">
              <w:rPr>
                <w:lang w:val="es-ES_tradnl"/>
              </w:rPr>
              <w:t>stá instanciada</w:t>
            </w:r>
          </w:p>
        </w:tc>
        <w:tc>
          <w:tcPr>
            <w:tcW w:w="1907" w:type="dxa"/>
          </w:tcPr>
          <w:p w14:paraId="02B5026B" w14:textId="5345F403" w:rsidR="59A64472" w:rsidRDefault="00CC7BC9" w:rsidP="59A64472">
            <w:pPr>
              <w:spacing w:line="259" w:lineRule="auto"/>
            </w:pPr>
            <w:r>
              <w:t>No devuelve excepción (el ranking existe o se ha creado correctamente)</w:t>
            </w:r>
          </w:p>
        </w:tc>
        <w:tc>
          <w:tcPr>
            <w:tcW w:w="1418" w:type="dxa"/>
            <w:shd w:val="clear" w:color="auto" w:fill="E2EFD9" w:themeFill="accent6" w:themeFillTint="33"/>
          </w:tcPr>
          <w:p w14:paraId="3B2AB4A4" w14:textId="459EF2BF" w:rsidR="59A64472" w:rsidRDefault="00CC7BC9" w:rsidP="59A64472">
            <w:r>
              <w:t>No devuelve excepción</w:t>
            </w:r>
          </w:p>
        </w:tc>
        <w:tc>
          <w:tcPr>
            <w:tcW w:w="1275" w:type="dxa"/>
          </w:tcPr>
          <w:p w14:paraId="50FFB5D3" w14:textId="463B414C" w:rsidR="59A64472" w:rsidRDefault="00CC7BC9" w:rsidP="59A64472">
            <w:r>
              <w:rPr>
                <w:lang w:val="es-ES_tradnl"/>
              </w:rPr>
              <w:t>-</w:t>
            </w:r>
          </w:p>
        </w:tc>
      </w:tr>
    </w:tbl>
    <w:p w14:paraId="7092494E" w14:textId="4D21E6B6" w:rsidR="59A64472" w:rsidRDefault="59A64472" w:rsidP="00AD0AEA"/>
    <w:p w14:paraId="362371A6" w14:textId="310DB2D9" w:rsidR="00AD0AEA" w:rsidRDefault="00AD0AEA" w:rsidP="00AD0AEA">
      <w:pPr>
        <w:pStyle w:val="Ttulo2"/>
      </w:pPr>
      <w:r>
        <w:t>M</w:t>
      </w:r>
      <w:r>
        <w:t>étodo “saveRanking”</w:t>
      </w:r>
    </w:p>
    <w:p w14:paraId="08CBB517" w14:textId="77777777" w:rsidR="00AD0AEA" w:rsidRDefault="00AD0AEA" w:rsidP="00BA258D">
      <w:pPr>
        <w:jc w:val="both"/>
      </w:pPr>
      <w:r>
        <w:t>Verificamos que se guarda correctamente la estructura ranking en el archivo.</w:t>
      </w:r>
    </w:p>
    <w:p w14:paraId="161A309D" w14:textId="1D1BA368" w:rsidR="00D16887" w:rsidRDefault="00D16887" w:rsidP="00BA258D">
      <w:pPr>
        <w:jc w:val="both"/>
      </w:pPr>
      <w:r>
        <w:t>Para ello creamos un ranking, lo guardamos en el fichero y lo leemos para verificar que coinciden.</w:t>
      </w:r>
    </w:p>
    <w:tbl>
      <w:tblPr>
        <w:tblStyle w:val="Tablaconcuadrcula"/>
        <w:tblW w:w="0" w:type="auto"/>
        <w:tblLayout w:type="fixed"/>
        <w:tblLook w:val="06A0" w:firstRow="1" w:lastRow="0" w:firstColumn="1" w:lastColumn="0" w:noHBand="1" w:noVBand="1"/>
      </w:tblPr>
      <w:tblGrid>
        <w:gridCol w:w="510"/>
        <w:gridCol w:w="1045"/>
        <w:gridCol w:w="2345"/>
        <w:gridCol w:w="1455"/>
        <w:gridCol w:w="1720"/>
        <w:gridCol w:w="1415"/>
      </w:tblGrid>
      <w:tr w:rsidR="00AD0AEA" w14:paraId="3FB62A54" w14:textId="77777777" w:rsidTr="00D16887">
        <w:trPr>
          <w:trHeight w:val="300"/>
        </w:trPr>
        <w:tc>
          <w:tcPr>
            <w:tcW w:w="510" w:type="dxa"/>
            <w:shd w:val="clear" w:color="auto" w:fill="B4C6E7" w:themeFill="accent1" w:themeFillTint="66"/>
          </w:tcPr>
          <w:p w14:paraId="7C38531E" w14:textId="77777777" w:rsidR="00AD0AEA" w:rsidRDefault="00AD0AEA" w:rsidP="00DF25FA">
            <w:r>
              <w:rPr>
                <w:lang w:val="es-ES_tradnl"/>
              </w:rPr>
              <w:t>ID</w:t>
            </w:r>
          </w:p>
        </w:tc>
        <w:tc>
          <w:tcPr>
            <w:tcW w:w="1045" w:type="dxa"/>
            <w:shd w:val="clear" w:color="auto" w:fill="B4C6E7" w:themeFill="accent1" w:themeFillTint="66"/>
          </w:tcPr>
          <w:p w14:paraId="17D9A966" w14:textId="77777777" w:rsidR="00AD0AEA" w:rsidRDefault="00AD0AEA" w:rsidP="00DF25FA">
            <w:r>
              <w:rPr>
                <w:lang w:val="es-ES_tradnl"/>
              </w:rPr>
              <w:t>Entrada</w:t>
            </w:r>
          </w:p>
        </w:tc>
        <w:tc>
          <w:tcPr>
            <w:tcW w:w="2345" w:type="dxa"/>
            <w:shd w:val="clear" w:color="auto" w:fill="B4C6E7" w:themeFill="accent1" w:themeFillTint="66"/>
          </w:tcPr>
          <w:p w14:paraId="14447F81" w14:textId="77777777" w:rsidR="00AD0AEA" w:rsidRDefault="00AD0AEA" w:rsidP="00DF25FA">
            <w:r>
              <w:rPr>
                <w:lang w:val="es-ES_tradnl"/>
              </w:rPr>
              <w:t>Condiciones de ejecución</w:t>
            </w:r>
          </w:p>
        </w:tc>
        <w:tc>
          <w:tcPr>
            <w:tcW w:w="1455" w:type="dxa"/>
            <w:shd w:val="clear" w:color="auto" w:fill="B4C6E7" w:themeFill="accent1" w:themeFillTint="66"/>
          </w:tcPr>
          <w:p w14:paraId="22DC3C5A" w14:textId="77777777" w:rsidR="00AD0AEA" w:rsidRDefault="00AD0AEA" w:rsidP="00DF25FA">
            <w:r>
              <w:rPr>
                <w:lang w:val="es-ES_tradnl"/>
              </w:rPr>
              <w:t>Respuesta Esperada</w:t>
            </w:r>
          </w:p>
        </w:tc>
        <w:tc>
          <w:tcPr>
            <w:tcW w:w="1720" w:type="dxa"/>
            <w:shd w:val="clear" w:color="auto" w:fill="B4C6E7" w:themeFill="accent1" w:themeFillTint="66"/>
          </w:tcPr>
          <w:p w14:paraId="7603FCEB" w14:textId="77777777" w:rsidR="00AD0AEA" w:rsidRDefault="00AD0AEA" w:rsidP="00DF25FA">
            <w:r>
              <w:rPr>
                <w:lang w:val="es-ES_tradnl"/>
              </w:rPr>
              <w:t>Respuesta Obtenida</w:t>
            </w:r>
          </w:p>
        </w:tc>
        <w:tc>
          <w:tcPr>
            <w:tcW w:w="1415" w:type="dxa"/>
            <w:shd w:val="clear" w:color="auto" w:fill="B4C6E7" w:themeFill="accent1" w:themeFillTint="66"/>
          </w:tcPr>
          <w:p w14:paraId="120AB45E" w14:textId="77777777" w:rsidR="00AD0AEA" w:rsidRDefault="00AD0AEA" w:rsidP="00DF25FA">
            <w:r>
              <w:rPr>
                <w:lang w:val="es-ES_tradnl"/>
              </w:rPr>
              <w:t>Comentarios</w:t>
            </w:r>
          </w:p>
        </w:tc>
      </w:tr>
      <w:tr w:rsidR="00AD0AEA" w14:paraId="438AFCCE" w14:textId="77777777" w:rsidTr="00D16887">
        <w:trPr>
          <w:trHeight w:val="300"/>
        </w:trPr>
        <w:tc>
          <w:tcPr>
            <w:tcW w:w="510" w:type="dxa"/>
          </w:tcPr>
          <w:p w14:paraId="4A82AA7D" w14:textId="77777777" w:rsidR="00AD0AEA" w:rsidRDefault="00AD0AEA" w:rsidP="00DF25FA">
            <w:r w:rsidRPr="59A64472">
              <w:t>1</w:t>
            </w:r>
          </w:p>
        </w:tc>
        <w:tc>
          <w:tcPr>
            <w:tcW w:w="1045" w:type="dxa"/>
          </w:tcPr>
          <w:p w14:paraId="11D34C50" w14:textId="4CD509FA" w:rsidR="00AD0AEA" w:rsidRDefault="00D16887" w:rsidP="00DF25FA">
            <w:pPr>
              <w:spacing w:line="259" w:lineRule="auto"/>
            </w:pPr>
            <w:r>
              <w:t>Ranking</w:t>
            </w:r>
          </w:p>
        </w:tc>
        <w:tc>
          <w:tcPr>
            <w:tcW w:w="2345" w:type="dxa"/>
          </w:tcPr>
          <w:p w14:paraId="722356CD" w14:textId="4392C460" w:rsidR="00AD0AEA" w:rsidRDefault="00D16887" w:rsidP="00DF25FA">
            <w:pPr>
              <w:spacing w:line="259" w:lineRule="auto"/>
            </w:pPr>
            <w:r>
              <w:rPr>
                <w:lang w:val="es-ES_tradnl"/>
              </w:rPr>
              <w:t>La clase App está instanciada y el archivo “ranking.ser” existe</w:t>
            </w:r>
          </w:p>
        </w:tc>
        <w:tc>
          <w:tcPr>
            <w:tcW w:w="1455" w:type="dxa"/>
          </w:tcPr>
          <w:p w14:paraId="50C5EA16" w14:textId="761CE057" w:rsidR="00AD0AEA" w:rsidRDefault="00D16887" w:rsidP="00DF25FA">
            <w:pPr>
              <w:spacing w:line="259" w:lineRule="auto"/>
            </w:pPr>
            <w:r>
              <w:t>NotNull</w:t>
            </w:r>
          </w:p>
        </w:tc>
        <w:tc>
          <w:tcPr>
            <w:tcW w:w="1720" w:type="dxa"/>
            <w:shd w:val="clear" w:color="auto" w:fill="E2EFD9" w:themeFill="accent6" w:themeFillTint="33"/>
          </w:tcPr>
          <w:p w14:paraId="53B23252" w14:textId="7FCAC5E5" w:rsidR="00AD0AEA" w:rsidRDefault="00D16887" w:rsidP="00DF25FA">
            <w:r>
              <w:t>NotNull</w:t>
            </w:r>
          </w:p>
        </w:tc>
        <w:tc>
          <w:tcPr>
            <w:tcW w:w="1415" w:type="dxa"/>
          </w:tcPr>
          <w:p w14:paraId="764155F1" w14:textId="7796A15F" w:rsidR="00AD0AEA" w:rsidRDefault="00D16887" w:rsidP="00DF25FA">
            <w:r>
              <w:t>-</w:t>
            </w:r>
          </w:p>
        </w:tc>
      </w:tr>
    </w:tbl>
    <w:p w14:paraId="7AA738BB" w14:textId="77777777" w:rsidR="00AD0AEA" w:rsidRDefault="00AD0AEA" w:rsidP="00AD0AEA"/>
    <w:p w14:paraId="05A4DC82" w14:textId="77777777" w:rsidR="00D16887" w:rsidRDefault="00D16887" w:rsidP="00AD0AEA"/>
    <w:p w14:paraId="03B4B226" w14:textId="77777777" w:rsidR="00D16887" w:rsidRDefault="00D16887" w:rsidP="00AD0AEA"/>
    <w:p w14:paraId="09EEE749" w14:textId="2F7B1D07" w:rsidR="00AD0AEA" w:rsidRDefault="00AD0AEA" w:rsidP="00AD0AEA">
      <w:pPr>
        <w:pStyle w:val="Ttulo2"/>
      </w:pPr>
      <w:r>
        <w:lastRenderedPageBreak/>
        <w:t>M</w:t>
      </w:r>
      <w:r>
        <w:t>étodo “loadEquipos”</w:t>
      </w:r>
    </w:p>
    <w:p w14:paraId="2D2B8A47" w14:textId="77777777" w:rsidR="00AD0AEA" w:rsidRDefault="00AD0AEA" w:rsidP="00AD0AEA">
      <w:r>
        <w:t>Comprobamos que el archivo “equipos.ser” existe y se puede acceder a él.</w:t>
      </w:r>
    </w:p>
    <w:tbl>
      <w:tblPr>
        <w:tblStyle w:val="Tablaconcuadrcula"/>
        <w:tblW w:w="0" w:type="auto"/>
        <w:tblLayout w:type="fixed"/>
        <w:tblLook w:val="06A0" w:firstRow="1" w:lastRow="0" w:firstColumn="1" w:lastColumn="0" w:noHBand="1" w:noVBand="1"/>
      </w:tblPr>
      <w:tblGrid>
        <w:gridCol w:w="510"/>
        <w:gridCol w:w="903"/>
        <w:gridCol w:w="3402"/>
        <w:gridCol w:w="1134"/>
        <w:gridCol w:w="1126"/>
        <w:gridCol w:w="1415"/>
      </w:tblGrid>
      <w:tr w:rsidR="00AD0AEA" w14:paraId="31BDB3A4" w14:textId="77777777" w:rsidTr="00D16887">
        <w:trPr>
          <w:trHeight w:val="300"/>
        </w:trPr>
        <w:tc>
          <w:tcPr>
            <w:tcW w:w="510" w:type="dxa"/>
            <w:shd w:val="clear" w:color="auto" w:fill="B4C6E7" w:themeFill="accent1" w:themeFillTint="66"/>
          </w:tcPr>
          <w:p w14:paraId="24D4A7ED" w14:textId="77777777" w:rsidR="00AD0AEA" w:rsidRDefault="00AD0AEA" w:rsidP="00DF25FA">
            <w:r>
              <w:rPr>
                <w:lang w:val="es-ES_tradnl"/>
              </w:rPr>
              <w:t>ID</w:t>
            </w:r>
          </w:p>
        </w:tc>
        <w:tc>
          <w:tcPr>
            <w:tcW w:w="903" w:type="dxa"/>
            <w:shd w:val="clear" w:color="auto" w:fill="B4C6E7" w:themeFill="accent1" w:themeFillTint="66"/>
          </w:tcPr>
          <w:p w14:paraId="0D3AE7BF" w14:textId="77777777" w:rsidR="00AD0AEA" w:rsidRDefault="00AD0AEA" w:rsidP="00DF25FA">
            <w:r>
              <w:rPr>
                <w:lang w:val="es-ES_tradnl"/>
              </w:rPr>
              <w:t>Entrada</w:t>
            </w:r>
          </w:p>
        </w:tc>
        <w:tc>
          <w:tcPr>
            <w:tcW w:w="3402" w:type="dxa"/>
            <w:shd w:val="clear" w:color="auto" w:fill="B4C6E7" w:themeFill="accent1" w:themeFillTint="66"/>
          </w:tcPr>
          <w:p w14:paraId="27D94A27" w14:textId="77777777" w:rsidR="00AD0AEA" w:rsidRDefault="00AD0AEA" w:rsidP="00DF25FA">
            <w:r>
              <w:rPr>
                <w:lang w:val="es-ES_tradnl"/>
              </w:rPr>
              <w:t>Condiciones de ejecución</w:t>
            </w:r>
          </w:p>
        </w:tc>
        <w:tc>
          <w:tcPr>
            <w:tcW w:w="1134" w:type="dxa"/>
            <w:shd w:val="clear" w:color="auto" w:fill="B4C6E7" w:themeFill="accent1" w:themeFillTint="66"/>
          </w:tcPr>
          <w:p w14:paraId="55FE83BF" w14:textId="77777777" w:rsidR="00AD0AEA" w:rsidRDefault="00AD0AEA" w:rsidP="00DF25FA">
            <w:r>
              <w:rPr>
                <w:lang w:val="es-ES_tradnl"/>
              </w:rPr>
              <w:t>Respuesta Esperada</w:t>
            </w:r>
          </w:p>
        </w:tc>
        <w:tc>
          <w:tcPr>
            <w:tcW w:w="1126" w:type="dxa"/>
            <w:shd w:val="clear" w:color="auto" w:fill="B4C6E7" w:themeFill="accent1" w:themeFillTint="66"/>
          </w:tcPr>
          <w:p w14:paraId="20111E77" w14:textId="77777777" w:rsidR="00AD0AEA" w:rsidRDefault="00AD0AEA" w:rsidP="00DF25FA">
            <w:r>
              <w:rPr>
                <w:lang w:val="es-ES_tradnl"/>
              </w:rPr>
              <w:t>Respuesta Obtenida</w:t>
            </w:r>
          </w:p>
        </w:tc>
        <w:tc>
          <w:tcPr>
            <w:tcW w:w="1415" w:type="dxa"/>
            <w:shd w:val="clear" w:color="auto" w:fill="B4C6E7" w:themeFill="accent1" w:themeFillTint="66"/>
          </w:tcPr>
          <w:p w14:paraId="4BCA7A2B" w14:textId="77777777" w:rsidR="00AD0AEA" w:rsidRDefault="00AD0AEA" w:rsidP="00DF25FA">
            <w:r>
              <w:rPr>
                <w:lang w:val="es-ES_tradnl"/>
              </w:rPr>
              <w:t>Comentarios</w:t>
            </w:r>
          </w:p>
        </w:tc>
      </w:tr>
      <w:tr w:rsidR="00AD0AEA" w14:paraId="5D357353" w14:textId="77777777" w:rsidTr="00D16887">
        <w:trPr>
          <w:trHeight w:val="300"/>
        </w:trPr>
        <w:tc>
          <w:tcPr>
            <w:tcW w:w="510" w:type="dxa"/>
          </w:tcPr>
          <w:p w14:paraId="55A16342" w14:textId="77777777" w:rsidR="00AD0AEA" w:rsidRDefault="00AD0AEA" w:rsidP="00DF25FA">
            <w:r w:rsidRPr="59A64472">
              <w:t>1</w:t>
            </w:r>
          </w:p>
        </w:tc>
        <w:tc>
          <w:tcPr>
            <w:tcW w:w="903" w:type="dxa"/>
          </w:tcPr>
          <w:p w14:paraId="2B69BC29" w14:textId="6924D0BA" w:rsidR="00D16887" w:rsidRPr="00D16887" w:rsidRDefault="00D16887" w:rsidP="00D16887">
            <w:pPr>
              <w:spacing w:line="259" w:lineRule="auto"/>
            </w:pPr>
            <w:r>
              <w:t>-</w:t>
            </w:r>
          </w:p>
        </w:tc>
        <w:tc>
          <w:tcPr>
            <w:tcW w:w="3402" w:type="dxa"/>
          </w:tcPr>
          <w:p w14:paraId="12643AED" w14:textId="1407E583" w:rsidR="00AD0AEA" w:rsidRDefault="00D16887" w:rsidP="00DF25FA">
            <w:pPr>
              <w:spacing w:line="259" w:lineRule="auto"/>
            </w:pPr>
            <w:r>
              <w:rPr>
                <w:lang w:val="es-ES_tradnl"/>
              </w:rPr>
              <w:t>La clase App está instanciada</w:t>
            </w:r>
          </w:p>
        </w:tc>
        <w:tc>
          <w:tcPr>
            <w:tcW w:w="1134" w:type="dxa"/>
          </w:tcPr>
          <w:p w14:paraId="2A355B42" w14:textId="1E486D66" w:rsidR="00AD0AEA" w:rsidRDefault="00D16887" w:rsidP="00DF25FA">
            <w:pPr>
              <w:spacing w:line="259" w:lineRule="auto"/>
            </w:pPr>
            <w:r>
              <w:t>NotNull</w:t>
            </w:r>
          </w:p>
        </w:tc>
        <w:tc>
          <w:tcPr>
            <w:tcW w:w="1126" w:type="dxa"/>
            <w:shd w:val="clear" w:color="auto" w:fill="E2EFD9" w:themeFill="accent6" w:themeFillTint="33"/>
          </w:tcPr>
          <w:p w14:paraId="5BFABF8D" w14:textId="3E14A16F" w:rsidR="00AD0AEA" w:rsidRDefault="00D16887" w:rsidP="00DF25FA">
            <w:r>
              <w:t>NotNull</w:t>
            </w:r>
          </w:p>
        </w:tc>
        <w:tc>
          <w:tcPr>
            <w:tcW w:w="1415" w:type="dxa"/>
          </w:tcPr>
          <w:p w14:paraId="3D93767D" w14:textId="68B9B5E4" w:rsidR="00AD0AEA" w:rsidRDefault="00D16887" w:rsidP="00DF25FA">
            <w:r>
              <w:t>-</w:t>
            </w:r>
          </w:p>
        </w:tc>
      </w:tr>
    </w:tbl>
    <w:p w14:paraId="2457ECAE" w14:textId="77777777" w:rsidR="000112ED" w:rsidRDefault="000112ED" w:rsidP="000112ED"/>
    <w:p w14:paraId="7A648674" w14:textId="76FEB44D" w:rsidR="00AD0AEA" w:rsidRDefault="00AD0AEA" w:rsidP="00A15EC1">
      <w:pPr>
        <w:pStyle w:val="Ttulo2"/>
      </w:pPr>
      <w:r>
        <w:t>M</w:t>
      </w:r>
      <w:r>
        <w:t>étodo “saveEquipos”</w:t>
      </w:r>
    </w:p>
    <w:p w14:paraId="7D8706F9" w14:textId="77777777" w:rsidR="00AD0AEA" w:rsidRDefault="00AD0AEA" w:rsidP="00BA258D">
      <w:pPr>
        <w:jc w:val="both"/>
      </w:pPr>
      <w:r>
        <w:t>Comprobamos que se puede acceder con permiso de escritura al archivo “equipos.ser”.</w:t>
      </w:r>
    </w:p>
    <w:p w14:paraId="402381F5" w14:textId="77777777" w:rsidR="00AD0AEA" w:rsidRDefault="00AD0AEA" w:rsidP="00BA258D">
      <w:pPr>
        <w:jc w:val="both"/>
      </w:pPr>
      <w:r>
        <w:t>Para ello, cargamos en una variable los equipos almacenados en el fichero, añadimos un nuevo equipo a la lista y guardamos los cambios en el fichero.</w:t>
      </w:r>
    </w:p>
    <w:tbl>
      <w:tblPr>
        <w:tblStyle w:val="Tablaconcuadrcula"/>
        <w:tblW w:w="0" w:type="auto"/>
        <w:tblLayout w:type="fixed"/>
        <w:tblLook w:val="06A0" w:firstRow="1" w:lastRow="0" w:firstColumn="1" w:lastColumn="0" w:noHBand="1" w:noVBand="1"/>
      </w:tblPr>
      <w:tblGrid>
        <w:gridCol w:w="510"/>
        <w:gridCol w:w="903"/>
        <w:gridCol w:w="2410"/>
        <w:gridCol w:w="1275"/>
        <w:gridCol w:w="1134"/>
        <w:gridCol w:w="2258"/>
      </w:tblGrid>
      <w:tr w:rsidR="00AD0AEA" w14:paraId="16AF5D30" w14:textId="77777777" w:rsidTr="00BA258D">
        <w:trPr>
          <w:trHeight w:val="300"/>
        </w:trPr>
        <w:tc>
          <w:tcPr>
            <w:tcW w:w="510" w:type="dxa"/>
            <w:shd w:val="clear" w:color="auto" w:fill="B4C6E7" w:themeFill="accent1" w:themeFillTint="66"/>
          </w:tcPr>
          <w:p w14:paraId="3FFA42AD" w14:textId="77777777" w:rsidR="00AD0AEA" w:rsidRDefault="00AD0AEA" w:rsidP="00DF25FA">
            <w:r>
              <w:rPr>
                <w:lang w:val="es-ES_tradnl"/>
              </w:rPr>
              <w:t>ID</w:t>
            </w:r>
          </w:p>
        </w:tc>
        <w:tc>
          <w:tcPr>
            <w:tcW w:w="903" w:type="dxa"/>
            <w:shd w:val="clear" w:color="auto" w:fill="B4C6E7" w:themeFill="accent1" w:themeFillTint="66"/>
          </w:tcPr>
          <w:p w14:paraId="7EDCAB1B" w14:textId="77777777" w:rsidR="00AD0AEA" w:rsidRDefault="00AD0AEA" w:rsidP="00DF25FA">
            <w:r>
              <w:rPr>
                <w:lang w:val="es-ES_tradnl"/>
              </w:rPr>
              <w:t>Entrada</w:t>
            </w:r>
          </w:p>
        </w:tc>
        <w:tc>
          <w:tcPr>
            <w:tcW w:w="2410" w:type="dxa"/>
            <w:shd w:val="clear" w:color="auto" w:fill="B4C6E7" w:themeFill="accent1" w:themeFillTint="66"/>
          </w:tcPr>
          <w:p w14:paraId="729D16DA" w14:textId="77777777" w:rsidR="00AD0AEA" w:rsidRDefault="00AD0AEA" w:rsidP="00DF25FA">
            <w:r>
              <w:rPr>
                <w:lang w:val="es-ES_tradnl"/>
              </w:rPr>
              <w:t>Condiciones de ejecución</w:t>
            </w:r>
          </w:p>
        </w:tc>
        <w:tc>
          <w:tcPr>
            <w:tcW w:w="1275" w:type="dxa"/>
            <w:shd w:val="clear" w:color="auto" w:fill="B4C6E7" w:themeFill="accent1" w:themeFillTint="66"/>
          </w:tcPr>
          <w:p w14:paraId="0F82A6B4" w14:textId="77777777" w:rsidR="00AD0AEA" w:rsidRDefault="00AD0AEA" w:rsidP="00DF25FA">
            <w:r>
              <w:rPr>
                <w:lang w:val="es-ES_tradnl"/>
              </w:rPr>
              <w:t>Respuesta Esperada</w:t>
            </w:r>
          </w:p>
        </w:tc>
        <w:tc>
          <w:tcPr>
            <w:tcW w:w="1134" w:type="dxa"/>
            <w:shd w:val="clear" w:color="auto" w:fill="B4C6E7" w:themeFill="accent1" w:themeFillTint="66"/>
          </w:tcPr>
          <w:p w14:paraId="22420476" w14:textId="77777777" w:rsidR="00AD0AEA" w:rsidRDefault="00AD0AEA" w:rsidP="00DF25FA">
            <w:r>
              <w:rPr>
                <w:lang w:val="es-ES_tradnl"/>
              </w:rPr>
              <w:t>Respuesta Obtenida</w:t>
            </w:r>
          </w:p>
        </w:tc>
        <w:tc>
          <w:tcPr>
            <w:tcW w:w="2258" w:type="dxa"/>
            <w:shd w:val="clear" w:color="auto" w:fill="B4C6E7" w:themeFill="accent1" w:themeFillTint="66"/>
          </w:tcPr>
          <w:p w14:paraId="59B1D7C4" w14:textId="77777777" w:rsidR="00AD0AEA" w:rsidRDefault="00AD0AEA" w:rsidP="00DF25FA">
            <w:r>
              <w:rPr>
                <w:lang w:val="es-ES_tradnl"/>
              </w:rPr>
              <w:t>Comentarios</w:t>
            </w:r>
          </w:p>
        </w:tc>
      </w:tr>
      <w:tr w:rsidR="00AD0AEA" w14:paraId="5F39DFED" w14:textId="77777777" w:rsidTr="00BA258D">
        <w:trPr>
          <w:trHeight w:val="300"/>
        </w:trPr>
        <w:tc>
          <w:tcPr>
            <w:tcW w:w="510" w:type="dxa"/>
          </w:tcPr>
          <w:p w14:paraId="6096ABE3" w14:textId="77777777" w:rsidR="00AD0AEA" w:rsidRDefault="00AD0AEA" w:rsidP="00DF25FA">
            <w:r w:rsidRPr="59A64472">
              <w:t>1</w:t>
            </w:r>
          </w:p>
        </w:tc>
        <w:tc>
          <w:tcPr>
            <w:tcW w:w="903" w:type="dxa"/>
          </w:tcPr>
          <w:p w14:paraId="0F4D1F2D" w14:textId="4FBC7284" w:rsidR="00AD0AEA" w:rsidRDefault="00BA258D" w:rsidP="00DF25FA">
            <w:pPr>
              <w:spacing w:line="259" w:lineRule="auto"/>
            </w:pPr>
            <w:r>
              <w:t>Equipo</w:t>
            </w:r>
          </w:p>
        </w:tc>
        <w:tc>
          <w:tcPr>
            <w:tcW w:w="2410" w:type="dxa"/>
          </w:tcPr>
          <w:p w14:paraId="1CB1B08E" w14:textId="23BDC9C2" w:rsidR="00AD0AEA" w:rsidRDefault="00BA258D" w:rsidP="00DF25FA">
            <w:pPr>
              <w:spacing w:line="259" w:lineRule="auto"/>
            </w:pPr>
            <w:r>
              <w:rPr>
                <w:lang w:val="es-ES_tradnl"/>
              </w:rPr>
              <w:t>La clase App está instanciada y el archivo “equipos.ser” existe</w:t>
            </w:r>
          </w:p>
        </w:tc>
        <w:tc>
          <w:tcPr>
            <w:tcW w:w="1275" w:type="dxa"/>
          </w:tcPr>
          <w:p w14:paraId="67CEFBB2" w14:textId="29CE8443" w:rsidR="00AD0AEA" w:rsidRDefault="00BA258D" w:rsidP="00DF25FA">
            <w:pPr>
              <w:spacing w:line="259" w:lineRule="auto"/>
            </w:pPr>
            <w:r>
              <w:t>No se produce excepción</w:t>
            </w:r>
          </w:p>
        </w:tc>
        <w:tc>
          <w:tcPr>
            <w:tcW w:w="1134" w:type="dxa"/>
            <w:shd w:val="clear" w:color="auto" w:fill="E2EFD9" w:themeFill="accent6" w:themeFillTint="33"/>
          </w:tcPr>
          <w:p w14:paraId="0A9AB9C7" w14:textId="02F206AB" w:rsidR="00AD0AEA" w:rsidRDefault="00BA258D" w:rsidP="00DF25FA">
            <w:r>
              <w:t>No se produce excepción</w:t>
            </w:r>
          </w:p>
        </w:tc>
        <w:tc>
          <w:tcPr>
            <w:tcW w:w="2258" w:type="dxa"/>
          </w:tcPr>
          <w:p w14:paraId="6CD5C029" w14:textId="17FD9A4B" w:rsidR="00AD0AEA" w:rsidRDefault="00BA258D" w:rsidP="00DF25FA">
            <w:r>
              <w:rPr>
                <w:lang w:val="es-ES_tradnl"/>
              </w:rPr>
              <w:t>En caso de que no se guardase correctamente, saltaría una excepción</w:t>
            </w:r>
          </w:p>
        </w:tc>
      </w:tr>
    </w:tbl>
    <w:p w14:paraId="3268D784" w14:textId="7B6D6E9F" w:rsidR="00CC7BC9" w:rsidRDefault="00CC7BC9" w:rsidP="00CC7BC9"/>
    <w:p w14:paraId="2D3D6574" w14:textId="202ACB00" w:rsidR="00AD0AEA" w:rsidRDefault="00AD0AEA" w:rsidP="00AD0AEA">
      <w:pPr>
        <w:pStyle w:val="Ttulo2"/>
      </w:pPr>
      <w:r>
        <w:t>M</w:t>
      </w:r>
      <w:r>
        <w:t>étodo “loadGenerador”</w:t>
      </w:r>
    </w:p>
    <w:p w14:paraId="2769D7A0" w14:textId="77777777" w:rsidR="00AD0AEA" w:rsidRDefault="00AD0AEA" w:rsidP="00AD0AEA">
      <w:r>
        <w:t>Comprobamos que el archivo “generador.ser” existe y se puede acceder a él.</w:t>
      </w:r>
    </w:p>
    <w:tbl>
      <w:tblPr>
        <w:tblStyle w:val="Tablaconcuadrcula"/>
        <w:tblW w:w="0" w:type="auto"/>
        <w:tblLayout w:type="fixed"/>
        <w:tblLook w:val="06A0" w:firstRow="1" w:lastRow="0" w:firstColumn="1" w:lastColumn="0" w:noHBand="1" w:noVBand="1"/>
      </w:tblPr>
      <w:tblGrid>
        <w:gridCol w:w="510"/>
        <w:gridCol w:w="903"/>
        <w:gridCol w:w="2487"/>
        <w:gridCol w:w="1624"/>
        <w:gridCol w:w="1559"/>
        <w:gridCol w:w="1407"/>
      </w:tblGrid>
      <w:tr w:rsidR="00AD0AEA" w14:paraId="2A8748CE" w14:textId="77777777" w:rsidTr="00BA258D">
        <w:trPr>
          <w:trHeight w:val="300"/>
        </w:trPr>
        <w:tc>
          <w:tcPr>
            <w:tcW w:w="510" w:type="dxa"/>
            <w:shd w:val="clear" w:color="auto" w:fill="B4C6E7" w:themeFill="accent1" w:themeFillTint="66"/>
          </w:tcPr>
          <w:p w14:paraId="45FD8044" w14:textId="77777777" w:rsidR="00AD0AEA" w:rsidRDefault="00AD0AEA" w:rsidP="00DF25FA">
            <w:r>
              <w:rPr>
                <w:lang w:val="es-ES_tradnl"/>
              </w:rPr>
              <w:t>ID</w:t>
            </w:r>
          </w:p>
        </w:tc>
        <w:tc>
          <w:tcPr>
            <w:tcW w:w="903" w:type="dxa"/>
            <w:shd w:val="clear" w:color="auto" w:fill="B4C6E7" w:themeFill="accent1" w:themeFillTint="66"/>
          </w:tcPr>
          <w:p w14:paraId="292E8680" w14:textId="77777777" w:rsidR="00AD0AEA" w:rsidRDefault="00AD0AEA" w:rsidP="00DF25FA">
            <w:r>
              <w:rPr>
                <w:lang w:val="es-ES_tradnl"/>
              </w:rPr>
              <w:t>Entrada</w:t>
            </w:r>
          </w:p>
        </w:tc>
        <w:tc>
          <w:tcPr>
            <w:tcW w:w="2487" w:type="dxa"/>
            <w:shd w:val="clear" w:color="auto" w:fill="B4C6E7" w:themeFill="accent1" w:themeFillTint="66"/>
          </w:tcPr>
          <w:p w14:paraId="78EAA627" w14:textId="77777777" w:rsidR="00AD0AEA" w:rsidRDefault="00AD0AEA" w:rsidP="00DF25FA">
            <w:r>
              <w:rPr>
                <w:lang w:val="es-ES_tradnl"/>
              </w:rPr>
              <w:t>Condiciones de ejecución</w:t>
            </w:r>
          </w:p>
        </w:tc>
        <w:tc>
          <w:tcPr>
            <w:tcW w:w="1624" w:type="dxa"/>
            <w:shd w:val="clear" w:color="auto" w:fill="B4C6E7" w:themeFill="accent1" w:themeFillTint="66"/>
          </w:tcPr>
          <w:p w14:paraId="5CF51536" w14:textId="77777777" w:rsidR="00AD0AEA" w:rsidRDefault="00AD0AEA" w:rsidP="00DF25FA">
            <w:r>
              <w:rPr>
                <w:lang w:val="es-ES_tradnl"/>
              </w:rPr>
              <w:t>Respuesta Esperada</w:t>
            </w:r>
          </w:p>
        </w:tc>
        <w:tc>
          <w:tcPr>
            <w:tcW w:w="1559" w:type="dxa"/>
            <w:shd w:val="clear" w:color="auto" w:fill="B4C6E7" w:themeFill="accent1" w:themeFillTint="66"/>
          </w:tcPr>
          <w:p w14:paraId="413B99F3" w14:textId="77777777" w:rsidR="00AD0AEA" w:rsidRDefault="00AD0AEA" w:rsidP="00DF25FA">
            <w:r>
              <w:rPr>
                <w:lang w:val="es-ES_tradnl"/>
              </w:rPr>
              <w:t>Respuesta Obtenida</w:t>
            </w:r>
          </w:p>
        </w:tc>
        <w:tc>
          <w:tcPr>
            <w:tcW w:w="1407" w:type="dxa"/>
            <w:shd w:val="clear" w:color="auto" w:fill="B4C6E7" w:themeFill="accent1" w:themeFillTint="66"/>
          </w:tcPr>
          <w:p w14:paraId="268DD73F" w14:textId="77777777" w:rsidR="00AD0AEA" w:rsidRDefault="00AD0AEA" w:rsidP="00DF25FA">
            <w:r>
              <w:rPr>
                <w:lang w:val="es-ES_tradnl"/>
              </w:rPr>
              <w:t>Comentarios</w:t>
            </w:r>
          </w:p>
        </w:tc>
      </w:tr>
      <w:tr w:rsidR="00BA258D" w14:paraId="1F65CFC1" w14:textId="77777777" w:rsidTr="00BA258D">
        <w:trPr>
          <w:trHeight w:val="300"/>
        </w:trPr>
        <w:tc>
          <w:tcPr>
            <w:tcW w:w="510" w:type="dxa"/>
          </w:tcPr>
          <w:p w14:paraId="2300D42A" w14:textId="77777777" w:rsidR="00BA258D" w:rsidRDefault="00BA258D" w:rsidP="00BA258D">
            <w:r w:rsidRPr="59A64472">
              <w:t>1</w:t>
            </w:r>
          </w:p>
        </w:tc>
        <w:tc>
          <w:tcPr>
            <w:tcW w:w="903" w:type="dxa"/>
          </w:tcPr>
          <w:p w14:paraId="71D8141D" w14:textId="72C70C51" w:rsidR="00BA258D" w:rsidRDefault="00BA258D" w:rsidP="00BA258D">
            <w:pPr>
              <w:spacing w:line="259" w:lineRule="auto"/>
            </w:pPr>
            <w:r>
              <w:t>-</w:t>
            </w:r>
          </w:p>
        </w:tc>
        <w:tc>
          <w:tcPr>
            <w:tcW w:w="2487" w:type="dxa"/>
          </w:tcPr>
          <w:p w14:paraId="098899F8" w14:textId="2E05F0F3" w:rsidR="00BA258D" w:rsidRDefault="00BA258D" w:rsidP="00BA258D">
            <w:pPr>
              <w:spacing w:line="259" w:lineRule="auto"/>
            </w:pPr>
            <w:r>
              <w:rPr>
                <w:lang w:val="es-ES_tradnl"/>
              </w:rPr>
              <w:t>La clase App está instanciada</w:t>
            </w:r>
          </w:p>
        </w:tc>
        <w:tc>
          <w:tcPr>
            <w:tcW w:w="1624" w:type="dxa"/>
          </w:tcPr>
          <w:p w14:paraId="58877544" w14:textId="74F95D11" w:rsidR="00BA258D" w:rsidRDefault="000112ED" w:rsidP="00BA258D">
            <w:pPr>
              <w:spacing w:line="259" w:lineRule="auto"/>
            </w:pPr>
            <w:r>
              <w:t>NotNull</w:t>
            </w:r>
          </w:p>
        </w:tc>
        <w:tc>
          <w:tcPr>
            <w:tcW w:w="1559" w:type="dxa"/>
            <w:shd w:val="clear" w:color="auto" w:fill="E2EFD9" w:themeFill="accent6" w:themeFillTint="33"/>
          </w:tcPr>
          <w:p w14:paraId="5FAA980E" w14:textId="7555C8A1" w:rsidR="00BA258D" w:rsidRDefault="000112ED" w:rsidP="00BA258D">
            <w:pPr>
              <w:tabs>
                <w:tab w:val="center" w:pos="752"/>
              </w:tabs>
            </w:pPr>
            <w:r>
              <w:t>NotNull</w:t>
            </w:r>
          </w:p>
        </w:tc>
        <w:tc>
          <w:tcPr>
            <w:tcW w:w="1407" w:type="dxa"/>
          </w:tcPr>
          <w:p w14:paraId="2E982F92" w14:textId="3059FE02" w:rsidR="00BA258D" w:rsidRDefault="00BA258D" w:rsidP="00BA258D">
            <w:r>
              <w:t>-</w:t>
            </w:r>
          </w:p>
        </w:tc>
      </w:tr>
    </w:tbl>
    <w:p w14:paraId="59989026" w14:textId="77777777" w:rsidR="00BA258D" w:rsidRDefault="00BA258D" w:rsidP="00BA258D"/>
    <w:p w14:paraId="2281EFB7" w14:textId="57364F99" w:rsidR="00AD0AEA" w:rsidRDefault="00AD0AEA" w:rsidP="00AD0AEA">
      <w:pPr>
        <w:pStyle w:val="Ttulo2"/>
      </w:pPr>
      <w:r>
        <w:t>M</w:t>
      </w:r>
      <w:r>
        <w:t>étodo “saveGenerador”</w:t>
      </w:r>
    </w:p>
    <w:p w14:paraId="6DD60A1B" w14:textId="77777777" w:rsidR="00AD0AEA" w:rsidRDefault="00AD0AEA" w:rsidP="00BA258D">
      <w:pPr>
        <w:jc w:val="both"/>
      </w:pPr>
      <w:r>
        <w:t>Comprobamos que se puede acceder con permiso de escritura al archivo “generador.ser”.</w:t>
      </w:r>
    </w:p>
    <w:p w14:paraId="474EAAB7" w14:textId="77777777" w:rsidR="00AD0AEA" w:rsidRDefault="00AD0AEA" w:rsidP="00BA258D">
      <w:pPr>
        <w:jc w:val="both"/>
      </w:pPr>
      <w:r>
        <w:t>Para ello, cargamos en una variable los generadores almacenados en el fichero (lectura), añadimos nuevos generadores a la lista y guardamos los cambios en el archivo (escritura).</w:t>
      </w:r>
    </w:p>
    <w:p w14:paraId="2FF80087" w14:textId="77777777" w:rsidR="00AD0AEA" w:rsidRDefault="00AD0AEA" w:rsidP="00BA258D">
      <w:pPr>
        <w:jc w:val="both"/>
      </w:pPr>
      <w:r>
        <w:t>A continuación leemos de nuevo el fichero (actualizado con los nuevos generadores) y los guardamos en otra variable. Verificamos que los cambios se han realizado correctamente, comprobando la extensión de los generadores actualizos en la variable (sin guardarse en el archivo) y los cargados del fichero. También comprobamos que los generadores añadimos son los mismos.</w:t>
      </w:r>
    </w:p>
    <w:p w14:paraId="583910E9" w14:textId="77777777" w:rsidR="00AD0AEA" w:rsidRDefault="00AD0AEA" w:rsidP="00BA258D">
      <w:pPr>
        <w:jc w:val="both"/>
      </w:pPr>
      <w:r>
        <w:t>Para concluir, eliminamos los generadores de prueba añadidos, restaurando el generador.</w:t>
      </w:r>
    </w:p>
    <w:tbl>
      <w:tblPr>
        <w:tblStyle w:val="Tablaconcuadrcula"/>
        <w:tblW w:w="0" w:type="auto"/>
        <w:tblLayout w:type="fixed"/>
        <w:tblLook w:val="06A0" w:firstRow="1" w:lastRow="0" w:firstColumn="1" w:lastColumn="0" w:noHBand="1" w:noVBand="1"/>
      </w:tblPr>
      <w:tblGrid>
        <w:gridCol w:w="510"/>
        <w:gridCol w:w="1186"/>
        <w:gridCol w:w="1843"/>
        <w:gridCol w:w="1134"/>
        <w:gridCol w:w="1134"/>
        <w:gridCol w:w="2683"/>
      </w:tblGrid>
      <w:tr w:rsidR="00AD0AEA" w14:paraId="5A963A69" w14:textId="77777777" w:rsidTr="00C77BC4">
        <w:trPr>
          <w:trHeight w:val="300"/>
        </w:trPr>
        <w:tc>
          <w:tcPr>
            <w:tcW w:w="510" w:type="dxa"/>
            <w:shd w:val="clear" w:color="auto" w:fill="B4C6E7" w:themeFill="accent1" w:themeFillTint="66"/>
          </w:tcPr>
          <w:p w14:paraId="46C8D8E2" w14:textId="77777777" w:rsidR="00AD0AEA" w:rsidRDefault="00AD0AEA" w:rsidP="00DF25FA">
            <w:r>
              <w:rPr>
                <w:lang w:val="es-ES_tradnl"/>
              </w:rPr>
              <w:t>ID</w:t>
            </w:r>
          </w:p>
        </w:tc>
        <w:tc>
          <w:tcPr>
            <w:tcW w:w="1186" w:type="dxa"/>
            <w:shd w:val="clear" w:color="auto" w:fill="B4C6E7" w:themeFill="accent1" w:themeFillTint="66"/>
          </w:tcPr>
          <w:p w14:paraId="22352381" w14:textId="77777777" w:rsidR="00AD0AEA" w:rsidRDefault="00AD0AEA" w:rsidP="00DF25FA">
            <w:r>
              <w:rPr>
                <w:lang w:val="es-ES_tradnl"/>
              </w:rPr>
              <w:t>Entrada</w:t>
            </w:r>
          </w:p>
        </w:tc>
        <w:tc>
          <w:tcPr>
            <w:tcW w:w="1843" w:type="dxa"/>
            <w:shd w:val="clear" w:color="auto" w:fill="B4C6E7" w:themeFill="accent1" w:themeFillTint="66"/>
          </w:tcPr>
          <w:p w14:paraId="6B9FD7B0" w14:textId="77777777" w:rsidR="00AD0AEA" w:rsidRDefault="00AD0AEA" w:rsidP="00DF25FA">
            <w:r>
              <w:rPr>
                <w:lang w:val="es-ES_tradnl"/>
              </w:rPr>
              <w:t>Condiciones de ejecución</w:t>
            </w:r>
          </w:p>
        </w:tc>
        <w:tc>
          <w:tcPr>
            <w:tcW w:w="1134" w:type="dxa"/>
            <w:shd w:val="clear" w:color="auto" w:fill="B4C6E7" w:themeFill="accent1" w:themeFillTint="66"/>
          </w:tcPr>
          <w:p w14:paraId="6E22743E" w14:textId="77777777" w:rsidR="00AD0AEA" w:rsidRDefault="00AD0AEA" w:rsidP="00DF25FA">
            <w:r>
              <w:rPr>
                <w:lang w:val="es-ES_tradnl"/>
              </w:rPr>
              <w:t>Respuesta Esperada</w:t>
            </w:r>
          </w:p>
        </w:tc>
        <w:tc>
          <w:tcPr>
            <w:tcW w:w="1134" w:type="dxa"/>
            <w:shd w:val="clear" w:color="auto" w:fill="B4C6E7" w:themeFill="accent1" w:themeFillTint="66"/>
          </w:tcPr>
          <w:p w14:paraId="3AD271B9" w14:textId="77777777" w:rsidR="00AD0AEA" w:rsidRDefault="00AD0AEA" w:rsidP="00DF25FA">
            <w:r>
              <w:rPr>
                <w:lang w:val="es-ES_tradnl"/>
              </w:rPr>
              <w:t>Respuesta Obtenida</w:t>
            </w:r>
          </w:p>
        </w:tc>
        <w:tc>
          <w:tcPr>
            <w:tcW w:w="2683" w:type="dxa"/>
            <w:shd w:val="clear" w:color="auto" w:fill="B4C6E7" w:themeFill="accent1" w:themeFillTint="66"/>
          </w:tcPr>
          <w:p w14:paraId="3661A225" w14:textId="77777777" w:rsidR="00AD0AEA" w:rsidRDefault="00AD0AEA" w:rsidP="00DF25FA">
            <w:r>
              <w:rPr>
                <w:lang w:val="es-ES_tradnl"/>
              </w:rPr>
              <w:t>Comentarios</w:t>
            </w:r>
          </w:p>
        </w:tc>
      </w:tr>
      <w:tr w:rsidR="00C77BC4" w14:paraId="62082C90" w14:textId="77777777" w:rsidTr="00C77BC4">
        <w:trPr>
          <w:trHeight w:val="300"/>
        </w:trPr>
        <w:tc>
          <w:tcPr>
            <w:tcW w:w="510" w:type="dxa"/>
          </w:tcPr>
          <w:p w14:paraId="504BA73C" w14:textId="77777777" w:rsidR="00C77BC4" w:rsidRDefault="00C77BC4" w:rsidP="00C77BC4">
            <w:r w:rsidRPr="59A64472">
              <w:t>1</w:t>
            </w:r>
          </w:p>
        </w:tc>
        <w:tc>
          <w:tcPr>
            <w:tcW w:w="1186" w:type="dxa"/>
          </w:tcPr>
          <w:p w14:paraId="015B8184" w14:textId="625FA80F" w:rsidR="00C77BC4" w:rsidRDefault="00C77BC4" w:rsidP="00C77BC4">
            <w:pPr>
              <w:spacing w:line="259" w:lineRule="auto"/>
            </w:pPr>
            <w:r>
              <w:t>Generador</w:t>
            </w:r>
          </w:p>
        </w:tc>
        <w:tc>
          <w:tcPr>
            <w:tcW w:w="1843" w:type="dxa"/>
          </w:tcPr>
          <w:p w14:paraId="2E845AD4" w14:textId="1DA8AF6A" w:rsidR="00C77BC4" w:rsidRDefault="00C77BC4" w:rsidP="00C77BC4">
            <w:pPr>
              <w:spacing w:line="259" w:lineRule="auto"/>
            </w:pPr>
            <w:r>
              <w:rPr>
                <w:lang w:val="es-ES_tradnl"/>
              </w:rPr>
              <w:t>La clase App está instanciada y el archivo “generador.ser” existe</w:t>
            </w:r>
          </w:p>
        </w:tc>
        <w:tc>
          <w:tcPr>
            <w:tcW w:w="1134" w:type="dxa"/>
          </w:tcPr>
          <w:p w14:paraId="269D417F" w14:textId="39064F0F" w:rsidR="00C77BC4" w:rsidRDefault="00C77BC4" w:rsidP="00C77BC4">
            <w:pPr>
              <w:spacing w:line="259" w:lineRule="auto"/>
            </w:pPr>
            <w:r>
              <w:t>Equals</w:t>
            </w:r>
          </w:p>
        </w:tc>
        <w:tc>
          <w:tcPr>
            <w:tcW w:w="1134" w:type="dxa"/>
            <w:shd w:val="clear" w:color="auto" w:fill="E2EFD9" w:themeFill="accent6" w:themeFillTint="33"/>
          </w:tcPr>
          <w:p w14:paraId="79E6793E" w14:textId="504B9F7D" w:rsidR="00C77BC4" w:rsidRDefault="00C77BC4" w:rsidP="00C77BC4">
            <w:r>
              <w:t>Equals</w:t>
            </w:r>
          </w:p>
        </w:tc>
        <w:tc>
          <w:tcPr>
            <w:tcW w:w="2683" w:type="dxa"/>
          </w:tcPr>
          <w:p w14:paraId="19C62863" w14:textId="581289B6" w:rsidR="00C77BC4" w:rsidRDefault="00C77BC4" w:rsidP="00C77BC4">
            <w:r>
              <w:rPr>
                <w:lang w:val="es-ES_tradnl"/>
              </w:rPr>
              <w:t>Si el generador actualizado en memoria y el generador creado fueran distintos, su longitud no coincidiría</w:t>
            </w:r>
          </w:p>
        </w:tc>
      </w:tr>
    </w:tbl>
    <w:p w14:paraId="0B6BEF52" w14:textId="77777777" w:rsidR="00AD0AEA" w:rsidRDefault="00AD0AEA" w:rsidP="00AD0AEA"/>
    <w:p w14:paraId="5EDD4C1B" w14:textId="77777777" w:rsidR="000112ED" w:rsidRDefault="000112ED" w:rsidP="00AD0AEA"/>
    <w:p w14:paraId="204A9AA1" w14:textId="22DA2CC5" w:rsidR="00AD0AEA" w:rsidRDefault="00AD0AEA" w:rsidP="00AD0AEA">
      <w:pPr>
        <w:pStyle w:val="Ttulo2"/>
      </w:pPr>
      <w:r>
        <w:lastRenderedPageBreak/>
        <w:t>M</w:t>
      </w:r>
      <w:r>
        <w:t>étodo “loadHabilidades”</w:t>
      </w:r>
    </w:p>
    <w:p w14:paraId="691AE01D" w14:textId="77777777" w:rsidR="00AD0AEA" w:rsidRDefault="00AD0AEA" w:rsidP="00BA258D">
      <w:pPr>
        <w:jc w:val="both"/>
      </w:pPr>
      <w:r>
        <w:t>Comprobamos que el archivo “habilidades.ser” existe y se puede acceder a él.</w:t>
      </w:r>
    </w:p>
    <w:tbl>
      <w:tblPr>
        <w:tblStyle w:val="Tablaconcuadrcula"/>
        <w:tblW w:w="0" w:type="auto"/>
        <w:tblLayout w:type="fixed"/>
        <w:tblLook w:val="06A0" w:firstRow="1" w:lastRow="0" w:firstColumn="1" w:lastColumn="0" w:noHBand="1" w:noVBand="1"/>
      </w:tblPr>
      <w:tblGrid>
        <w:gridCol w:w="510"/>
        <w:gridCol w:w="903"/>
        <w:gridCol w:w="1701"/>
        <w:gridCol w:w="1134"/>
        <w:gridCol w:w="1134"/>
        <w:gridCol w:w="3108"/>
      </w:tblGrid>
      <w:tr w:rsidR="00AD0AEA" w14:paraId="2055A738" w14:textId="77777777" w:rsidTr="000112ED">
        <w:trPr>
          <w:trHeight w:val="300"/>
        </w:trPr>
        <w:tc>
          <w:tcPr>
            <w:tcW w:w="510" w:type="dxa"/>
            <w:shd w:val="clear" w:color="auto" w:fill="B4C6E7" w:themeFill="accent1" w:themeFillTint="66"/>
          </w:tcPr>
          <w:p w14:paraId="2D5146FD" w14:textId="77777777" w:rsidR="00AD0AEA" w:rsidRDefault="00AD0AEA" w:rsidP="00DF25FA">
            <w:r>
              <w:rPr>
                <w:lang w:val="es-ES_tradnl"/>
              </w:rPr>
              <w:t>ID</w:t>
            </w:r>
          </w:p>
        </w:tc>
        <w:tc>
          <w:tcPr>
            <w:tcW w:w="903" w:type="dxa"/>
            <w:shd w:val="clear" w:color="auto" w:fill="B4C6E7" w:themeFill="accent1" w:themeFillTint="66"/>
          </w:tcPr>
          <w:p w14:paraId="221D222B" w14:textId="77777777" w:rsidR="00AD0AEA" w:rsidRDefault="00AD0AEA" w:rsidP="00DF25FA">
            <w:r>
              <w:rPr>
                <w:lang w:val="es-ES_tradnl"/>
              </w:rPr>
              <w:t>Entrada</w:t>
            </w:r>
          </w:p>
        </w:tc>
        <w:tc>
          <w:tcPr>
            <w:tcW w:w="1701" w:type="dxa"/>
            <w:shd w:val="clear" w:color="auto" w:fill="B4C6E7" w:themeFill="accent1" w:themeFillTint="66"/>
          </w:tcPr>
          <w:p w14:paraId="52B47F52" w14:textId="77777777" w:rsidR="00AD0AEA" w:rsidRDefault="00AD0AEA" w:rsidP="00DF25FA">
            <w:r>
              <w:rPr>
                <w:lang w:val="es-ES_tradnl"/>
              </w:rPr>
              <w:t>Condiciones de ejecución</w:t>
            </w:r>
          </w:p>
        </w:tc>
        <w:tc>
          <w:tcPr>
            <w:tcW w:w="1134" w:type="dxa"/>
            <w:shd w:val="clear" w:color="auto" w:fill="B4C6E7" w:themeFill="accent1" w:themeFillTint="66"/>
          </w:tcPr>
          <w:p w14:paraId="7185535D" w14:textId="77777777" w:rsidR="00AD0AEA" w:rsidRDefault="00AD0AEA" w:rsidP="00DF25FA">
            <w:r>
              <w:rPr>
                <w:lang w:val="es-ES_tradnl"/>
              </w:rPr>
              <w:t>Respuesta Esperada</w:t>
            </w:r>
          </w:p>
        </w:tc>
        <w:tc>
          <w:tcPr>
            <w:tcW w:w="1134" w:type="dxa"/>
            <w:shd w:val="clear" w:color="auto" w:fill="B4C6E7" w:themeFill="accent1" w:themeFillTint="66"/>
          </w:tcPr>
          <w:p w14:paraId="22DC0A2D" w14:textId="77777777" w:rsidR="00AD0AEA" w:rsidRDefault="00AD0AEA" w:rsidP="00DF25FA">
            <w:r>
              <w:rPr>
                <w:lang w:val="es-ES_tradnl"/>
              </w:rPr>
              <w:t>Respuesta Obtenida</w:t>
            </w:r>
          </w:p>
        </w:tc>
        <w:tc>
          <w:tcPr>
            <w:tcW w:w="3108" w:type="dxa"/>
            <w:shd w:val="clear" w:color="auto" w:fill="B4C6E7" w:themeFill="accent1" w:themeFillTint="66"/>
          </w:tcPr>
          <w:p w14:paraId="6E7F2FB2" w14:textId="77777777" w:rsidR="00AD0AEA" w:rsidRDefault="00AD0AEA" w:rsidP="00DF25FA">
            <w:r>
              <w:rPr>
                <w:lang w:val="es-ES_tradnl"/>
              </w:rPr>
              <w:t>Comentarios</w:t>
            </w:r>
          </w:p>
        </w:tc>
      </w:tr>
      <w:tr w:rsidR="000112ED" w14:paraId="7332B139" w14:textId="77777777" w:rsidTr="000112ED">
        <w:trPr>
          <w:trHeight w:val="300"/>
        </w:trPr>
        <w:tc>
          <w:tcPr>
            <w:tcW w:w="510" w:type="dxa"/>
          </w:tcPr>
          <w:p w14:paraId="10FCC406" w14:textId="77777777" w:rsidR="000112ED" w:rsidRDefault="000112ED" w:rsidP="000112ED">
            <w:r w:rsidRPr="59A64472">
              <w:t>1</w:t>
            </w:r>
          </w:p>
        </w:tc>
        <w:tc>
          <w:tcPr>
            <w:tcW w:w="903" w:type="dxa"/>
          </w:tcPr>
          <w:p w14:paraId="4BF8C1E4" w14:textId="00A7F64A" w:rsidR="000112ED" w:rsidRDefault="000112ED" w:rsidP="000112ED">
            <w:pPr>
              <w:spacing w:line="259" w:lineRule="auto"/>
            </w:pPr>
            <w:r>
              <w:t>-</w:t>
            </w:r>
          </w:p>
        </w:tc>
        <w:tc>
          <w:tcPr>
            <w:tcW w:w="1701" w:type="dxa"/>
          </w:tcPr>
          <w:p w14:paraId="21332C02" w14:textId="7BF697CC" w:rsidR="000112ED" w:rsidRDefault="000112ED" w:rsidP="000112ED">
            <w:pPr>
              <w:spacing w:line="259" w:lineRule="auto"/>
            </w:pPr>
            <w:r>
              <w:rPr>
                <w:lang w:val="es-ES_tradnl"/>
              </w:rPr>
              <w:t>La clase App está instanciada</w:t>
            </w:r>
          </w:p>
        </w:tc>
        <w:tc>
          <w:tcPr>
            <w:tcW w:w="1134" w:type="dxa"/>
          </w:tcPr>
          <w:p w14:paraId="432C1CF2" w14:textId="2D8B1447" w:rsidR="000112ED" w:rsidRDefault="000112ED" w:rsidP="000112ED">
            <w:pPr>
              <w:spacing w:line="259" w:lineRule="auto"/>
            </w:pPr>
            <w:r>
              <w:t>NotNull</w:t>
            </w:r>
          </w:p>
        </w:tc>
        <w:tc>
          <w:tcPr>
            <w:tcW w:w="1134" w:type="dxa"/>
            <w:shd w:val="clear" w:color="auto" w:fill="E2EFD9" w:themeFill="accent6" w:themeFillTint="33"/>
          </w:tcPr>
          <w:p w14:paraId="0E5F500D" w14:textId="3AA24E11" w:rsidR="000112ED" w:rsidRDefault="000112ED" w:rsidP="000112ED">
            <w:r>
              <w:t>NotNull</w:t>
            </w:r>
          </w:p>
        </w:tc>
        <w:tc>
          <w:tcPr>
            <w:tcW w:w="3108" w:type="dxa"/>
          </w:tcPr>
          <w:p w14:paraId="798EB7EB" w14:textId="01493C5D" w:rsidR="000112ED" w:rsidRDefault="000112ED" w:rsidP="000112ED">
            <w:r>
              <w:rPr>
                <w:lang w:val="es-ES_tradnl"/>
              </w:rPr>
              <w:t>Si el archivo “habilidades.ser” no se encontrase o no se pudiese crear, devolvería Null</w:t>
            </w:r>
          </w:p>
        </w:tc>
      </w:tr>
    </w:tbl>
    <w:p w14:paraId="6E903515" w14:textId="77777777" w:rsidR="00AD0AEA" w:rsidRDefault="00AD0AEA" w:rsidP="00AD0AEA"/>
    <w:p w14:paraId="47149944" w14:textId="4AA8024C" w:rsidR="00AD0AEA" w:rsidRDefault="00AD0AEA" w:rsidP="00AD0AEA">
      <w:pPr>
        <w:pStyle w:val="Ttulo2"/>
      </w:pPr>
      <w:r>
        <w:t>M</w:t>
      </w:r>
      <w:r>
        <w:t>étodo “saveHabilidades”</w:t>
      </w:r>
    </w:p>
    <w:p w14:paraId="7C48B2A5" w14:textId="77777777" w:rsidR="00AD0AEA" w:rsidRDefault="00AD0AEA" w:rsidP="00BA258D">
      <w:pPr>
        <w:jc w:val="both"/>
      </w:pPr>
      <w:r>
        <w:t>Comprobamos que se puede acceder con permiso de escritura al archivo “habilidades.ser”.</w:t>
      </w:r>
    </w:p>
    <w:p w14:paraId="0BFA6831" w14:textId="77777777" w:rsidR="00AD0AEA" w:rsidRDefault="00AD0AEA" w:rsidP="00BA258D">
      <w:pPr>
        <w:jc w:val="both"/>
      </w:pPr>
      <w:r>
        <w:t>Para ello, cargamos en una variable las habilidades almacenadas en el fichero (lectura), añadimos nuevas habilidades a la lista y guardamos los cambios en el archivo (escritura).</w:t>
      </w:r>
    </w:p>
    <w:p w14:paraId="207BEA35" w14:textId="77777777" w:rsidR="00AD0AEA" w:rsidRDefault="00AD0AEA" w:rsidP="00BA258D">
      <w:pPr>
        <w:jc w:val="both"/>
      </w:pPr>
      <w:r>
        <w:t>A continuación leemos de nuevo el fichero (actualizado con las nuevas habilidades) y los guardamos en otra variable. Verificamos que los cambios se han realizado correctamente, comprobando la extensión de la lista de habilidades actualiza en la variable (sin guardarse en el archivo) y las cargadas del fichero. También comprobamos que las habilidades que añadimos son las mismas.</w:t>
      </w:r>
    </w:p>
    <w:p w14:paraId="5369AE26" w14:textId="4CD4B4E4" w:rsidR="00AD0AEA" w:rsidRDefault="00AD0AEA" w:rsidP="00BA258D">
      <w:pPr>
        <w:jc w:val="both"/>
      </w:pPr>
      <w:r>
        <w:t>Para concluir, eliminamos las habilidades de prueba añadidas, restaurando la lista original.</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0112ED" w14:paraId="1D66553E" w14:textId="77777777" w:rsidTr="00DF25FA">
        <w:trPr>
          <w:trHeight w:val="300"/>
        </w:trPr>
        <w:tc>
          <w:tcPr>
            <w:tcW w:w="510" w:type="dxa"/>
            <w:shd w:val="clear" w:color="auto" w:fill="B4C6E7" w:themeFill="accent1" w:themeFillTint="66"/>
          </w:tcPr>
          <w:p w14:paraId="65E26BCE" w14:textId="77777777" w:rsidR="000112ED" w:rsidRDefault="000112ED" w:rsidP="00DF25FA">
            <w:r>
              <w:rPr>
                <w:lang w:val="es-ES_tradnl"/>
              </w:rPr>
              <w:t>ID</w:t>
            </w:r>
          </w:p>
        </w:tc>
        <w:tc>
          <w:tcPr>
            <w:tcW w:w="1515" w:type="dxa"/>
            <w:shd w:val="clear" w:color="auto" w:fill="B4C6E7" w:themeFill="accent1" w:themeFillTint="66"/>
          </w:tcPr>
          <w:p w14:paraId="3A4EAEC1" w14:textId="77777777" w:rsidR="000112ED" w:rsidRDefault="000112ED" w:rsidP="00DF25FA">
            <w:r>
              <w:rPr>
                <w:lang w:val="es-ES_tradnl"/>
              </w:rPr>
              <w:t>Entrada</w:t>
            </w:r>
          </w:p>
        </w:tc>
        <w:tc>
          <w:tcPr>
            <w:tcW w:w="1875" w:type="dxa"/>
            <w:shd w:val="clear" w:color="auto" w:fill="B4C6E7" w:themeFill="accent1" w:themeFillTint="66"/>
          </w:tcPr>
          <w:p w14:paraId="7792F1AF" w14:textId="77777777" w:rsidR="000112ED" w:rsidRDefault="000112ED" w:rsidP="00DF25FA">
            <w:r>
              <w:rPr>
                <w:lang w:val="es-ES_tradnl"/>
              </w:rPr>
              <w:t>Condiciones de ejecución</w:t>
            </w:r>
          </w:p>
        </w:tc>
        <w:tc>
          <w:tcPr>
            <w:tcW w:w="1455" w:type="dxa"/>
            <w:shd w:val="clear" w:color="auto" w:fill="B4C6E7" w:themeFill="accent1" w:themeFillTint="66"/>
          </w:tcPr>
          <w:p w14:paraId="5B4EC307" w14:textId="77777777" w:rsidR="000112ED" w:rsidRDefault="000112ED" w:rsidP="00DF25FA">
            <w:r>
              <w:rPr>
                <w:lang w:val="es-ES_tradnl"/>
              </w:rPr>
              <w:t>Respuesta Esperada</w:t>
            </w:r>
          </w:p>
        </w:tc>
        <w:tc>
          <w:tcPr>
            <w:tcW w:w="1720" w:type="dxa"/>
            <w:shd w:val="clear" w:color="auto" w:fill="B4C6E7" w:themeFill="accent1" w:themeFillTint="66"/>
          </w:tcPr>
          <w:p w14:paraId="779CD881" w14:textId="77777777" w:rsidR="000112ED" w:rsidRDefault="000112ED" w:rsidP="00DF25FA">
            <w:r>
              <w:rPr>
                <w:lang w:val="es-ES_tradnl"/>
              </w:rPr>
              <w:t>Respuesta Obtenida</w:t>
            </w:r>
          </w:p>
        </w:tc>
        <w:tc>
          <w:tcPr>
            <w:tcW w:w="1415" w:type="dxa"/>
            <w:shd w:val="clear" w:color="auto" w:fill="B4C6E7" w:themeFill="accent1" w:themeFillTint="66"/>
          </w:tcPr>
          <w:p w14:paraId="572ABB75" w14:textId="77777777" w:rsidR="000112ED" w:rsidRDefault="000112ED" w:rsidP="00DF25FA">
            <w:r>
              <w:rPr>
                <w:lang w:val="es-ES_tradnl"/>
              </w:rPr>
              <w:t>Comentarios</w:t>
            </w:r>
          </w:p>
        </w:tc>
      </w:tr>
      <w:tr w:rsidR="009B03F4" w14:paraId="603EF925" w14:textId="77777777" w:rsidTr="00DF25FA">
        <w:trPr>
          <w:trHeight w:val="300"/>
        </w:trPr>
        <w:tc>
          <w:tcPr>
            <w:tcW w:w="510" w:type="dxa"/>
          </w:tcPr>
          <w:p w14:paraId="79E0E7EA" w14:textId="77777777" w:rsidR="009B03F4" w:rsidRDefault="009B03F4" w:rsidP="009B03F4">
            <w:bookmarkStart w:id="3" w:name="_Hlk137982688"/>
            <w:r w:rsidRPr="59A64472">
              <w:t>1</w:t>
            </w:r>
          </w:p>
        </w:tc>
        <w:tc>
          <w:tcPr>
            <w:tcW w:w="1515" w:type="dxa"/>
          </w:tcPr>
          <w:p w14:paraId="442DE548" w14:textId="1356CE05" w:rsidR="009B03F4" w:rsidRDefault="009B03F4" w:rsidP="009B03F4">
            <w:pPr>
              <w:spacing w:line="259" w:lineRule="auto"/>
            </w:pPr>
            <w:r>
              <w:t>Habilidades</w:t>
            </w:r>
          </w:p>
        </w:tc>
        <w:tc>
          <w:tcPr>
            <w:tcW w:w="1875" w:type="dxa"/>
          </w:tcPr>
          <w:p w14:paraId="2FC1DCF0" w14:textId="65E8661C" w:rsidR="009B03F4" w:rsidRDefault="009B03F4" w:rsidP="009B03F4">
            <w:pPr>
              <w:spacing w:line="259" w:lineRule="auto"/>
            </w:pPr>
            <w:r>
              <w:rPr>
                <w:lang w:val="es-ES_tradnl"/>
              </w:rPr>
              <w:t>La clase App está instanciada y el archivo “</w:t>
            </w:r>
            <w:r>
              <w:rPr>
                <w:lang w:val="es-ES_tradnl"/>
              </w:rPr>
              <w:t>habilidades</w:t>
            </w:r>
            <w:r>
              <w:rPr>
                <w:lang w:val="es-ES_tradnl"/>
              </w:rPr>
              <w:t>.ser” existe</w:t>
            </w:r>
          </w:p>
        </w:tc>
        <w:tc>
          <w:tcPr>
            <w:tcW w:w="1455" w:type="dxa"/>
          </w:tcPr>
          <w:p w14:paraId="3B45BE9A" w14:textId="5C7BD2E5" w:rsidR="009B03F4" w:rsidRDefault="009B03F4" w:rsidP="009B03F4">
            <w:pPr>
              <w:spacing w:line="259" w:lineRule="auto"/>
            </w:pPr>
            <w:r>
              <w:t>True</w:t>
            </w:r>
          </w:p>
        </w:tc>
        <w:tc>
          <w:tcPr>
            <w:tcW w:w="1720" w:type="dxa"/>
            <w:shd w:val="clear" w:color="auto" w:fill="E2EFD9" w:themeFill="accent6" w:themeFillTint="33"/>
          </w:tcPr>
          <w:p w14:paraId="7DADE47F" w14:textId="2F4A5247" w:rsidR="009B03F4" w:rsidRDefault="009B03F4" w:rsidP="009B03F4">
            <w:r>
              <w:t>True</w:t>
            </w:r>
          </w:p>
        </w:tc>
        <w:tc>
          <w:tcPr>
            <w:tcW w:w="1415" w:type="dxa"/>
          </w:tcPr>
          <w:p w14:paraId="1323D214" w14:textId="0FD82889" w:rsidR="009B03F4" w:rsidRDefault="009B03F4" w:rsidP="009B03F4">
            <w:r>
              <w:t>-</w:t>
            </w:r>
          </w:p>
        </w:tc>
      </w:tr>
      <w:tr w:rsidR="009B03F4" w14:paraId="2072813C" w14:textId="77777777" w:rsidTr="00DF25FA">
        <w:trPr>
          <w:trHeight w:val="300"/>
        </w:trPr>
        <w:tc>
          <w:tcPr>
            <w:tcW w:w="510" w:type="dxa"/>
          </w:tcPr>
          <w:p w14:paraId="6AE8DCE7" w14:textId="77777777" w:rsidR="009B03F4" w:rsidRDefault="009B03F4" w:rsidP="009B03F4">
            <w:r w:rsidRPr="59A64472">
              <w:t>2</w:t>
            </w:r>
          </w:p>
        </w:tc>
        <w:tc>
          <w:tcPr>
            <w:tcW w:w="1515" w:type="dxa"/>
          </w:tcPr>
          <w:p w14:paraId="026F694E" w14:textId="1E476C95" w:rsidR="009B03F4" w:rsidRDefault="009B03F4" w:rsidP="009B03F4">
            <w:pPr>
              <w:spacing w:line="259" w:lineRule="auto"/>
            </w:pPr>
            <w:r>
              <w:t>Talento</w:t>
            </w:r>
          </w:p>
        </w:tc>
        <w:tc>
          <w:tcPr>
            <w:tcW w:w="1875" w:type="dxa"/>
          </w:tcPr>
          <w:p w14:paraId="072791A8" w14:textId="36BEBD28" w:rsidR="009B03F4" w:rsidRDefault="009B03F4" w:rsidP="009B03F4">
            <w:r>
              <w:rPr>
                <w:lang w:val="es-ES_tradnl"/>
              </w:rPr>
              <w:t>La clase App está instanciada y el archivo “</w:t>
            </w:r>
            <w:r>
              <w:rPr>
                <w:lang w:val="es-ES_tradnl"/>
              </w:rPr>
              <w:t>habilidades</w:t>
            </w:r>
            <w:r>
              <w:rPr>
                <w:lang w:val="es-ES_tradnl"/>
              </w:rPr>
              <w:t>.ser” existe</w:t>
            </w:r>
          </w:p>
        </w:tc>
        <w:tc>
          <w:tcPr>
            <w:tcW w:w="1455" w:type="dxa"/>
          </w:tcPr>
          <w:p w14:paraId="140B95FB" w14:textId="1DCBEEE7" w:rsidR="009B03F4" w:rsidRDefault="009B03F4" w:rsidP="009B03F4">
            <w:pPr>
              <w:spacing w:line="259" w:lineRule="auto"/>
            </w:pPr>
            <w:r>
              <w:t>True</w:t>
            </w:r>
          </w:p>
        </w:tc>
        <w:tc>
          <w:tcPr>
            <w:tcW w:w="1720" w:type="dxa"/>
            <w:shd w:val="clear" w:color="auto" w:fill="E2EFD9" w:themeFill="accent6" w:themeFillTint="33"/>
          </w:tcPr>
          <w:p w14:paraId="171BD46C" w14:textId="77777777" w:rsidR="009B03F4" w:rsidRDefault="009B03F4" w:rsidP="009B03F4">
            <w:r>
              <w:t>True</w:t>
            </w:r>
          </w:p>
          <w:p w14:paraId="1A8FA5CB" w14:textId="77777777" w:rsidR="009B03F4" w:rsidRDefault="009B03F4" w:rsidP="009B03F4">
            <w:pPr>
              <w:jc w:val="center"/>
            </w:pPr>
          </w:p>
          <w:p w14:paraId="429AA9C2" w14:textId="77777777" w:rsidR="009B03F4" w:rsidRDefault="009B03F4" w:rsidP="009B03F4">
            <w:pPr>
              <w:jc w:val="center"/>
            </w:pPr>
          </w:p>
          <w:p w14:paraId="1B856E48" w14:textId="655B4540" w:rsidR="009B03F4" w:rsidRPr="009B03F4" w:rsidRDefault="009B03F4" w:rsidP="009B03F4">
            <w:pPr>
              <w:jc w:val="center"/>
            </w:pPr>
          </w:p>
        </w:tc>
        <w:tc>
          <w:tcPr>
            <w:tcW w:w="1415" w:type="dxa"/>
          </w:tcPr>
          <w:p w14:paraId="68E47BE9" w14:textId="7CAA82B1" w:rsidR="009B03F4" w:rsidRDefault="009B03F4" w:rsidP="009B03F4">
            <w:r>
              <w:rPr>
                <w:lang w:val="es-ES_tradnl"/>
              </w:rPr>
              <w:t>-</w:t>
            </w:r>
          </w:p>
        </w:tc>
      </w:tr>
      <w:bookmarkEnd w:id="3"/>
      <w:tr w:rsidR="009B03F4" w14:paraId="40DC1E31" w14:textId="77777777" w:rsidTr="00F50226">
        <w:trPr>
          <w:trHeight w:val="300"/>
        </w:trPr>
        <w:tc>
          <w:tcPr>
            <w:tcW w:w="510" w:type="dxa"/>
          </w:tcPr>
          <w:p w14:paraId="63D4A606" w14:textId="77777777" w:rsidR="009B03F4" w:rsidRDefault="009B03F4" w:rsidP="009B03F4">
            <w:r w:rsidRPr="59A64472">
              <w:t>3</w:t>
            </w:r>
          </w:p>
        </w:tc>
        <w:tc>
          <w:tcPr>
            <w:tcW w:w="1515" w:type="dxa"/>
          </w:tcPr>
          <w:p w14:paraId="6FF21C1A" w14:textId="3A469879" w:rsidR="009B03F4" w:rsidRDefault="009B03F4" w:rsidP="009B03F4">
            <w:pPr>
              <w:spacing w:line="259" w:lineRule="auto"/>
            </w:pPr>
            <w:r>
              <w:t>Disciplina</w:t>
            </w:r>
          </w:p>
        </w:tc>
        <w:tc>
          <w:tcPr>
            <w:tcW w:w="1875" w:type="dxa"/>
          </w:tcPr>
          <w:p w14:paraId="362D0F2D" w14:textId="1DEB3F17" w:rsidR="009B03F4" w:rsidRDefault="009B03F4" w:rsidP="009B03F4">
            <w:r>
              <w:rPr>
                <w:lang w:val="es-ES_tradnl"/>
              </w:rPr>
              <w:t>La clase App está instanciada y el archivo “</w:t>
            </w:r>
            <w:r>
              <w:rPr>
                <w:lang w:val="es-ES_tradnl"/>
              </w:rPr>
              <w:t>habilidades</w:t>
            </w:r>
            <w:r>
              <w:rPr>
                <w:lang w:val="es-ES_tradnl"/>
              </w:rPr>
              <w:t>.ser” existe</w:t>
            </w:r>
          </w:p>
        </w:tc>
        <w:tc>
          <w:tcPr>
            <w:tcW w:w="1455" w:type="dxa"/>
          </w:tcPr>
          <w:p w14:paraId="79AC0364" w14:textId="73BA9FF5" w:rsidR="009B03F4" w:rsidRDefault="009B03F4" w:rsidP="009B03F4">
            <w:pPr>
              <w:spacing w:line="259" w:lineRule="auto"/>
            </w:pPr>
            <w:r>
              <w:t>T</w:t>
            </w:r>
            <w:r>
              <w:t>rue</w:t>
            </w:r>
          </w:p>
        </w:tc>
        <w:tc>
          <w:tcPr>
            <w:tcW w:w="1720" w:type="dxa"/>
            <w:shd w:val="clear" w:color="auto" w:fill="E2EFD9" w:themeFill="accent6" w:themeFillTint="33"/>
          </w:tcPr>
          <w:p w14:paraId="570B0F8F" w14:textId="6EB09926" w:rsidR="009B03F4" w:rsidRDefault="009B03F4" w:rsidP="009B03F4">
            <w:r>
              <w:t>True</w:t>
            </w:r>
          </w:p>
        </w:tc>
        <w:tc>
          <w:tcPr>
            <w:tcW w:w="1415" w:type="dxa"/>
          </w:tcPr>
          <w:p w14:paraId="5E60C115" w14:textId="70D83EE7" w:rsidR="009B03F4" w:rsidRDefault="009B03F4" w:rsidP="009B03F4">
            <w:r>
              <w:rPr>
                <w:lang w:val="es-ES_tradnl"/>
              </w:rPr>
              <w:t>-</w:t>
            </w:r>
          </w:p>
        </w:tc>
      </w:tr>
      <w:tr w:rsidR="009B03F4" w14:paraId="2929D573" w14:textId="77777777" w:rsidTr="00F50226">
        <w:trPr>
          <w:trHeight w:val="300"/>
        </w:trPr>
        <w:tc>
          <w:tcPr>
            <w:tcW w:w="510" w:type="dxa"/>
          </w:tcPr>
          <w:p w14:paraId="591D73B7" w14:textId="44EE65E8" w:rsidR="009B03F4" w:rsidRPr="59A64472" w:rsidRDefault="009B03F4" w:rsidP="009B03F4">
            <w:r>
              <w:t>4</w:t>
            </w:r>
          </w:p>
        </w:tc>
        <w:tc>
          <w:tcPr>
            <w:tcW w:w="1515" w:type="dxa"/>
          </w:tcPr>
          <w:p w14:paraId="59ED24EC" w14:textId="0BE91B09" w:rsidR="009B03F4" w:rsidRDefault="009B03F4" w:rsidP="009B03F4">
            <w:r>
              <w:t>Don</w:t>
            </w:r>
          </w:p>
        </w:tc>
        <w:tc>
          <w:tcPr>
            <w:tcW w:w="1875" w:type="dxa"/>
          </w:tcPr>
          <w:p w14:paraId="79AE4BB8" w14:textId="222040B2" w:rsidR="009B03F4" w:rsidRDefault="009B03F4" w:rsidP="009B03F4">
            <w:pPr>
              <w:rPr>
                <w:lang w:val="es-ES_tradnl"/>
              </w:rPr>
            </w:pPr>
            <w:r>
              <w:rPr>
                <w:lang w:val="es-ES_tradnl"/>
              </w:rPr>
              <w:t>La clase App está instanciada y el archivo “habilidades.ser” existe</w:t>
            </w:r>
          </w:p>
        </w:tc>
        <w:tc>
          <w:tcPr>
            <w:tcW w:w="1455" w:type="dxa"/>
          </w:tcPr>
          <w:p w14:paraId="2E9BD7D1" w14:textId="623071DC" w:rsidR="009B03F4" w:rsidRDefault="009B03F4" w:rsidP="009B03F4">
            <w:r>
              <w:t>True</w:t>
            </w:r>
          </w:p>
        </w:tc>
        <w:tc>
          <w:tcPr>
            <w:tcW w:w="1720" w:type="dxa"/>
            <w:shd w:val="clear" w:color="auto" w:fill="E2EFD9" w:themeFill="accent6" w:themeFillTint="33"/>
          </w:tcPr>
          <w:p w14:paraId="24ECEB6A" w14:textId="77777777" w:rsidR="009B03F4" w:rsidRDefault="009B03F4" w:rsidP="009B03F4">
            <w:r>
              <w:t>True</w:t>
            </w:r>
          </w:p>
          <w:p w14:paraId="300FFE33" w14:textId="77777777" w:rsidR="009B03F4" w:rsidRDefault="009B03F4" w:rsidP="009B03F4">
            <w:pPr>
              <w:jc w:val="center"/>
            </w:pPr>
          </w:p>
          <w:p w14:paraId="7097C94F" w14:textId="77777777" w:rsidR="009B03F4" w:rsidRDefault="009B03F4" w:rsidP="009B03F4">
            <w:pPr>
              <w:jc w:val="center"/>
            </w:pPr>
          </w:p>
          <w:p w14:paraId="2BB33E13" w14:textId="07F0334E" w:rsidR="009B03F4" w:rsidRDefault="009B03F4" w:rsidP="009B03F4"/>
        </w:tc>
        <w:tc>
          <w:tcPr>
            <w:tcW w:w="1415" w:type="dxa"/>
          </w:tcPr>
          <w:p w14:paraId="16612DE1" w14:textId="7297D9CC" w:rsidR="009B03F4" w:rsidRPr="00B94F92" w:rsidRDefault="009B03F4" w:rsidP="009B03F4">
            <w:pPr>
              <w:rPr>
                <w:lang w:val="es-ES_tradnl"/>
              </w:rPr>
            </w:pPr>
            <w:r>
              <w:rPr>
                <w:lang w:val="es-ES_tradnl"/>
              </w:rPr>
              <w:t>-</w:t>
            </w:r>
          </w:p>
        </w:tc>
      </w:tr>
    </w:tbl>
    <w:p w14:paraId="023BA943" w14:textId="7EA53E2B" w:rsidR="00CC7BC9" w:rsidRDefault="00F73A24" w:rsidP="00CC7BC9">
      <w:r>
        <w:t xml:space="preserve"> </w:t>
      </w:r>
    </w:p>
    <w:p w14:paraId="6FA34794" w14:textId="1DCDCB50" w:rsidR="00CC7BC9" w:rsidRDefault="00CC7BC9" w:rsidP="00CC7BC9">
      <w:pPr>
        <w:pStyle w:val="Ttulo2"/>
      </w:pPr>
      <w:r w:rsidRPr="00A15EC1">
        <w:rPr>
          <w:color w:val="FF0000"/>
        </w:rPr>
        <w:t>Método “</w:t>
      </w:r>
      <w:r w:rsidRPr="00A15EC1">
        <w:rPr>
          <w:color w:val="FF0000"/>
        </w:rPr>
        <w:t>run</w:t>
      </w:r>
      <w:r w:rsidRPr="00A15EC1">
        <w:rPr>
          <w:color w:val="FF0000"/>
        </w:rPr>
        <w:t>”</w:t>
      </w:r>
    </w:p>
    <w:p w14:paraId="6BDD0290" w14:textId="77777777" w:rsidR="009B03F4" w:rsidRPr="009B03F4" w:rsidRDefault="009B03F4" w:rsidP="009B03F4"/>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CC7BC9" w14:paraId="334E6240" w14:textId="77777777" w:rsidTr="00DF25FA">
        <w:trPr>
          <w:trHeight w:val="300"/>
        </w:trPr>
        <w:tc>
          <w:tcPr>
            <w:tcW w:w="510" w:type="dxa"/>
            <w:shd w:val="clear" w:color="auto" w:fill="B4C6E7" w:themeFill="accent1" w:themeFillTint="66"/>
          </w:tcPr>
          <w:p w14:paraId="65FDDEAB" w14:textId="77777777" w:rsidR="00CC7BC9" w:rsidRDefault="00CC7BC9" w:rsidP="00DF25FA">
            <w:r>
              <w:rPr>
                <w:lang w:val="es-ES_tradnl"/>
              </w:rPr>
              <w:t>ID</w:t>
            </w:r>
          </w:p>
        </w:tc>
        <w:tc>
          <w:tcPr>
            <w:tcW w:w="1515" w:type="dxa"/>
            <w:shd w:val="clear" w:color="auto" w:fill="B4C6E7" w:themeFill="accent1" w:themeFillTint="66"/>
          </w:tcPr>
          <w:p w14:paraId="57542128" w14:textId="77777777" w:rsidR="00CC7BC9" w:rsidRDefault="00CC7BC9" w:rsidP="00DF25FA">
            <w:r>
              <w:rPr>
                <w:lang w:val="es-ES_tradnl"/>
              </w:rPr>
              <w:t>Entrada</w:t>
            </w:r>
          </w:p>
        </w:tc>
        <w:tc>
          <w:tcPr>
            <w:tcW w:w="1875" w:type="dxa"/>
            <w:shd w:val="clear" w:color="auto" w:fill="B4C6E7" w:themeFill="accent1" w:themeFillTint="66"/>
          </w:tcPr>
          <w:p w14:paraId="5188EFF8" w14:textId="77777777" w:rsidR="00CC7BC9" w:rsidRDefault="00CC7BC9" w:rsidP="00DF25FA">
            <w:r>
              <w:rPr>
                <w:lang w:val="es-ES_tradnl"/>
              </w:rPr>
              <w:t>Condiciones de ejecución</w:t>
            </w:r>
          </w:p>
        </w:tc>
        <w:tc>
          <w:tcPr>
            <w:tcW w:w="1455" w:type="dxa"/>
            <w:shd w:val="clear" w:color="auto" w:fill="B4C6E7" w:themeFill="accent1" w:themeFillTint="66"/>
          </w:tcPr>
          <w:p w14:paraId="0D6AE147" w14:textId="77777777" w:rsidR="00CC7BC9" w:rsidRDefault="00CC7BC9" w:rsidP="00DF25FA">
            <w:r>
              <w:rPr>
                <w:lang w:val="es-ES_tradnl"/>
              </w:rPr>
              <w:t>Respuesta Esperada</w:t>
            </w:r>
          </w:p>
        </w:tc>
        <w:tc>
          <w:tcPr>
            <w:tcW w:w="1720" w:type="dxa"/>
            <w:shd w:val="clear" w:color="auto" w:fill="B4C6E7" w:themeFill="accent1" w:themeFillTint="66"/>
          </w:tcPr>
          <w:p w14:paraId="58510EA6" w14:textId="77777777" w:rsidR="00CC7BC9" w:rsidRDefault="00CC7BC9" w:rsidP="00DF25FA">
            <w:r>
              <w:rPr>
                <w:lang w:val="es-ES_tradnl"/>
              </w:rPr>
              <w:t>Respuesta Obtenida</w:t>
            </w:r>
          </w:p>
        </w:tc>
        <w:tc>
          <w:tcPr>
            <w:tcW w:w="1415" w:type="dxa"/>
            <w:shd w:val="clear" w:color="auto" w:fill="B4C6E7" w:themeFill="accent1" w:themeFillTint="66"/>
          </w:tcPr>
          <w:p w14:paraId="38ABD670" w14:textId="77777777" w:rsidR="00CC7BC9" w:rsidRDefault="00CC7BC9" w:rsidP="00DF25FA">
            <w:r>
              <w:rPr>
                <w:lang w:val="es-ES_tradnl"/>
              </w:rPr>
              <w:t>Comentarios</w:t>
            </w:r>
          </w:p>
        </w:tc>
      </w:tr>
      <w:tr w:rsidR="00CC7BC9" w14:paraId="60104AB6" w14:textId="77777777" w:rsidTr="00DF25FA">
        <w:trPr>
          <w:trHeight w:val="300"/>
        </w:trPr>
        <w:tc>
          <w:tcPr>
            <w:tcW w:w="510" w:type="dxa"/>
          </w:tcPr>
          <w:p w14:paraId="611C09BD" w14:textId="77777777" w:rsidR="00CC7BC9" w:rsidRDefault="00CC7BC9" w:rsidP="00DF25FA">
            <w:r w:rsidRPr="59A64472">
              <w:t>1</w:t>
            </w:r>
          </w:p>
        </w:tc>
        <w:tc>
          <w:tcPr>
            <w:tcW w:w="1515" w:type="dxa"/>
          </w:tcPr>
          <w:p w14:paraId="0BAE855C" w14:textId="77777777" w:rsidR="00CC7BC9" w:rsidRDefault="00CC7BC9" w:rsidP="00DF25FA">
            <w:pPr>
              <w:spacing w:line="259" w:lineRule="auto"/>
            </w:pPr>
            <w:r>
              <w:t>-1</w:t>
            </w:r>
          </w:p>
        </w:tc>
        <w:tc>
          <w:tcPr>
            <w:tcW w:w="1875" w:type="dxa"/>
          </w:tcPr>
          <w:p w14:paraId="413ECAE7" w14:textId="77777777" w:rsidR="00CC7BC9" w:rsidRDefault="00CC7BC9" w:rsidP="00DF25FA">
            <w:pPr>
              <w:spacing w:line="259" w:lineRule="auto"/>
            </w:pPr>
            <w:r w:rsidRPr="00B94F92">
              <w:rPr>
                <w:lang w:val="es-ES_tradnl"/>
              </w:rPr>
              <w:t>Lorem ipsum</w:t>
            </w:r>
          </w:p>
        </w:tc>
        <w:tc>
          <w:tcPr>
            <w:tcW w:w="1455" w:type="dxa"/>
          </w:tcPr>
          <w:p w14:paraId="20FAC767" w14:textId="77777777" w:rsidR="00CC7BC9" w:rsidRDefault="00CC7BC9" w:rsidP="00DF25FA">
            <w:pPr>
              <w:spacing w:line="259" w:lineRule="auto"/>
            </w:pPr>
            <w:r>
              <w:t>5</w:t>
            </w:r>
            <w:r w:rsidRPr="59A64472">
              <w:t xml:space="preserve"> </w:t>
            </w:r>
          </w:p>
        </w:tc>
        <w:tc>
          <w:tcPr>
            <w:tcW w:w="1720" w:type="dxa"/>
            <w:shd w:val="clear" w:color="auto" w:fill="E2EFD9" w:themeFill="accent6" w:themeFillTint="33"/>
          </w:tcPr>
          <w:p w14:paraId="4FC078D5" w14:textId="77777777" w:rsidR="00CC7BC9" w:rsidRDefault="00CC7BC9" w:rsidP="00DF25FA">
            <w:r>
              <w:t>5</w:t>
            </w:r>
          </w:p>
        </w:tc>
        <w:tc>
          <w:tcPr>
            <w:tcW w:w="1415" w:type="dxa"/>
          </w:tcPr>
          <w:p w14:paraId="25E868FC" w14:textId="77777777" w:rsidR="00CC7BC9" w:rsidRDefault="00CC7BC9" w:rsidP="00DF25FA">
            <w:r w:rsidRPr="00B94F92">
              <w:rPr>
                <w:lang w:val="es-ES_tradnl"/>
              </w:rPr>
              <w:t>Lorem ipsum</w:t>
            </w:r>
          </w:p>
        </w:tc>
      </w:tr>
      <w:tr w:rsidR="00CC7BC9" w14:paraId="7BE66A45" w14:textId="77777777" w:rsidTr="00DF25FA">
        <w:trPr>
          <w:trHeight w:val="300"/>
        </w:trPr>
        <w:tc>
          <w:tcPr>
            <w:tcW w:w="510" w:type="dxa"/>
          </w:tcPr>
          <w:p w14:paraId="6C0F06AD" w14:textId="77777777" w:rsidR="00CC7BC9" w:rsidRDefault="00CC7BC9" w:rsidP="00DF25FA">
            <w:r w:rsidRPr="59A64472">
              <w:t>2</w:t>
            </w:r>
          </w:p>
        </w:tc>
        <w:tc>
          <w:tcPr>
            <w:tcW w:w="1515" w:type="dxa"/>
          </w:tcPr>
          <w:p w14:paraId="177FFD88" w14:textId="77777777" w:rsidR="00CC7BC9" w:rsidRDefault="00CC7BC9" w:rsidP="00DF25FA">
            <w:pPr>
              <w:spacing w:line="259" w:lineRule="auto"/>
            </w:pPr>
            <w:r>
              <w:t>0</w:t>
            </w:r>
          </w:p>
        </w:tc>
        <w:tc>
          <w:tcPr>
            <w:tcW w:w="1875" w:type="dxa"/>
          </w:tcPr>
          <w:p w14:paraId="242E066D" w14:textId="77777777" w:rsidR="00CC7BC9" w:rsidRDefault="00CC7BC9" w:rsidP="00DF25FA">
            <w:r w:rsidRPr="00B94F92">
              <w:rPr>
                <w:lang w:val="es-ES_tradnl"/>
              </w:rPr>
              <w:t>Lorem ipsum</w:t>
            </w:r>
          </w:p>
        </w:tc>
        <w:tc>
          <w:tcPr>
            <w:tcW w:w="1455" w:type="dxa"/>
          </w:tcPr>
          <w:p w14:paraId="14B94A09" w14:textId="77777777" w:rsidR="00CC7BC9" w:rsidRDefault="00CC7BC9" w:rsidP="00DF25FA">
            <w:pPr>
              <w:spacing w:line="259" w:lineRule="auto"/>
            </w:pPr>
            <w:r>
              <w:t>“hola”</w:t>
            </w:r>
          </w:p>
        </w:tc>
        <w:tc>
          <w:tcPr>
            <w:tcW w:w="1720" w:type="dxa"/>
            <w:shd w:val="clear" w:color="auto" w:fill="E2EFD9" w:themeFill="accent6" w:themeFillTint="33"/>
          </w:tcPr>
          <w:p w14:paraId="2359E4DB" w14:textId="77777777" w:rsidR="00CC7BC9" w:rsidRDefault="00CC7BC9" w:rsidP="00DF25FA">
            <w:r>
              <w:t>“hola”</w:t>
            </w:r>
          </w:p>
        </w:tc>
        <w:tc>
          <w:tcPr>
            <w:tcW w:w="1415" w:type="dxa"/>
          </w:tcPr>
          <w:p w14:paraId="4AAD7821" w14:textId="77777777" w:rsidR="00CC7BC9" w:rsidRDefault="00CC7BC9" w:rsidP="00DF25FA">
            <w:r w:rsidRPr="00B94F92">
              <w:rPr>
                <w:lang w:val="es-ES_tradnl"/>
              </w:rPr>
              <w:t>Lorem ipsum</w:t>
            </w:r>
          </w:p>
        </w:tc>
      </w:tr>
      <w:tr w:rsidR="00CC7BC9" w14:paraId="31E8E12F" w14:textId="77777777" w:rsidTr="00DF25FA">
        <w:trPr>
          <w:trHeight w:val="300"/>
        </w:trPr>
        <w:tc>
          <w:tcPr>
            <w:tcW w:w="510" w:type="dxa"/>
          </w:tcPr>
          <w:p w14:paraId="5187C291" w14:textId="77777777" w:rsidR="00CC7BC9" w:rsidRDefault="00CC7BC9" w:rsidP="00DF25FA">
            <w:r w:rsidRPr="59A64472">
              <w:lastRenderedPageBreak/>
              <w:t>3</w:t>
            </w:r>
          </w:p>
        </w:tc>
        <w:tc>
          <w:tcPr>
            <w:tcW w:w="1515" w:type="dxa"/>
          </w:tcPr>
          <w:p w14:paraId="604004EC" w14:textId="77777777" w:rsidR="00CC7BC9" w:rsidRDefault="00CC7BC9" w:rsidP="00DF25FA">
            <w:pPr>
              <w:spacing w:line="259" w:lineRule="auto"/>
            </w:pPr>
            <w:r>
              <w:t>1</w:t>
            </w:r>
          </w:p>
        </w:tc>
        <w:tc>
          <w:tcPr>
            <w:tcW w:w="1875" w:type="dxa"/>
          </w:tcPr>
          <w:p w14:paraId="1309C02F" w14:textId="77777777" w:rsidR="00CC7BC9" w:rsidRDefault="00CC7BC9" w:rsidP="00DF25FA">
            <w:r w:rsidRPr="00B94F92">
              <w:rPr>
                <w:lang w:val="es-ES_tradnl"/>
              </w:rPr>
              <w:t>Lorem ipsum</w:t>
            </w:r>
          </w:p>
        </w:tc>
        <w:tc>
          <w:tcPr>
            <w:tcW w:w="1455" w:type="dxa"/>
          </w:tcPr>
          <w:p w14:paraId="781E7482" w14:textId="77777777" w:rsidR="00CC7BC9" w:rsidRDefault="00CC7BC9" w:rsidP="00DF25FA">
            <w:pPr>
              <w:spacing w:line="259" w:lineRule="auto"/>
            </w:pPr>
            <w:r>
              <w:t>true</w:t>
            </w:r>
          </w:p>
        </w:tc>
        <w:tc>
          <w:tcPr>
            <w:tcW w:w="1720" w:type="dxa"/>
            <w:shd w:val="clear" w:color="auto" w:fill="F4B083" w:themeFill="accent2" w:themeFillTint="99"/>
          </w:tcPr>
          <w:p w14:paraId="43688A39" w14:textId="77777777" w:rsidR="00CC7BC9" w:rsidRDefault="00CC7BC9" w:rsidP="00DF25FA">
            <w:r>
              <w:t>false</w:t>
            </w:r>
          </w:p>
        </w:tc>
        <w:tc>
          <w:tcPr>
            <w:tcW w:w="1415" w:type="dxa"/>
          </w:tcPr>
          <w:p w14:paraId="1C8B953C" w14:textId="77777777" w:rsidR="00CC7BC9" w:rsidRDefault="00CC7BC9" w:rsidP="00DF25FA">
            <w:r w:rsidRPr="00B94F92">
              <w:rPr>
                <w:lang w:val="es-ES_tradnl"/>
              </w:rPr>
              <w:t>Lorem ipsum</w:t>
            </w:r>
          </w:p>
        </w:tc>
      </w:tr>
      <w:tr w:rsidR="00CC7BC9" w14:paraId="7D1C72D8" w14:textId="77777777" w:rsidTr="00DF25FA">
        <w:trPr>
          <w:trHeight w:val="300"/>
        </w:trPr>
        <w:tc>
          <w:tcPr>
            <w:tcW w:w="510" w:type="dxa"/>
          </w:tcPr>
          <w:p w14:paraId="4E139F5D" w14:textId="77777777" w:rsidR="00CC7BC9" w:rsidRDefault="00CC7BC9" w:rsidP="00DF25FA">
            <w:r w:rsidRPr="59A64472">
              <w:t>4</w:t>
            </w:r>
          </w:p>
        </w:tc>
        <w:tc>
          <w:tcPr>
            <w:tcW w:w="1515" w:type="dxa"/>
          </w:tcPr>
          <w:p w14:paraId="61D5A413" w14:textId="77777777" w:rsidR="00CC7BC9" w:rsidRDefault="00CC7BC9" w:rsidP="00DF25FA">
            <w:r>
              <w:t>null</w:t>
            </w:r>
          </w:p>
        </w:tc>
        <w:tc>
          <w:tcPr>
            <w:tcW w:w="1875" w:type="dxa"/>
          </w:tcPr>
          <w:p w14:paraId="5C045F51" w14:textId="77777777" w:rsidR="00CC7BC9" w:rsidRDefault="00CC7BC9" w:rsidP="00DF25FA">
            <w:r w:rsidRPr="00B94F92">
              <w:rPr>
                <w:lang w:val="es-ES_tradnl"/>
              </w:rPr>
              <w:t>Lorem ipsum</w:t>
            </w:r>
          </w:p>
        </w:tc>
        <w:tc>
          <w:tcPr>
            <w:tcW w:w="1455" w:type="dxa"/>
          </w:tcPr>
          <w:p w14:paraId="2EC98E47" w14:textId="77777777" w:rsidR="00CC7BC9" w:rsidRDefault="00CC7BC9" w:rsidP="00DF25FA">
            <w:r>
              <w:t>NullPointerException</w:t>
            </w:r>
          </w:p>
        </w:tc>
        <w:tc>
          <w:tcPr>
            <w:tcW w:w="1720" w:type="dxa"/>
            <w:shd w:val="clear" w:color="auto" w:fill="E2EFD9" w:themeFill="accent6" w:themeFillTint="33"/>
          </w:tcPr>
          <w:p w14:paraId="05640A32" w14:textId="77777777" w:rsidR="00CC7BC9" w:rsidRDefault="00CC7BC9" w:rsidP="00DF25FA">
            <w:r w:rsidRPr="59A64472">
              <w:t>NullPointerException</w:t>
            </w:r>
          </w:p>
        </w:tc>
        <w:tc>
          <w:tcPr>
            <w:tcW w:w="1415" w:type="dxa"/>
          </w:tcPr>
          <w:p w14:paraId="69E7CFD1" w14:textId="77777777" w:rsidR="00CC7BC9" w:rsidRDefault="00CC7BC9" w:rsidP="00DF25FA">
            <w:r w:rsidRPr="00B94F92">
              <w:rPr>
                <w:lang w:val="es-ES_tradnl"/>
              </w:rPr>
              <w:t>Lorem ipsum</w:t>
            </w:r>
          </w:p>
        </w:tc>
      </w:tr>
    </w:tbl>
    <w:p w14:paraId="3690811A" w14:textId="77777777" w:rsidR="00CC7BC9" w:rsidRDefault="00CC7BC9" w:rsidP="00CC7BC9"/>
    <w:p w14:paraId="41A3DDEA" w14:textId="77777777" w:rsidR="00CC7BC9" w:rsidRDefault="00CC7BC9" w:rsidP="00CC7BC9">
      <w:r>
        <w:t>@Test</w:t>
      </w:r>
    </w:p>
    <w:p w14:paraId="46853425" w14:textId="77777777" w:rsidR="00CC7BC9" w:rsidRDefault="00CC7BC9" w:rsidP="00CC7BC9">
      <w:r>
        <w:t xml:space="preserve">    public void testRun() throws Exception {</w:t>
      </w:r>
    </w:p>
    <w:p w14:paraId="7F2E5CFC" w14:textId="77777777" w:rsidR="00CC7BC9" w:rsidRDefault="00CC7BC9" w:rsidP="00CC7BC9">
      <w:r>
        <w:t xml:space="preserve">        System.out.println("run");</w:t>
      </w:r>
    </w:p>
    <w:p w14:paraId="30B21ED1" w14:textId="77777777" w:rsidR="00CC7BC9" w:rsidRDefault="00CC7BC9" w:rsidP="00CC7BC9">
      <w:r>
        <w:t xml:space="preserve">        app.run();</w:t>
      </w:r>
    </w:p>
    <w:p w14:paraId="3C5507BA" w14:textId="77777777" w:rsidR="00CC7BC9" w:rsidRDefault="00CC7BC9" w:rsidP="00CC7BC9">
      <w:r>
        <w:t xml:space="preserve">        // TODO review the generated test code and remove the default call to fail.</w:t>
      </w:r>
    </w:p>
    <w:p w14:paraId="25162F35" w14:textId="77777777" w:rsidR="00CC7BC9" w:rsidRDefault="00CC7BC9" w:rsidP="00CC7BC9">
      <w:r>
        <w:t xml:space="preserve">        fail("The test case is a prototype.");</w:t>
      </w:r>
    </w:p>
    <w:p w14:paraId="5F1DC66A" w14:textId="77777777" w:rsidR="00CC7BC9" w:rsidRDefault="00CC7BC9" w:rsidP="00CC7BC9">
      <w:r>
        <w:t xml:space="preserve">    }</w:t>
      </w:r>
    </w:p>
    <w:p w14:paraId="652387F8" w14:textId="77777777" w:rsidR="00AD0AEA" w:rsidRDefault="00AD0AEA" w:rsidP="00AD0AEA"/>
    <w:p w14:paraId="64E689D6" w14:textId="51F874F0" w:rsidR="59A64472" w:rsidRDefault="59A64472" w:rsidP="00E7048D">
      <w:pPr>
        <w:pStyle w:val="Ttulo3"/>
      </w:pPr>
      <w:bookmarkStart w:id="4" w:name="_Toc137511326"/>
      <w:r>
        <w:t>Pruebas no exitosas</w:t>
      </w:r>
      <w:bookmarkEnd w:id="4"/>
    </w:p>
    <w:p w14:paraId="0232D0F9" w14:textId="61965881" w:rsidR="000E2F40" w:rsidRPr="00AD0AEA" w:rsidRDefault="000E2F40" w:rsidP="000E2F40">
      <w:pPr>
        <w:jc w:val="both"/>
        <w:rPr>
          <w:lang w:val="es-ES_tradnl"/>
        </w:rPr>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2ACF4B3A" w14:textId="4C597D72" w:rsidR="59A64472" w:rsidRDefault="59A64472">
      <w:r>
        <w:br w:type="page"/>
      </w:r>
    </w:p>
    <w:p w14:paraId="474821D5" w14:textId="66F8D2D7" w:rsidR="59A64472" w:rsidRDefault="00EF6780" w:rsidP="003F4AF7">
      <w:pPr>
        <w:pStyle w:val="Ttulo1"/>
      </w:pPr>
      <w:bookmarkStart w:id="5" w:name="_Toc137511329"/>
      <w:r>
        <w:lastRenderedPageBreak/>
        <w:t>NombreClase2</w:t>
      </w:r>
      <w:bookmarkEnd w:id="5"/>
    </w:p>
    <w:p w14:paraId="7C0F2327" w14:textId="77777777" w:rsidR="00D514B4" w:rsidRDefault="59A64472" w:rsidP="00D514B4">
      <w:pPr>
        <w:keepNext/>
        <w:jc w:val="center"/>
      </w:pPr>
      <w:r>
        <w:rPr>
          <w:noProof/>
        </w:rPr>
        <w:drawing>
          <wp:inline distT="0" distB="0" distL="0" distR="0" wp14:anchorId="0975EC8A" wp14:editId="3AD5AB65">
            <wp:extent cx="2905125" cy="1633574"/>
            <wp:effectExtent l="0" t="0" r="0" b="5080"/>
            <wp:docPr id="1180969369" name="Imagen 1180969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9369" name="Imagen 11809693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125" cy="1633574"/>
                    </a:xfrm>
                    <a:prstGeom prst="rect">
                      <a:avLst/>
                    </a:prstGeom>
                  </pic:spPr>
                </pic:pic>
              </a:graphicData>
            </a:graphic>
          </wp:inline>
        </w:drawing>
      </w:r>
    </w:p>
    <w:p w14:paraId="1D1B7D0D" w14:textId="5A148E6D" w:rsidR="59A64472" w:rsidRDefault="00D514B4" w:rsidP="00575E67">
      <w:pPr>
        <w:pStyle w:val="Descripcin"/>
        <w:jc w:val="center"/>
      </w:pPr>
      <w:bookmarkStart w:id="6" w:name="_Toc137511317"/>
      <w:r>
        <w:t xml:space="preserve">Ilustración </w:t>
      </w:r>
      <w:fldSimple w:instr=" SEQ Ilustración \* ARABIC ">
        <w:r>
          <w:rPr>
            <w:noProof/>
          </w:rPr>
          <w:t>2</w:t>
        </w:r>
      </w:fldSimple>
      <w:r>
        <w:t xml:space="preserve"> Diagrama de clases NombreClase2</w:t>
      </w:r>
      <w:bookmarkEnd w:id="6"/>
    </w:p>
    <w:p w14:paraId="45EA5572" w14:textId="77777777" w:rsidR="0054619A" w:rsidRDefault="0054619A" w:rsidP="0054619A">
      <w:pPr>
        <w:pStyle w:val="Ttulo2"/>
      </w:pPr>
      <w:bookmarkStart w:id="7" w:name="_Toc137511330"/>
      <w:r w:rsidRPr="59A64472">
        <w:t xml:space="preserve">Método </w:t>
      </w:r>
      <w:r>
        <w:t>nombreMétodo1</w:t>
      </w:r>
      <w:bookmarkEnd w:id="7"/>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54619A" w14:paraId="46ED4F0A" w14:textId="77777777" w:rsidTr="00247DBA">
        <w:trPr>
          <w:trHeight w:val="300"/>
        </w:trPr>
        <w:tc>
          <w:tcPr>
            <w:tcW w:w="510" w:type="dxa"/>
            <w:shd w:val="clear" w:color="auto" w:fill="B4C6E7" w:themeFill="accent1" w:themeFillTint="66"/>
          </w:tcPr>
          <w:p w14:paraId="49DCC9A9" w14:textId="77777777" w:rsidR="0054619A" w:rsidRDefault="0054619A" w:rsidP="00247DBA">
            <w:r>
              <w:rPr>
                <w:lang w:val="es-ES_tradnl"/>
              </w:rPr>
              <w:t>ID</w:t>
            </w:r>
          </w:p>
        </w:tc>
        <w:tc>
          <w:tcPr>
            <w:tcW w:w="1515" w:type="dxa"/>
            <w:shd w:val="clear" w:color="auto" w:fill="B4C6E7" w:themeFill="accent1" w:themeFillTint="66"/>
          </w:tcPr>
          <w:p w14:paraId="3631390E" w14:textId="77777777" w:rsidR="0054619A" w:rsidRDefault="0054619A" w:rsidP="00247DBA">
            <w:r>
              <w:rPr>
                <w:lang w:val="es-ES_tradnl"/>
              </w:rPr>
              <w:t>Entrada</w:t>
            </w:r>
          </w:p>
        </w:tc>
        <w:tc>
          <w:tcPr>
            <w:tcW w:w="1875" w:type="dxa"/>
            <w:shd w:val="clear" w:color="auto" w:fill="B4C6E7" w:themeFill="accent1" w:themeFillTint="66"/>
          </w:tcPr>
          <w:p w14:paraId="19668DB4" w14:textId="77777777" w:rsidR="0054619A" w:rsidRDefault="0054619A" w:rsidP="00247DBA">
            <w:r>
              <w:rPr>
                <w:lang w:val="es-ES_tradnl"/>
              </w:rPr>
              <w:t>Condiciones de ejecución</w:t>
            </w:r>
          </w:p>
        </w:tc>
        <w:tc>
          <w:tcPr>
            <w:tcW w:w="1455" w:type="dxa"/>
            <w:shd w:val="clear" w:color="auto" w:fill="B4C6E7" w:themeFill="accent1" w:themeFillTint="66"/>
          </w:tcPr>
          <w:p w14:paraId="0E56EE09" w14:textId="77777777" w:rsidR="0054619A" w:rsidRDefault="0054619A" w:rsidP="00247DBA">
            <w:r>
              <w:rPr>
                <w:lang w:val="es-ES_tradnl"/>
              </w:rPr>
              <w:t>Respuesta Esperada</w:t>
            </w:r>
          </w:p>
        </w:tc>
        <w:tc>
          <w:tcPr>
            <w:tcW w:w="1720" w:type="dxa"/>
            <w:shd w:val="clear" w:color="auto" w:fill="B4C6E7" w:themeFill="accent1" w:themeFillTint="66"/>
          </w:tcPr>
          <w:p w14:paraId="37F69939" w14:textId="77777777" w:rsidR="0054619A" w:rsidRDefault="0054619A" w:rsidP="00247DBA">
            <w:r>
              <w:rPr>
                <w:lang w:val="es-ES_tradnl"/>
              </w:rPr>
              <w:t>Respuesta Obtenida</w:t>
            </w:r>
          </w:p>
        </w:tc>
        <w:tc>
          <w:tcPr>
            <w:tcW w:w="1415" w:type="dxa"/>
            <w:shd w:val="clear" w:color="auto" w:fill="B4C6E7" w:themeFill="accent1" w:themeFillTint="66"/>
          </w:tcPr>
          <w:p w14:paraId="0A610444" w14:textId="77777777" w:rsidR="0054619A" w:rsidRDefault="0054619A" w:rsidP="00247DBA">
            <w:r>
              <w:rPr>
                <w:lang w:val="es-ES_tradnl"/>
              </w:rPr>
              <w:t>Comentarios</w:t>
            </w:r>
          </w:p>
        </w:tc>
      </w:tr>
      <w:tr w:rsidR="0054619A" w14:paraId="192632A3" w14:textId="77777777" w:rsidTr="00247DBA">
        <w:trPr>
          <w:trHeight w:val="300"/>
        </w:trPr>
        <w:tc>
          <w:tcPr>
            <w:tcW w:w="510" w:type="dxa"/>
          </w:tcPr>
          <w:p w14:paraId="18FDFE2A" w14:textId="77777777" w:rsidR="0054619A" w:rsidRDefault="0054619A" w:rsidP="00247DBA">
            <w:r w:rsidRPr="59A64472">
              <w:t>1</w:t>
            </w:r>
          </w:p>
        </w:tc>
        <w:tc>
          <w:tcPr>
            <w:tcW w:w="1515" w:type="dxa"/>
          </w:tcPr>
          <w:p w14:paraId="630C4854" w14:textId="77777777" w:rsidR="0054619A" w:rsidRDefault="0054619A" w:rsidP="00247DBA">
            <w:pPr>
              <w:spacing w:line="259" w:lineRule="auto"/>
            </w:pPr>
            <w:r>
              <w:t>-1</w:t>
            </w:r>
          </w:p>
        </w:tc>
        <w:tc>
          <w:tcPr>
            <w:tcW w:w="1875" w:type="dxa"/>
          </w:tcPr>
          <w:p w14:paraId="693FABC2" w14:textId="77777777" w:rsidR="0054619A" w:rsidRDefault="0054619A" w:rsidP="00247DBA">
            <w:pPr>
              <w:spacing w:line="259" w:lineRule="auto"/>
            </w:pPr>
            <w:r w:rsidRPr="00B94F92">
              <w:rPr>
                <w:lang w:val="es-ES_tradnl"/>
              </w:rPr>
              <w:t>Lorem ipsum</w:t>
            </w:r>
          </w:p>
        </w:tc>
        <w:tc>
          <w:tcPr>
            <w:tcW w:w="1455" w:type="dxa"/>
          </w:tcPr>
          <w:p w14:paraId="4AAD2B3C" w14:textId="77777777" w:rsidR="0054619A" w:rsidRDefault="0054619A" w:rsidP="00247DBA">
            <w:pPr>
              <w:spacing w:line="259" w:lineRule="auto"/>
            </w:pPr>
            <w:r>
              <w:t>5</w:t>
            </w:r>
            <w:r w:rsidRPr="59A64472">
              <w:t xml:space="preserve"> </w:t>
            </w:r>
          </w:p>
        </w:tc>
        <w:tc>
          <w:tcPr>
            <w:tcW w:w="1720" w:type="dxa"/>
            <w:shd w:val="clear" w:color="auto" w:fill="E2EFD9" w:themeFill="accent6" w:themeFillTint="33"/>
          </w:tcPr>
          <w:p w14:paraId="70607D01" w14:textId="77777777" w:rsidR="0054619A" w:rsidRDefault="0054619A" w:rsidP="00247DBA">
            <w:r>
              <w:t>5</w:t>
            </w:r>
          </w:p>
        </w:tc>
        <w:tc>
          <w:tcPr>
            <w:tcW w:w="1415" w:type="dxa"/>
          </w:tcPr>
          <w:p w14:paraId="40A871E5" w14:textId="77777777" w:rsidR="0054619A" w:rsidRDefault="0054619A" w:rsidP="00247DBA">
            <w:r w:rsidRPr="00B94F92">
              <w:rPr>
                <w:lang w:val="es-ES_tradnl"/>
              </w:rPr>
              <w:t>Lorem ipsum</w:t>
            </w:r>
          </w:p>
        </w:tc>
      </w:tr>
      <w:tr w:rsidR="0054619A" w14:paraId="64FA5B6A" w14:textId="77777777" w:rsidTr="00247DBA">
        <w:trPr>
          <w:trHeight w:val="300"/>
        </w:trPr>
        <w:tc>
          <w:tcPr>
            <w:tcW w:w="510" w:type="dxa"/>
          </w:tcPr>
          <w:p w14:paraId="697165E3" w14:textId="77777777" w:rsidR="0054619A" w:rsidRDefault="0054619A" w:rsidP="00247DBA">
            <w:r w:rsidRPr="59A64472">
              <w:t>2</w:t>
            </w:r>
          </w:p>
        </w:tc>
        <w:tc>
          <w:tcPr>
            <w:tcW w:w="1515" w:type="dxa"/>
          </w:tcPr>
          <w:p w14:paraId="3E5EAB07" w14:textId="77777777" w:rsidR="0054619A" w:rsidRDefault="0054619A" w:rsidP="00247DBA">
            <w:pPr>
              <w:spacing w:line="259" w:lineRule="auto"/>
            </w:pPr>
            <w:r>
              <w:t>0</w:t>
            </w:r>
          </w:p>
        </w:tc>
        <w:tc>
          <w:tcPr>
            <w:tcW w:w="1875" w:type="dxa"/>
          </w:tcPr>
          <w:p w14:paraId="50D40528" w14:textId="77777777" w:rsidR="0054619A" w:rsidRDefault="0054619A" w:rsidP="00247DBA">
            <w:r w:rsidRPr="00B94F92">
              <w:rPr>
                <w:lang w:val="es-ES_tradnl"/>
              </w:rPr>
              <w:t>Lorem ipsum</w:t>
            </w:r>
          </w:p>
        </w:tc>
        <w:tc>
          <w:tcPr>
            <w:tcW w:w="1455" w:type="dxa"/>
          </w:tcPr>
          <w:p w14:paraId="70D6B2A9" w14:textId="77777777" w:rsidR="0054619A" w:rsidRDefault="0054619A" w:rsidP="00247DBA">
            <w:pPr>
              <w:spacing w:line="259" w:lineRule="auto"/>
            </w:pPr>
            <w:r>
              <w:t>“hola”</w:t>
            </w:r>
          </w:p>
        </w:tc>
        <w:tc>
          <w:tcPr>
            <w:tcW w:w="1720" w:type="dxa"/>
            <w:shd w:val="clear" w:color="auto" w:fill="E2EFD9" w:themeFill="accent6" w:themeFillTint="33"/>
          </w:tcPr>
          <w:p w14:paraId="7790E325" w14:textId="77777777" w:rsidR="0054619A" w:rsidRDefault="0054619A" w:rsidP="00247DBA">
            <w:r>
              <w:t>“hola”</w:t>
            </w:r>
          </w:p>
        </w:tc>
        <w:tc>
          <w:tcPr>
            <w:tcW w:w="1415" w:type="dxa"/>
          </w:tcPr>
          <w:p w14:paraId="0C66F60F" w14:textId="77777777" w:rsidR="0054619A" w:rsidRDefault="0054619A" w:rsidP="00247DBA">
            <w:r w:rsidRPr="00B94F92">
              <w:rPr>
                <w:lang w:val="es-ES_tradnl"/>
              </w:rPr>
              <w:t>Lorem ipsum</w:t>
            </w:r>
          </w:p>
        </w:tc>
      </w:tr>
      <w:tr w:rsidR="0054619A" w14:paraId="60255C73" w14:textId="77777777" w:rsidTr="00247DBA">
        <w:trPr>
          <w:trHeight w:val="300"/>
        </w:trPr>
        <w:tc>
          <w:tcPr>
            <w:tcW w:w="510" w:type="dxa"/>
          </w:tcPr>
          <w:p w14:paraId="7391D3A9" w14:textId="77777777" w:rsidR="0054619A" w:rsidRDefault="0054619A" w:rsidP="00247DBA">
            <w:r w:rsidRPr="59A64472">
              <w:t>3</w:t>
            </w:r>
          </w:p>
        </w:tc>
        <w:tc>
          <w:tcPr>
            <w:tcW w:w="1515" w:type="dxa"/>
          </w:tcPr>
          <w:p w14:paraId="3C71F8A6" w14:textId="77777777" w:rsidR="0054619A" w:rsidRDefault="0054619A" w:rsidP="00247DBA">
            <w:pPr>
              <w:spacing w:line="259" w:lineRule="auto"/>
            </w:pPr>
            <w:r>
              <w:t>1</w:t>
            </w:r>
          </w:p>
        </w:tc>
        <w:tc>
          <w:tcPr>
            <w:tcW w:w="1875" w:type="dxa"/>
          </w:tcPr>
          <w:p w14:paraId="7B5CD4B0" w14:textId="77777777" w:rsidR="0054619A" w:rsidRDefault="0054619A" w:rsidP="00247DBA">
            <w:r w:rsidRPr="00B94F92">
              <w:rPr>
                <w:lang w:val="es-ES_tradnl"/>
              </w:rPr>
              <w:t>Lorem ipsum</w:t>
            </w:r>
          </w:p>
        </w:tc>
        <w:tc>
          <w:tcPr>
            <w:tcW w:w="1455" w:type="dxa"/>
          </w:tcPr>
          <w:p w14:paraId="335862B8" w14:textId="77777777" w:rsidR="0054619A" w:rsidRDefault="0054619A" w:rsidP="00247DBA">
            <w:pPr>
              <w:spacing w:line="259" w:lineRule="auto"/>
            </w:pPr>
            <w:r>
              <w:t>true</w:t>
            </w:r>
          </w:p>
        </w:tc>
        <w:tc>
          <w:tcPr>
            <w:tcW w:w="1720" w:type="dxa"/>
            <w:shd w:val="clear" w:color="auto" w:fill="F4B083" w:themeFill="accent2" w:themeFillTint="99"/>
          </w:tcPr>
          <w:p w14:paraId="60CFED35" w14:textId="77777777" w:rsidR="0054619A" w:rsidRDefault="0054619A" w:rsidP="00247DBA">
            <w:r>
              <w:t>false</w:t>
            </w:r>
          </w:p>
        </w:tc>
        <w:tc>
          <w:tcPr>
            <w:tcW w:w="1415" w:type="dxa"/>
          </w:tcPr>
          <w:p w14:paraId="23CBE538" w14:textId="77777777" w:rsidR="0054619A" w:rsidRDefault="0054619A" w:rsidP="00247DBA">
            <w:r w:rsidRPr="00B94F92">
              <w:rPr>
                <w:lang w:val="es-ES_tradnl"/>
              </w:rPr>
              <w:t>Lorem ipsum</w:t>
            </w:r>
          </w:p>
        </w:tc>
      </w:tr>
      <w:tr w:rsidR="0054619A" w14:paraId="1B82EE7D" w14:textId="77777777" w:rsidTr="00247DBA">
        <w:trPr>
          <w:trHeight w:val="300"/>
        </w:trPr>
        <w:tc>
          <w:tcPr>
            <w:tcW w:w="510" w:type="dxa"/>
          </w:tcPr>
          <w:p w14:paraId="14589015" w14:textId="77777777" w:rsidR="0054619A" w:rsidRDefault="0054619A" w:rsidP="00247DBA">
            <w:r w:rsidRPr="59A64472">
              <w:t>4</w:t>
            </w:r>
          </w:p>
        </w:tc>
        <w:tc>
          <w:tcPr>
            <w:tcW w:w="1515" w:type="dxa"/>
          </w:tcPr>
          <w:p w14:paraId="249C231D" w14:textId="77777777" w:rsidR="0054619A" w:rsidRDefault="0054619A" w:rsidP="00247DBA">
            <w:r>
              <w:t>null</w:t>
            </w:r>
          </w:p>
        </w:tc>
        <w:tc>
          <w:tcPr>
            <w:tcW w:w="1875" w:type="dxa"/>
          </w:tcPr>
          <w:p w14:paraId="14FBCCD4" w14:textId="77777777" w:rsidR="0054619A" w:rsidRDefault="0054619A" w:rsidP="00247DBA">
            <w:r w:rsidRPr="00B94F92">
              <w:rPr>
                <w:lang w:val="es-ES_tradnl"/>
              </w:rPr>
              <w:t>Lorem ipsum</w:t>
            </w:r>
          </w:p>
        </w:tc>
        <w:tc>
          <w:tcPr>
            <w:tcW w:w="1455" w:type="dxa"/>
          </w:tcPr>
          <w:p w14:paraId="1AEDAAD3" w14:textId="77777777" w:rsidR="0054619A" w:rsidRDefault="0054619A" w:rsidP="00247DBA">
            <w:r>
              <w:t>NullPointerException</w:t>
            </w:r>
          </w:p>
        </w:tc>
        <w:tc>
          <w:tcPr>
            <w:tcW w:w="1720" w:type="dxa"/>
            <w:shd w:val="clear" w:color="auto" w:fill="E2EFD9" w:themeFill="accent6" w:themeFillTint="33"/>
          </w:tcPr>
          <w:p w14:paraId="2ABF10E8" w14:textId="77777777" w:rsidR="0054619A" w:rsidRDefault="0054619A" w:rsidP="00247DBA">
            <w:r w:rsidRPr="59A64472">
              <w:t>NullPointerException</w:t>
            </w:r>
          </w:p>
        </w:tc>
        <w:tc>
          <w:tcPr>
            <w:tcW w:w="1415" w:type="dxa"/>
          </w:tcPr>
          <w:p w14:paraId="7EF86D38" w14:textId="77777777" w:rsidR="0054619A" w:rsidRDefault="0054619A" w:rsidP="00247DBA">
            <w:r w:rsidRPr="00B94F92">
              <w:rPr>
                <w:lang w:val="es-ES_tradnl"/>
              </w:rPr>
              <w:t>Lorem ipsum</w:t>
            </w:r>
          </w:p>
        </w:tc>
      </w:tr>
    </w:tbl>
    <w:p w14:paraId="0903EFAE" w14:textId="77777777" w:rsidR="0054619A" w:rsidRDefault="0054619A" w:rsidP="0054619A"/>
    <w:p w14:paraId="770E9783" w14:textId="77777777" w:rsidR="0054619A" w:rsidRDefault="0054619A" w:rsidP="0054619A">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05D76A5D" w14:textId="77777777" w:rsidR="0054619A" w:rsidRDefault="0054619A" w:rsidP="0054619A">
      <w:pPr>
        <w:pStyle w:val="Ttulo3"/>
      </w:pPr>
      <w:bookmarkStart w:id="8" w:name="_Toc137511331"/>
      <w:r>
        <w:t>Pruebas no exitosas</w:t>
      </w:r>
      <w:bookmarkEnd w:id="8"/>
    </w:p>
    <w:p w14:paraId="3418294F" w14:textId="77777777" w:rsidR="0054619A" w:rsidRDefault="0054619A" w:rsidP="0054619A">
      <w:pPr>
        <w:jc w:val="both"/>
        <w:rPr>
          <w:lang w:val="es-ES_tradnl"/>
        </w:rPr>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1DF58608" w14:textId="77777777" w:rsidR="0054619A" w:rsidRDefault="0054619A" w:rsidP="0054619A">
      <w:pPr>
        <w:jc w:val="both"/>
        <w:rPr>
          <w:lang w:val="es-ES_tradnl"/>
        </w:rPr>
      </w:pPr>
    </w:p>
    <w:p w14:paraId="6F239B93" w14:textId="77777777" w:rsidR="0054619A" w:rsidRDefault="0054619A" w:rsidP="0054619A">
      <w:pPr>
        <w:pStyle w:val="Ttulo2"/>
      </w:pPr>
      <w:bookmarkStart w:id="9" w:name="_Toc137511332"/>
      <w:r w:rsidRPr="59A64472">
        <w:t xml:space="preserve">Método </w:t>
      </w:r>
      <w:r>
        <w:t>nombreMétodo2</w:t>
      </w:r>
      <w:bookmarkEnd w:id="9"/>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54619A" w14:paraId="7A9C3FA2" w14:textId="77777777" w:rsidTr="00247DBA">
        <w:trPr>
          <w:trHeight w:val="300"/>
        </w:trPr>
        <w:tc>
          <w:tcPr>
            <w:tcW w:w="510" w:type="dxa"/>
            <w:shd w:val="clear" w:color="auto" w:fill="B4C6E7" w:themeFill="accent1" w:themeFillTint="66"/>
          </w:tcPr>
          <w:p w14:paraId="441438DC" w14:textId="77777777" w:rsidR="0054619A" w:rsidRDefault="0054619A" w:rsidP="00247DBA">
            <w:r>
              <w:rPr>
                <w:lang w:val="es-ES_tradnl"/>
              </w:rPr>
              <w:t>ID</w:t>
            </w:r>
          </w:p>
        </w:tc>
        <w:tc>
          <w:tcPr>
            <w:tcW w:w="1515" w:type="dxa"/>
            <w:shd w:val="clear" w:color="auto" w:fill="B4C6E7" w:themeFill="accent1" w:themeFillTint="66"/>
          </w:tcPr>
          <w:p w14:paraId="56D61D79" w14:textId="77777777" w:rsidR="0054619A" w:rsidRDefault="0054619A" w:rsidP="00247DBA">
            <w:r>
              <w:rPr>
                <w:lang w:val="es-ES_tradnl"/>
              </w:rPr>
              <w:t>Entrada</w:t>
            </w:r>
          </w:p>
        </w:tc>
        <w:tc>
          <w:tcPr>
            <w:tcW w:w="1875" w:type="dxa"/>
            <w:shd w:val="clear" w:color="auto" w:fill="B4C6E7" w:themeFill="accent1" w:themeFillTint="66"/>
          </w:tcPr>
          <w:p w14:paraId="6F3584B8" w14:textId="77777777" w:rsidR="0054619A" w:rsidRDefault="0054619A" w:rsidP="00247DBA">
            <w:r>
              <w:rPr>
                <w:lang w:val="es-ES_tradnl"/>
              </w:rPr>
              <w:t>Condiciones de ejecución</w:t>
            </w:r>
          </w:p>
        </w:tc>
        <w:tc>
          <w:tcPr>
            <w:tcW w:w="1455" w:type="dxa"/>
            <w:shd w:val="clear" w:color="auto" w:fill="B4C6E7" w:themeFill="accent1" w:themeFillTint="66"/>
          </w:tcPr>
          <w:p w14:paraId="733177E8" w14:textId="77777777" w:rsidR="0054619A" w:rsidRDefault="0054619A" w:rsidP="00247DBA">
            <w:r>
              <w:rPr>
                <w:lang w:val="es-ES_tradnl"/>
              </w:rPr>
              <w:t>Respuesta Esperada</w:t>
            </w:r>
          </w:p>
        </w:tc>
        <w:tc>
          <w:tcPr>
            <w:tcW w:w="1720" w:type="dxa"/>
            <w:shd w:val="clear" w:color="auto" w:fill="B4C6E7" w:themeFill="accent1" w:themeFillTint="66"/>
          </w:tcPr>
          <w:p w14:paraId="4BD2033B" w14:textId="77777777" w:rsidR="0054619A" w:rsidRDefault="0054619A" w:rsidP="00247DBA">
            <w:r>
              <w:rPr>
                <w:lang w:val="es-ES_tradnl"/>
              </w:rPr>
              <w:t>Respuesta Obtenida</w:t>
            </w:r>
          </w:p>
        </w:tc>
        <w:tc>
          <w:tcPr>
            <w:tcW w:w="1415" w:type="dxa"/>
            <w:shd w:val="clear" w:color="auto" w:fill="B4C6E7" w:themeFill="accent1" w:themeFillTint="66"/>
          </w:tcPr>
          <w:p w14:paraId="52D2C354" w14:textId="77777777" w:rsidR="0054619A" w:rsidRDefault="0054619A" w:rsidP="00247DBA">
            <w:r>
              <w:rPr>
                <w:lang w:val="es-ES_tradnl"/>
              </w:rPr>
              <w:t>Comentarios</w:t>
            </w:r>
          </w:p>
        </w:tc>
      </w:tr>
      <w:tr w:rsidR="0054619A" w14:paraId="785ECCB2" w14:textId="77777777" w:rsidTr="00247DBA">
        <w:trPr>
          <w:trHeight w:val="300"/>
        </w:trPr>
        <w:tc>
          <w:tcPr>
            <w:tcW w:w="510" w:type="dxa"/>
          </w:tcPr>
          <w:p w14:paraId="57422D0D" w14:textId="77777777" w:rsidR="0054619A" w:rsidRDefault="0054619A" w:rsidP="00247DBA">
            <w:r w:rsidRPr="59A64472">
              <w:t>1</w:t>
            </w:r>
          </w:p>
        </w:tc>
        <w:tc>
          <w:tcPr>
            <w:tcW w:w="1515" w:type="dxa"/>
          </w:tcPr>
          <w:p w14:paraId="20C727A9" w14:textId="77777777" w:rsidR="0054619A" w:rsidRDefault="0054619A" w:rsidP="00247DBA">
            <w:pPr>
              <w:spacing w:line="259" w:lineRule="auto"/>
            </w:pPr>
            <w:r>
              <w:t>-1</w:t>
            </w:r>
          </w:p>
        </w:tc>
        <w:tc>
          <w:tcPr>
            <w:tcW w:w="1875" w:type="dxa"/>
          </w:tcPr>
          <w:p w14:paraId="1349535E" w14:textId="77777777" w:rsidR="0054619A" w:rsidRDefault="0054619A" w:rsidP="00247DBA">
            <w:pPr>
              <w:spacing w:line="259" w:lineRule="auto"/>
            </w:pPr>
            <w:r w:rsidRPr="00B94F92">
              <w:rPr>
                <w:lang w:val="es-ES_tradnl"/>
              </w:rPr>
              <w:t>Lorem ipsum</w:t>
            </w:r>
          </w:p>
        </w:tc>
        <w:tc>
          <w:tcPr>
            <w:tcW w:w="1455" w:type="dxa"/>
          </w:tcPr>
          <w:p w14:paraId="7F0FEFDF" w14:textId="77777777" w:rsidR="0054619A" w:rsidRDefault="0054619A" w:rsidP="00247DBA">
            <w:pPr>
              <w:spacing w:line="259" w:lineRule="auto"/>
            </w:pPr>
            <w:r>
              <w:t>5</w:t>
            </w:r>
            <w:r w:rsidRPr="59A64472">
              <w:t xml:space="preserve"> </w:t>
            </w:r>
          </w:p>
        </w:tc>
        <w:tc>
          <w:tcPr>
            <w:tcW w:w="1720" w:type="dxa"/>
            <w:shd w:val="clear" w:color="auto" w:fill="E2EFD9" w:themeFill="accent6" w:themeFillTint="33"/>
          </w:tcPr>
          <w:p w14:paraId="21723D18" w14:textId="77777777" w:rsidR="0054619A" w:rsidRDefault="0054619A" w:rsidP="00247DBA">
            <w:r>
              <w:t>5</w:t>
            </w:r>
          </w:p>
        </w:tc>
        <w:tc>
          <w:tcPr>
            <w:tcW w:w="1415" w:type="dxa"/>
          </w:tcPr>
          <w:p w14:paraId="369E7798" w14:textId="77777777" w:rsidR="0054619A" w:rsidRDefault="0054619A" w:rsidP="00247DBA">
            <w:r w:rsidRPr="00B94F92">
              <w:rPr>
                <w:lang w:val="es-ES_tradnl"/>
              </w:rPr>
              <w:t>Lorem ipsum</w:t>
            </w:r>
          </w:p>
        </w:tc>
      </w:tr>
      <w:tr w:rsidR="0054619A" w14:paraId="1AF9A54F" w14:textId="77777777" w:rsidTr="00247DBA">
        <w:trPr>
          <w:trHeight w:val="300"/>
        </w:trPr>
        <w:tc>
          <w:tcPr>
            <w:tcW w:w="510" w:type="dxa"/>
          </w:tcPr>
          <w:p w14:paraId="67DFB7A1" w14:textId="77777777" w:rsidR="0054619A" w:rsidRDefault="0054619A" w:rsidP="00247DBA">
            <w:r w:rsidRPr="59A64472">
              <w:t>2</w:t>
            </w:r>
          </w:p>
        </w:tc>
        <w:tc>
          <w:tcPr>
            <w:tcW w:w="1515" w:type="dxa"/>
          </w:tcPr>
          <w:p w14:paraId="0C949C25" w14:textId="77777777" w:rsidR="0054619A" w:rsidRDefault="0054619A" w:rsidP="00247DBA">
            <w:pPr>
              <w:spacing w:line="259" w:lineRule="auto"/>
            </w:pPr>
            <w:r>
              <w:t>0</w:t>
            </w:r>
          </w:p>
        </w:tc>
        <w:tc>
          <w:tcPr>
            <w:tcW w:w="1875" w:type="dxa"/>
          </w:tcPr>
          <w:p w14:paraId="3C36E632" w14:textId="77777777" w:rsidR="0054619A" w:rsidRDefault="0054619A" w:rsidP="00247DBA">
            <w:r w:rsidRPr="00B94F92">
              <w:rPr>
                <w:lang w:val="es-ES_tradnl"/>
              </w:rPr>
              <w:t>Lorem ipsum</w:t>
            </w:r>
          </w:p>
        </w:tc>
        <w:tc>
          <w:tcPr>
            <w:tcW w:w="1455" w:type="dxa"/>
          </w:tcPr>
          <w:p w14:paraId="2129F331" w14:textId="77777777" w:rsidR="0054619A" w:rsidRDefault="0054619A" w:rsidP="00247DBA">
            <w:pPr>
              <w:spacing w:line="259" w:lineRule="auto"/>
            </w:pPr>
            <w:r>
              <w:t>“hola”</w:t>
            </w:r>
          </w:p>
        </w:tc>
        <w:tc>
          <w:tcPr>
            <w:tcW w:w="1720" w:type="dxa"/>
            <w:shd w:val="clear" w:color="auto" w:fill="E2EFD9" w:themeFill="accent6" w:themeFillTint="33"/>
          </w:tcPr>
          <w:p w14:paraId="61636F46" w14:textId="77777777" w:rsidR="0054619A" w:rsidRDefault="0054619A" w:rsidP="00247DBA">
            <w:r>
              <w:t>“hola”</w:t>
            </w:r>
          </w:p>
        </w:tc>
        <w:tc>
          <w:tcPr>
            <w:tcW w:w="1415" w:type="dxa"/>
          </w:tcPr>
          <w:p w14:paraId="3EB0AD6B" w14:textId="77777777" w:rsidR="0054619A" w:rsidRDefault="0054619A" w:rsidP="00247DBA">
            <w:r w:rsidRPr="00B94F92">
              <w:rPr>
                <w:lang w:val="es-ES_tradnl"/>
              </w:rPr>
              <w:t>Lorem ipsum</w:t>
            </w:r>
          </w:p>
        </w:tc>
      </w:tr>
      <w:tr w:rsidR="0054619A" w14:paraId="044C7412" w14:textId="77777777" w:rsidTr="00247DBA">
        <w:trPr>
          <w:trHeight w:val="300"/>
        </w:trPr>
        <w:tc>
          <w:tcPr>
            <w:tcW w:w="510" w:type="dxa"/>
          </w:tcPr>
          <w:p w14:paraId="76478D74" w14:textId="77777777" w:rsidR="0054619A" w:rsidRDefault="0054619A" w:rsidP="00247DBA">
            <w:r w:rsidRPr="59A64472">
              <w:t>3</w:t>
            </w:r>
          </w:p>
        </w:tc>
        <w:tc>
          <w:tcPr>
            <w:tcW w:w="1515" w:type="dxa"/>
          </w:tcPr>
          <w:p w14:paraId="320A9F77" w14:textId="77777777" w:rsidR="0054619A" w:rsidRDefault="0054619A" w:rsidP="00247DBA">
            <w:pPr>
              <w:spacing w:line="259" w:lineRule="auto"/>
            </w:pPr>
            <w:r>
              <w:t>1</w:t>
            </w:r>
          </w:p>
        </w:tc>
        <w:tc>
          <w:tcPr>
            <w:tcW w:w="1875" w:type="dxa"/>
          </w:tcPr>
          <w:p w14:paraId="5C9469AD" w14:textId="77777777" w:rsidR="0054619A" w:rsidRDefault="0054619A" w:rsidP="00247DBA">
            <w:r w:rsidRPr="00B94F92">
              <w:rPr>
                <w:lang w:val="es-ES_tradnl"/>
              </w:rPr>
              <w:t>Lorem ipsum</w:t>
            </w:r>
          </w:p>
        </w:tc>
        <w:tc>
          <w:tcPr>
            <w:tcW w:w="1455" w:type="dxa"/>
          </w:tcPr>
          <w:p w14:paraId="44A6FCB2" w14:textId="77777777" w:rsidR="0054619A" w:rsidRDefault="0054619A" w:rsidP="00247DBA">
            <w:pPr>
              <w:spacing w:line="259" w:lineRule="auto"/>
            </w:pPr>
            <w:r>
              <w:t>true</w:t>
            </w:r>
          </w:p>
        </w:tc>
        <w:tc>
          <w:tcPr>
            <w:tcW w:w="1720" w:type="dxa"/>
            <w:shd w:val="clear" w:color="auto" w:fill="F4B083" w:themeFill="accent2" w:themeFillTint="99"/>
          </w:tcPr>
          <w:p w14:paraId="55391340" w14:textId="77777777" w:rsidR="0054619A" w:rsidRDefault="0054619A" w:rsidP="00247DBA">
            <w:r>
              <w:t>false</w:t>
            </w:r>
          </w:p>
        </w:tc>
        <w:tc>
          <w:tcPr>
            <w:tcW w:w="1415" w:type="dxa"/>
          </w:tcPr>
          <w:p w14:paraId="09A46F3F" w14:textId="77777777" w:rsidR="0054619A" w:rsidRDefault="0054619A" w:rsidP="00247DBA">
            <w:r w:rsidRPr="00B94F92">
              <w:rPr>
                <w:lang w:val="es-ES_tradnl"/>
              </w:rPr>
              <w:t>Lorem ipsum</w:t>
            </w:r>
          </w:p>
        </w:tc>
      </w:tr>
      <w:tr w:rsidR="0054619A" w14:paraId="79D9F26A" w14:textId="77777777" w:rsidTr="00247DBA">
        <w:trPr>
          <w:trHeight w:val="300"/>
        </w:trPr>
        <w:tc>
          <w:tcPr>
            <w:tcW w:w="510" w:type="dxa"/>
          </w:tcPr>
          <w:p w14:paraId="040D8227" w14:textId="77777777" w:rsidR="0054619A" w:rsidRDefault="0054619A" w:rsidP="00247DBA">
            <w:r w:rsidRPr="59A64472">
              <w:lastRenderedPageBreak/>
              <w:t>4</w:t>
            </w:r>
          </w:p>
        </w:tc>
        <w:tc>
          <w:tcPr>
            <w:tcW w:w="1515" w:type="dxa"/>
          </w:tcPr>
          <w:p w14:paraId="1546BAB5" w14:textId="77777777" w:rsidR="0054619A" w:rsidRDefault="0054619A" w:rsidP="00247DBA">
            <w:r>
              <w:t>null</w:t>
            </w:r>
          </w:p>
        </w:tc>
        <w:tc>
          <w:tcPr>
            <w:tcW w:w="1875" w:type="dxa"/>
          </w:tcPr>
          <w:p w14:paraId="55756F7E" w14:textId="77777777" w:rsidR="0054619A" w:rsidRDefault="0054619A" w:rsidP="00247DBA">
            <w:r w:rsidRPr="00B94F92">
              <w:rPr>
                <w:lang w:val="es-ES_tradnl"/>
              </w:rPr>
              <w:t>Lorem ipsum</w:t>
            </w:r>
          </w:p>
        </w:tc>
        <w:tc>
          <w:tcPr>
            <w:tcW w:w="1455" w:type="dxa"/>
          </w:tcPr>
          <w:p w14:paraId="15432864" w14:textId="77777777" w:rsidR="0054619A" w:rsidRDefault="0054619A" w:rsidP="00247DBA">
            <w:r>
              <w:t>NullPointerException</w:t>
            </w:r>
          </w:p>
        </w:tc>
        <w:tc>
          <w:tcPr>
            <w:tcW w:w="1720" w:type="dxa"/>
            <w:shd w:val="clear" w:color="auto" w:fill="E2EFD9" w:themeFill="accent6" w:themeFillTint="33"/>
          </w:tcPr>
          <w:p w14:paraId="4C714238" w14:textId="77777777" w:rsidR="0054619A" w:rsidRDefault="0054619A" w:rsidP="00247DBA">
            <w:r w:rsidRPr="59A64472">
              <w:t>NullPointerException</w:t>
            </w:r>
          </w:p>
        </w:tc>
        <w:tc>
          <w:tcPr>
            <w:tcW w:w="1415" w:type="dxa"/>
          </w:tcPr>
          <w:p w14:paraId="30063988" w14:textId="77777777" w:rsidR="0054619A" w:rsidRDefault="0054619A" w:rsidP="00247DBA">
            <w:r w:rsidRPr="00B94F92">
              <w:rPr>
                <w:lang w:val="es-ES_tradnl"/>
              </w:rPr>
              <w:t>Lorem ipsum</w:t>
            </w:r>
          </w:p>
        </w:tc>
      </w:tr>
    </w:tbl>
    <w:p w14:paraId="3935CECF" w14:textId="77777777" w:rsidR="0054619A" w:rsidRDefault="0054619A" w:rsidP="0054619A"/>
    <w:p w14:paraId="604BB03E" w14:textId="77777777" w:rsidR="0054619A" w:rsidRDefault="0054619A" w:rsidP="0054619A">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52B51A95" w14:textId="77777777" w:rsidR="0054619A" w:rsidRDefault="0054619A" w:rsidP="0054619A">
      <w:pPr>
        <w:pStyle w:val="Ttulo3"/>
      </w:pPr>
      <w:bookmarkStart w:id="10" w:name="_Toc137511333"/>
      <w:r>
        <w:t>Pruebas no exitosas</w:t>
      </w:r>
      <w:bookmarkEnd w:id="10"/>
    </w:p>
    <w:p w14:paraId="08C99ABA" w14:textId="77777777" w:rsidR="0054619A" w:rsidRDefault="0054619A" w:rsidP="0054619A">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394187D2" w14:textId="77777777" w:rsidR="0054619A" w:rsidRDefault="0054619A" w:rsidP="0054619A">
      <w:pPr>
        <w:jc w:val="both"/>
      </w:pPr>
    </w:p>
    <w:p w14:paraId="2075BAFF" w14:textId="77777777" w:rsidR="00F32D87" w:rsidRDefault="00F32D87" w:rsidP="0054619A">
      <w:pPr>
        <w:jc w:val="both"/>
      </w:pPr>
    </w:p>
    <w:p w14:paraId="39046B16" w14:textId="77777777" w:rsidR="00F32D87" w:rsidRDefault="00F32D87" w:rsidP="0054619A">
      <w:pPr>
        <w:jc w:val="both"/>
      </w:pPr>
    </w:p>
    <w:p w14:paraId="308F419B" w14:textId="77777777" w:rsidR="00F32D87" w:rsidRDefault="00F32D87" w:rsidP="0054619A">
      <w:pPr>
        <w:jc w:val="both"/>
      </w:pPr>
    </w:p>
    <w:p w14:paraId="3321618C" w14:textId="77777777" w:rsidR="00F32D87" w:rsidRDefault="00F32D87" w:rsidP="0054619A">
      <w:pPr>
        <w:jc w:val="both"/>
      </w:pPr>
    </w:p>
    <w:p w14:paraId="25B31D95" w14:textId="77777777" w:rsidR="00F32D87" w:rsidRDefault="00F32D87" w:rsidP="0054619A">
      <w:pPr>
        <w:jc w:val="both"/>
      </w:pPr>
    </w:p>
    <w:p w14:paraId="25E659F8" w14:textId="77777777" w:rsidR="00F32D87" w:rsidRDefault="00F32D87" w:rsidP="0054619A">
      <w:pPr>
        <w:jc w:val="both"/>
      </w:pPr>
    </w:p>
    <w:p w14:paraId="1FDA8BF5" w14:textId="77777777" w:rsidR="00F32D87" w:rsidRDefault="00F32D87" w:rsidP="0054619A">
      <w:pPr>
        <w:jc w:val="both"/>
      </w:pPr>
    </w:p>
    <w:p w14:paraId="64D664E5" w14:textId="77777777" w:rsidR="00F32D87" w:rsidRDefault="00F32D87" w:rsidP="0054619A">
      <w:pPr>
        <w:jc w:val="both"/>
      </w:pPr>
    </w:p>
    <w:p w14:paraId="0BE085E6" w14:textId="77777777" w:rsidR="00F32D87" w:rsidRDefault="00F32D87" w:rsidP="0054619A">
      <w:pPr>
        <w:jc w:val="both"/>
      </w:pPr>
    </w:p>
    <w:p w14:paraId="4F730964" w14:textId="77777777" w:rsidR="00F32D87" w:rsidRDefault="00F32D87" w:rsidP="0054619A">
      <w:pPr>
        <w:jc w:val="both"/>
      </w:pPr>
    </w:p>
    <w:p w14:paraId="1E71D532" w14:textId="77777777" w:rsidR="00F32D87" w:rsidRDefault="00F32D87" w:rsidP="0054619A">
      <w:pPr>
        <w:jc w:val="both"/>
      </w:pPr>
    </w:p>
    <w:p w14:paraId="5216D910" w14:textId="77777777" w:rsidR="00F32D87" w:rsidRDefault="00F32D87" w:rsidP="0054619A">
      <w:pPr>
        <w:jc w:val="both"/>
      </w:pPr>
    </w:p>
    <w:p w14:paraId="6C0F7DC3" w14:textId="77777777" w:rsidR="00F32D87" w:rsidRDefault="00F32D87" w:rsidP="0054619A">
      <w:pPr>
        <w:jc w:val="both"/>
      </w:pPr>
    </w:p>
    <w:p w14:paraId="4387A8C8" w14:textId="77777777" w:rsidR="00F32D87" w:rsidRDefault="00F32D87" w:rsidP="0054619A">
      <w:pPr>
        <w:jc w:val="both"/>
      </w:pPr>
    </w:p>
    <w:p w14:paraId="596DAB6B" w14:textId="77777777" w:rsidR="00F32D87" w:rsidRDefault="00F32D87" w:rsidP="0054619A">
      <w:pPr>
        <w:jc w:val="both"/>
      </w:pPr>
    </w:p>
    <w:p w14:paraId="0560A8B1" w14:textId="77777777" w:rsidR="00F32D87" w:rsidRDefault="00F32D87" w:rsidP="0054619A">
      <w:pPr>
        <w:jc w:val="both"/>
      </w:pPr>
    </w:p>
    <w:p w14:paraId="711E3ED2" w14:textId="77777777" w:rsidR="00F32D87" w:rsidRDefault="00F32D87" w:rsidP="0054619A">
      <w:pPr>
        <w:jc w:val="both"/>
      </w:pPr>
    </w:p>
    <w:p w14:paraId="2F67A2CF" w14:textId="77777777" w:rsidR="00F32D87" w:rsidRDefault="00F32D87" w:rsidP="00F32D87">
      <w:pPr>
        <w:pStyle w:val="Ttulo1"/>
      </w:pPr>
      <w:r>
        <w:lastRenderedPageBreak/>
        <w:t>NombreClase2</w:t>
      </w:r>
    </w:p>
    <w:p w14:paraId="35DDAF26" w14:textId="77777777" w:rsidR="00F32D87" w:rsidRDefault="00F32D87" w:rsidP="00F32D87">
      <w:pPr>
        <w:keepNext/>
        <w:jc w:val="center"/>
      </w:pPr>
      <w:r>
        <w:rPr>
          <w:noProof/>
        </w:rPr>
        <w:drawing>
          <wp:inline distT="0" distB="0" distL="0" distR="0" wp14:anchorId="4531E3CC" wp14:editId="25FCE340">
            <wp:extent cx="2905125" cy="1633574"/>
            <wp:effectExtent l="0" t="0" r="0" b="5080"/>
            <wp:docPr id="1198676474" name="Imagen 1198676474" descr="Una señal de al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6474" name="Imagen 1198676474" descr="Una señal de alto&#10;&#10;Descripción generada automáticamente con confianza me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5125" cy="1633574"/>
                    </a:xfrm>
                    <a:prstGeom prst="rect">
                      <a:avLst/>
                    </a:prstGeom>
                  </pic:spPr>
                </pic:pic>
              </a:graphicData>
            </a:graphic>
          </wp:inline>
        </w:drawing>
      </w:r>
    </w:p>
    <w:p w14:paraId="14951761" w14:textId="77777777" w:rsidR="00F32D87" w:rsidRDefault="00F32D87" w:rsidP="00F32D87">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Diagrama de clases NombreClase2</w:t>
      </w:r>
    </w:p>
    <w:p w14:paraId="36AE9E29" w14:textId="77777777" w:rsidR="00F32D87" w:rsidRDefault="00F32D87" w:rsidP="00F32D87">
      <w:pPr>
        <w:pStyle w:val="Ttulo2"/>
      </w:pPr>
      <w:r w:rsidRPr="59A64472">
        <w:t xml:space="preserve">Método </w:t>
      </w:r>
      <w:r>
        <w:t>nombreMétodo1</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F32D87" w14:paraId="1F70D036" w14:textId="77777777" w:rsidTr="00DF25FA">
        <w:trPr>
          <w:trHeight w:val="300"/>
        </w:trPr>
        <w:tc>
          <w:tcPr>
            <w:tcW w:w="510" w:type="dxa"/>
            <w:shd w:val="clear" w:color="auto" w:fill="B4C6E7" w:themeFill="accent1" w:themeFillTint="66"/>
          </w:tcPr>
          <w:p w14:paraId="63F64E07" w14:textId="77777777" w:rsidR="00F32D87" w:rsidRDefault="00F32D87" w:rsidP="00DF25FA">
            <w:r>
              <w:rPr>
                <w:lang w:val="es-ES_tradnl"/>
              </w:rPr>
              <w:t>ID</w:t>
            </w:r>
          </w:p>
        </w:tc>
        <w:tc>
          <w:tcPr>
            <w:tcW w:w="1515" w:type="dxa"/>
            <w:shd w:val="clear" w:color="auto" w:fill="B4C6E7" w:themeFill="accent1" w:themeFillTint="66"/>
          </w:tcPr>
          <w:p w14:paraId="7B1C5927" w14:textId="77777777" w:rsidR="00F32D87" w:rsidRDefault="00F32D87" w:rsidP="00DF25FA">
            <w:r>
              <w:rPr>
                <w:lang w:val="es-ES_tradnl"/>
              </w:rPr>
              <w:t>Entrada</w:t>
            </w:r>
          </w:p>
        </w:tc>
        <w:tc>
          <w:tcPr>
            <w:tcW w:w="1875" w:type="dxa"/>
            <w:shd w:val="clear" w:color="auto" w:fill="B4C6E7" w:themeFill="accent1" w:themeFillTint="66"/>
          </w:tcPr>
          <w:p w14:paraId="09951B9E" w14:textId="77777777" w:rsidR="00F32D87" w:rsidRDefault="00F32D87" w:rsidP="00DF25FA">
            <w:r>
              <w:rPr>
                <w:lang w:val="es-ES_tradnl"/>
              </w:rPr>
              <w:t>Condiciones de ejecución</w:t>
            </w:r>
          </w:p>
        </w:tc>
        <w:tc>
          <w:tcPr>
            <w:tcW w:w="1455" w:type="dxa"/>
            <w:shd w:val="clear" w:color="auto" w:fill="B4C6E7" w:themeFill="accent1" w:themeFillTint="66"/>
          </w:tcPr>
          <w:p w14:paraId="385125FC" w14:textId="77777777" w:rsidR="00F32D87" w:rsidRDefault="00F32D87" w:rsidP="00DF25FA">
            <w:r>
              <w:rPr>
                <w:lang w:val="es-ES_tradnl"/>
              </w:rPr>
              <w:t>Respuesta Esperada</w:t>
            </w:r>
          </w:p>
        </w:tc>
        <w:tc>
          <w:tcPr>
            <w:tcW w:w="1720" w:type="dxa"/>
            <w:shd w:val="clear" w:color="auto" w:fill="B4C6E7" w:themeFill="accent1" w:themeFillTint="66"/>
          </w:tcPr>
          <w:p w14:paraId="1C2B071F" w14:textId="77777777" w:rsidR="00F32D87" w:rsidRDefault="00F32D87" w:rsidP="00DF25FA">
            <w:r>
              <w:rPr>
                <w:lang w:val="es-ES_tradnl"/>
              </w:rPr>
              <w:t>Respuesta Obtenida</w:t>
            </w:r>
          </w:p>
        </w:tc>
        <w:tc>
          <w:tcPr>
            <w:tcW w:w="1415" w:type="dxa"/>
            <w:shd w:val="clear" w:color="auto" w:fill="B4C6E7" w:themeFill="accent1" w:themeFillTint="66"/>
          </w:tcPr>
          <w:p w14:paraId="39BCEA2F" w14:textId="77777777" w:rsidR="00F32D87" w:rsidRDefault="00F32D87" w:rsidP="00DF25FA">
            <w:r>
              <w:rPr>
                <w:lang w:val="es-ES_tradnl"/>
              </w:rPr>
              <w:t>Comentarios</w:t>
            </w:r>
          </w:p>
        </w:tc>
      </w:tr>
      <w:tr w:rsidR="00F32D87" w14:paraId="5CE7A8E6" w14:textId="77777777" w:rsidTr="00DF25FA">
        <w:trPr>
          <w:trHeight w:val="300"/>
        </w:trPr>
        <w:tc>
          <w:tcPr>
            <w:tcW w:w="510" w:type="dxa"/>
          </w:tcPr>
          <w:p w14:paraId="45F077DE" w14:textId="77777777" w:rsidR="00F32D87" w:rsidRDefault="00F32D87" w:rsidP="00DF25FA">
            <w:r w:rsidRPr="59A64472">
              <w:t>1</w:t>
            </w:r>
          </w:p>
        </w:tc>
        <w:tc>
          <w:tcPr>
            <w:tcW w:w="1515" w:type="dxa"/>
          </w:tcPr>
          <w:p w14:paraId="353347BB" w14:textId="77777777" w:rsidR="00F32D87" w:rsidRDefault="00F32D87" w:rsidP="00DF25FA">
            <w:pPr>
              <w:spacing w:line="259" w:lineRule="auto"/>
            </w:pPr>
            <w:r>
              <w:t>-1</w:t>
            </w:r>
          </w:p>
        </w:tc>
        <w:tc>
          <w:tcPr>
            <w:tcW w:w="1875" w:type="dxa"/>
          </w:tcPr>
          <w:p w14:paraId="0B53A0BC" w14:textId="77777777" w:rsidR="00F32D87" w:rsidRDefault="00F32D87" w:rsidP="00DF25FA">
            <w:pPr>
              <w:spacing w:line="259" w:lineRule="auto"/>
            </w:pPr>
            <w:r w:rsidRPr="00B94F92">
              <w:rPr>
                <w:lang w:val="es-ES_tradnl"/>
              </w:rPr>
              <w:t>Lorem ipsum</w:t>
            </w:r>
          </w:p>
        </w:tc>
        <w:tc>
          <w:tcPr>
            <w:tcW w:w="1455" w:type="dxa"/>
          </w:tcPr>
          <w:p w14:paraId="224A10EF" w14:textId="77777777" w:rsidR="00F32D87" w:rsidRDefault="00F32D87" w:rsidP="00DF25FA">
            <w:pPr>
              <w:spacing w:line="259" w:lineRule="auto"/>
            </w:pPr>
            <w:r>
              <w:t>5</w:t>
            </w:r>
            <w:r w:rsidRPr="59A64472">
              <w:t xml:space="preserve"> </w:t>
            </w:r>
          </w:p>
        </w:tc>
        <w:tc>
          <w:tcPr>
            <w:tcW w:w="1720" w:type="dxa"/>
            <w:shd w:val="clear" w:color="auto" w:fill="E2EFD9" w:themeFill="accent6" w:themeFillTint="33"/>
          </w:tcPr>
          <w:p w14:paraId="0E7862FD" w14:textId="77777777" w:rsidR="00F32D87" w:rsidRDefault="00F32D87" w:rsidP="00DF25FA">
            <w:r>
              <w:t>5</w:t>
            </w:r>
          </w:p>
        </w:tc>
        <w:tc>
          <w:tcPr>
            <w:tcW w:w="1415" w:type="dxa"/>
          </w:tcPr>
          <w:p w14:paraId="3B7A464C" w14:textId="77777777" w:rsidR="00F32D87" w:rsidRDefault="00F32D87" w:rsidP="00DF25FA">
            <w:r w:rsidRPr="00B94F92">
              <w:rPr>
                <w:lang w:val="es-ES_tradnl"/>
              </w:rPr>
              <w:t>Lorem ipsum</w:t>
            </w:r>
          </w:p>
        </w:tc>
      </w:tr>
      <w:tr w:rsidR="00F32D87" w14:paraId="2344C375" w14:textId="77777777" w:rsidTr="00DF25FA">
        <w:trPr>
          <w:trHeight w:val="300"/>
        </w:trPr>
        <w:tc>
          <w:tcPr>
            <w:tcW w:w="510" w:type="dxa"/>
          </w:tcPr>
          <w:p w14:paraId="3E4770D9" w14:textId="77777777" w:rsidR="00F32D87" w:rsidRDefault="00F32D87" w:rsidP="00DF25FA">
            <w:r w:rsidRPr="59A64472">
              <w:t>2</w:t>
            </w:r>
          </w:p>
        </w:tc>
        <w:tc>
          <w:tcPr>
            <w:tcW w:w="1515" w:type="dxa"/>
          </w:tcPr>
          <w:p w14:paraId="55C100E2" w14:textId="77777777" w:rsidR="00F32D87" w:rsidRDefault="00F32D87" w:rsidP="00DF25FA">
            <w:pPr>
              <w:spacing w:line="259" w:lineRule="auto"/>
            </w:pPr>
            <w:r>
              <w:t>0</w:t>
            </w:r>
          </w:p>
        </w:tc>
        <w:tc>
          <w:tcPr>
            <w:tcW w:w="1875" w:type="dxa"/>
          </w:tcPr>
          <w:p w14:paraId="684BC5F3" w14:textId="77777777" w:rsidR="00F32D87" w:rsidRDefault="00F32D87" w:rsidP="00DF25FA">
            <w:r w:rsidRPr="00B94F92">
              <w:rPr>
                <w:lang w:val="es-ES_tradnl"/>
              </w:rPr>
              <w:t>Lorem ipsum</w:t>
            </w:r>
          </w:p>
        </w:tc>
        <w:tc>
          <w:tcPr>
            <w:tcW w:w="1455" w:type="dxa"/>
          </w:tcPr>
          <w:p w14:paraId="3DF5F20A" w14:textId="77777777" w:rsidR="00F32D87" w:rsidRDefault="00F32D87" w:rsidP="00DF25FA">
            <w:pPr>
              <w:spacing w:line="259" w:lineRule="auto"/>
            </w:pPr>
            <w:r>
              <w:t>“hola”</w:t>
            </w:r>
          </w:p>
        </w:tc>
        <w:tc>
          <w:tcPr>
            <w:tcW w:w="1720" w:type="dxa"/>
            <w:shd w:val="clear" w:color="auto" w:fill="E2EFD9" w:themeFill="accent6" w:themeFillTint="33"/>
          </w:tcPr>
          <w:p w14:paraId="1F533FA7" w14:textId="77777777" w:rsidR="00F32D87" w:rsidRDefault="00F32D87" w:rsidP="00DF25FA">
            <w:r>
              <w:t>“hola”</w:t>
            </w:r>
          </w:p>
        </w:tc>
        <w:tc>
          <w:tcPr>
            <w:tcW w:w="1415" w:type="dxa"/>
          </w:tcPr>
          <w:p w14:paraId="57BDB139" w14:textId="77777777" w:rsidR="00F32D87" w:rsidRDefault="00F32D87" w:rsidP="00DF25FA">
            <w:r w:rsidRPr="00B94F92">
              <w:rPr>
                <w:lang w:val="es-ES_tradnl"/>
              </w:rPr>
              <w:t>Lorem ipsum</w:t>
            </w:r>
          </w:p>
        </w:tc>
      </w:tr>
      <w:tr w:rsidR="00F32D87" w14:paraId="36FF6283" w14:textId="77777777" w:rsidTr="00DF25FA">
        <w:trPr>
          <w:trHeight w:val="300"/>
        </w:trPr>
        <w:tc>
          <w:tcPr>
            <w:tcW w:w="510" w:type="dxa"/>
          </w:tcPr>
          <w:p w14:paraId="200B1AA0" w14:textId="77777777" w:rsidR="00F32D87" w:rsidRDefault="00F32D87" w:rsidP="00DF25FA">
            <w:r w:rsidRPr="59A64472">
              <w:t>3</w:t>
            </w:r>
          </w:p>
        </w:tc>
        <w:tc>
          <w:tcPr>
            <w:tcW w:w="1515" w:type="dxa"/>
          </w:tcPr>
          <w:p w14:paraId="65092BAA" w14:textId="77777777" w:rsidR="00F32D87" w:rsidRDefault="00F32D87" w:rsidP="00DF25FA">
            <w:pPr>
              <w:spacing w:line="259" w:lineRule="auto"/>
            </w:pPr>
            <w:r>
              <w:t>1</w:t>
            </w:r>
          </w:p>
        </w:tc>
        <w:tc>
          <w:tcPr>
            <w:tcW w:w="1875" w:type="dxa"/>
          </w:tcPr>
          <w:p w14:paraId="2BDCF3CC" w14:textId="77777777" w:rsidR="00F32D87" w:rsidRDefault="00F32D87" w:rsidP="00DF25FA">
            <w:r w:rsidRPr="00B94F92">
              <w:rPr>
                <w:lang w:val="es-ES_tradnl"/>
              </w:rPr>
              <w:t>Lorem ipsum</w:t>
            </w:r>
          </w:p>
        </w:tc>
        <w:tc>
          <w:tcPr>
            <w:tcW w:w="1455" w:type="dxa"/>
          </w:tcPr>
          <w:p w14:paraId="5681A72F" w14:textId="77777777" w:rsidR="00F32D87" w:rsidRDefault="00F32D87" w:rsidP="00DF25FA">
            <w:pPr>
              <w:spacing w:line="259" w:lineRule="auto"/>
            </w:pPr>
            <w:r>
              <w:t>true</w:t>
            </w:r>
          </w:p>
        </w:tc>
        <w:tc>
          <w:tcPr>
            <w:tcW w:w="1720" w:type="dxa"/>
            <w:shd w:val="clear" w:color="auto" w:fill="F4B083" w:themeFill="accent2" w:themeFillTint="99"/>
          </w:tcPr>
          <w:p w14:paraId="46F79A41" w14:textId="77777777" w:rsidR="00F32D87" w:rsidRDefault="00F32D87" w:rsidP="00DF25FA">
            <w:r>
              <w:t>false</w:t>
            </w:r>
          </w:p>
        </w:tc>
        <w:tc>
          <w:tcPr>
            <w:tcW w:w="1415" w:type="dxa"/>
          </w:tcPr>
          <w:p w14:paraId="23E583D6" w14:textId="77777777" w:rsidR="00F32D87" w:rsidRDefault="00F32D87" w:rsidP="00DF25FA">
            <w:r w:rsidRPr="00B94F92">
              <w:rPr>
                <w:lang w:val="es-ES_tradnl"/>
              </w:rPr>
              <w:t>Lorem ipsum</w:t>
            </w:r>
          </w:p>
        </w:tc>
      </w:tr>
      <w:tr w:rsidR="00F32D87" w14:paraId="661D9AE8" w14:textId="77777777" w:rsidTr="00DF25FA">
        <w:trPr>
          <w:trHeight w:val="300"/>
        </w:trPr>
        <w:tc>
          <w:tcPr>
            <w:tcW w:w="510" w:type="dxa"/>
          </w:tcPr>
          <w:p w14:paraId="7E731726" w14:textId="77777777" w:rsidR="00F32D87" w:rsidRDefault="00F32D87" w:rsidP="00DF25FA">
            <w:r w:rsidRPr="59A64472">
              <w:t>4</w:t>
            </w:r>
          </w:p>
        </w:tc>
        <w:tc>
          <w:tcPr>
            <w:tcW w:w="1515" w:type="dxa"/>
          </w:tcPr>
          <w:p w14:paraId="204C0BA9" w14:textId="77777777" w:rsidR="00F32D87" w:rsidRDefault="00F32D87" w:rsidP="00DF25FA">
            <w:r>
              <w:t>null</w:t>
            </w:r>
          </w:p>
        </w:tc>
        <w:tc>
          <w:tcPr>
            <w:tcW w:w="1875" w:type="dxa"/>
          </w:tcPr>
          <w:p w14:paraId="206819CE" w14:textId="77777777" w:rsidR="00F32D87" w:rsidRDefault="00F32D87" w:rsidP="00DF25FA">
            <w:r w:rsidRPr="00B94F92">
              <w:rPr>
                <w:lang w:val="es-ES_tradnl"/>
              </w:rPr>
              <w:t>Lorem ipsum</w:t>
            </w:r>
          </w:p>
        </w:tc>
        <w:tc>
          <w:tcPr>
            <w:tcW w:w="1455" w:type="dxa"/>
          </w:tcPr>
          <w:p w14:paraId="54B2AB48" w14:textId="77777777" w:rsidR="00F32D87" w:rsidRDefault="00F32D87" w:rsidP="00DF25FA">
            <w:r>
              <w:t>NullPointerException</w:t>
            </w:r>
          </w:p>
        </w:tc>
        <w:tc>
          <w:tcPr>
            <w:tcW w:w="1720" w:type="dxa"/>
            <w:shd w:val="clear" w:color="auto" w:fill="E2EFD9" w:themeFill="accent6" w:themeFillTint="33"/>
          </w:tcPr>
          <w:p w14:paraId="6561D2E1" w14:textId="77777777" w:rsidR="00F32D87" w:rsidRDefault="00F32D87" w:rsidP="00DF25FA">
            <w:r w:rsidRPr="59A64472">
              <w:t>NullPointerException</w:t>
            </w:r>
          </w:p>
        </w:tc>
        <w:tc>
          <w:tcPr>
            <w:tcW w:w="1415" w:type="dxa"/>
          </w:tcPr>
          <w:p w14:paraId="74E3E6E3" w14:textId="77777777" w:rsidR="00F32D87" w:rsidRDefault="00F32D87" w:rsidP="00DF25FA">
            <w:r w:rsidRPr="00B94F92">
              <w:rPr>
                <w:lang w:val="es-ES_tradnl"/>
              </w:rPr>
              <w:t>Lorem ipsum</w:t>
            </w:r>
          </w:p>
        </w:tc>
      </w:tr>
    </w:tbl>
    <w:p w14:paraId="18CCADA5" w14:textId="77777777" w:rsidR="00F32D87" w:rsidRDefault="00F32D87" w:rsidP="00F32D87"/>
    <w:p w14:paraId="7F2E53FA" w14:textId="77777777" w:rsidR="00F32D87" w:rsidRDefault="00F32D87" w:rsidP="00F32D87">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2F589123" w14:textId="77777777" w:rsidR="00F32D87" w:rsidRDefault="00F32D87" w:rsidP="00F32D87">
      <w:pPr>
        <w:pStyle w:val="Ttulo3"/>
      </w:pPr>
      <w:r>
        <w:t>Pruebas no exitosas</w:t>
      </w:r>
    </w:p>
    <w:p w14:paraId="73C4B42B" w14:textId="77777777" w:rsidR="00F32D87" w:rsidRDefault="00F32D87" w:rsidP="00F32D87">
      <w:pPr>
        <w:jc w:val="both"/>
        <w:rPr>
          <w:lang w:val="es-ES_tradnl"/>
        </w:rPr>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5C40C843" w14:textId="77777777" w:rsidR="00F32D87" w:rsidRDefault="00F32D87" w:rsidP="00F32D87">
      <w:pPr>
        <w:jc w:val="both"/>
        <w:rPr>
          <w:lang w:val="es-ES_tradnl"/>
        </w:rPr>
      </w:pPr>
    </w:p>
    <w:p w14:paraId="3C4F88E2" w14:textId="77777777" w:rsidR="00F32D87" w:rsidRDefault="00F32D87" w:rsidP="00F32D87">
      <w:pPr>
        <w:pStyle w:val="Ttulo2"/>
      </w:pPr>
      <w:r w:rsidRPr="59A64472">
        <w:t xml:space="preserve">Método </w:t>
      </w:r>
      <w:r>
        <w:t>nombreMétodo2</w:t>
      </w:r>
    </w:p>
    <w:tbl>
      <w:tblPr>
        <w:tblStyle w:val="Tablaconcuadrcula"/>
        <w:tblW w:w="0" w:type="auto"/>
        <w:tblLayout w:type="fixed"/>
        <w:tblLook w:val="06A0" w:firstRow="1" w:lastRow="0" w:firstColumn="1" w:lastColumn="0" w:noHBand="1" w:noVBand="1"/>
      </w:tblPr>
      <w:tblGrid>
        <w:gridCol w:w="510"/>
        <w:gridCol w:w="1515"/>
        <w:gridCol w:w="1875"/>
        <w:gridCol w:w="1455"/>
        <w:gridCol w:w="1720"/>
        <w:gridCol w:w="1415"/>
      </w:tblGrid>
      <w:tr w:rsidR="00F32D87" w14:paraId="67072690" w14:textId="77777777" w:rsidTr="00DF25FA">
        <w:trPr>
          <w:trHeight w:val="300"/>
        </w:trPr>
        <w:tc>
          <w:tcPr>
            <w:tcW w:w="510" w:type="dxa"/>
            <w:shd w:val="clear" w:color="auto" w:fill="B4C6E7" w:themeFill="accent1" w:themeFillTint="66"/>
          </w:tcPr>
          <w:p w14:paraId="52431813" w14:textId="77777777" w:rsidR="00F32D87" w:rsidRDefault="00F32D87" w:rsidP="00DF25FA">
            <w:r>
              <w:rPr>
                <w:lang w:val="es-ES_tradnl"/>
              </w:rPr>
              <w:t>ID</w:t>
            </w:r>
          </w:p>
        </w:tc>
        <w:tc>
          <w:tcPr>
            <w:tcW w:w="1515" w:type="dxa"/>
            <w:shd w:val="clear" w:color="auto" w:fill="B4C6E7" w:themeFill="accent1" w:themeFillTint="66"/>
          </w:tcPr>
          <w:p w14:paraId="72FF5FCD" w14:textId="77777777" w:rsidR="00F32D87" w:rsidRDefault="00F32D87" w:rsidP="00DF25FA">
            <w:r>
              <w:rPr>
                <w:lang w:val="es-ES_tradnl"/>
              </w:rPr>
              <w:t>Entrada</w:t>
            </w:r>
          </w:p>
        </w:tc>
        <w:tc>
          <w:tcPr>
            <w:tcW w:w="1875" w:type="dxa"/>
            <w:shd w:val="clear" w:color="auto" w:fill="B4C6E7" w:themeFill="accent1" w:themeFillTint="66"/>
          </w:tcPr>
          <w:p w14:paraId="4A0B1F94" w14:textId="77777777" w:rsidR="00F32D87" w:rsidRDefault="00F32D87" w:rsidP="00DF25FA">
            <w:r>
              <w:rPr>
                <w:lang w:val="es-ES_tradnl"/>
              </w:rPr>
              <w:t>Condiciones de ejecución</w:t>
            </w:r>
          </w:p>
        </w:tc>
        <w:tc>
          <w:tcPr>
            <w:tcW w:w="1455" w:type="dxa"/>
            <w:shd w:val="clear" w:color="auto" w:fill="B4C6E7" w:themeFill="accent1" w:themeFillTint="66"/>
          </w:tcPr>
          <w:p w14:paraId="27C73E05" w14:textId="77777777" w:rsidR="00F32D87" w:rsidRDefault="00F32D87" w:rsidP="00DF25FA">
            <w:r>
              <w:rPr>
                <w:lang w:val="es-ES_tradnl"/>
              </w:rPr>
              <w:t>Respuesta Esperada</w:t>
            </w:r>
          </w:p>
        </w:tc>
        <w:tc>
          <w:tcPr>
            <w:tcW w:w="1720" w:type="dxa"/>
            <w:shd w:val="clear" w:color="auto" w:fill="B4C6E7" w:themeFill="accent1" w:themeFillTint="66"/>
          </w:tcPr>
          <w:p w14:paraId="21A303B6" w14:textId="77777777" w:rsidR="00F32D87" w:rsidRDefault="00F32D87" w:rsidP="00DF25FA">
            <w:r>
              <w:rPr>
                <w:lang w:val="es-ES_tradnl"/>
              </w:rPr>
              <w:t>Respuesta Obtenida</w:t>
            </w:r>
          </w:p>
        </w:tc>
        <w:tc>
          <w:tcPr>
            <w:tcW w:w="1415" w:type="dxa"/>
            <w:shd w:val="clear" w:color="auto" w:fill="B4C6E7" w:themeFill="accent1" w:themeFillTint="66"/>
          </w:tcPr>
          <w:p w14:paraId="05D211F2" w14:textId="77777777" w:rsidR="00F32D87" w:rsidRDefault="00F32D87" w:rsidP="00DF25FA">
            <w:r>
              <w:rPr>
                <w:lang w:val="es-ES_tradnl"/>
              </w:rPr>
              <w:t>Comentarios</w:t>
            </w:r>
          </w:p>
        </w:tc>
      </w:tr>
      <w:tr w:rsidR="00F32D87" w14:paraId="388A7C40" w14:textId="77777777" w:rsidTr="00DF25FA">
        <w:trPr>
          <w:trHeight w:val="300"/>
        </w:trPr>
        <w:tc>
          <w:tcPr>
            <w:tcW w:w="510" w:type="dxa"/>
          </w:tcPr>
          <w:p w14:paraId="185F3E41" w14:textId="77777777" w:rsidR="00F32D87" w:rsidRDefault="00F32D87" w:rsidP="00DF25FA">
            <w:r w:rsidRPr="59A64472">
              <w:t>1</w:t>
            </w:r>
          </w:p>
        </w:tc>
        <w:tc>
          <w:tcPr>
            <w:tcW w:w="1515" w:type="dxa"/>
          </w:tcPr>
          <w:p w14:paraId="18E3F239" w14:textId="77777777" w:rsidR="00F32D87" w:rsidRDefault="00F32D87" w:rsidP="00DF25FA">
            <w:pPr>
              <w:spacing w:line="259" w:lineRule="auto"/>
            </w:pPr>
            <w:r>
              <w:t>-1</w:t>
            </w:r>
          </w:p>
        </w:tc>
        <w:tc>
          <w:tcPr>
            <w:tcW w:w="1875" w:type="dxa"/>
          </w:tcPr>
          <w:p w14:paraId="7BD0276E" w14:textId="77777777" w:rsidR="00F32D87" w:rsidRDefault="00F32D87" w:rsidP="00DF25FA">
            <w:pPr>
              <w:spacing w:line="259" w:lineRule="auto"/>
            </w:pPr>
            <w:r w:rsidRPr="00B94F92">
              <w:rPr>
                <w:lang w:val="es-ES_tradnl"/>
              </w:rPr>
              <w:t>Lorem ipsum</w:t>
            </w:r>
          </w:p>
        </w:tc>
        <w:tc>
          <w:tcPr>
            <w:tcW w:w="1455" w:type="dxa"/>
          </w:tcPr>
          <w:p w14:paraId="7B85A609" w14:textId="77777777" w:rsidR="00F32D87" w:rsidRDefault="00F32D87" w:rsidP="00DF25FA">
            <w:pPr>
              <w:spacing w:line="259" w:lineRule="auto"/>
            </w:pPr>
            <w:r>
              <w:t>5</w:t>
            </w:r>
            <w:r w:rsidRPr="59A64472">
              <w:t xml:space="preserve"> </w:t>
            </w:r>
          </w:p>
        </w:tc>
        <w:tc>
          <w:tcPr>
            <w:tcW w:w="1720" w:type="dxa"/>
            <w:shd w:val="clear" w:color="auto" w:fill="E2EFD9" w:themeFill="accent6" w:themeFillTint="33"/>
          </w:tcPr>
          <w:p w14:paraId="513FA9DE" w14:textId="77777777" w:rsidR="00F32D87" w:rsidRDefault="00F32D87" w:rsidP="00DF25FA">
            <w:r>
              <w:t>5</w:t>
            </w:r>
          </w:p>
        </w:tc>
        <w:tc>
          <w:tcPr>
            <w:tcW w:w="1415" w:type="dxa"/>
          </w:tcPr>
          <w:p w14:paraId="12649A92" w14:textId="77777777" w:rsidR="00F32D87" w:rsidRDefault="00F32D87" w:rsidP="00DF25FA">
            <w:r w:rsidRPr="00B94F92">
              <w:rPr>
                <w:lang w:val="es-ES_tradnl"/>
              </w:rPr>
              <w:t>Lorem ipsum</w:t>
            </w:r>
          </w:p>
        </w:tc>
      </w:tr>
      <w:tr w:rsidR="00F32D87" w14:paraId="690201BB" w14:textId="77777777" w:rsidTr="00DF25FA">
        <w:trPr>
          <w:trHeight w:val="300"/>
        </w:trPr>
        <w:tc>
          <w:tcPr>
            <w:tcW w:w="510" w:type="dxa"/>
          </w:tcPr>
          <w:p w14:paraId="33CD7958" w14:textId="77777777" w:rsidR="00F32D87" w:rsidRDefault="00F32D87" w:rsidP="00DF25FA">
            <w:r w:rsidRPr="59A64472">
              <w:t>2</w:t>
            </w:r>
          </w:p>
        </w:tc>
        <w:tc>
          <w:tcPr>
            <w:tcW w:w="1515" w:type="dxa"/>
          </w:tcPr>
          <w:p w14:paraId="6CB4F37E" w14:textId="77777777" w:rsidR="00F32D87" w:rsidRDefault="00F32D87" w:rsidP="00DF25FA">
            <w:pPr>
              <w:spacing w:line="259" w:lineRule="auto"/>
            </w:pPr>
            <w:r>
              <w:t>0</w:t>
            </w:r>
          </w:p>
        </w:tc>
        <w:tc>
          <w:tcPr>
            <w:tcW w:w="1875" w:type="dxa"/>
          </w:tcPr>
          <w:p w14:paraId="74EE1065" w14:textId="77777777" w:rsidR="00F32D87" w:rsidRDefault="00F32D87" w:rsidP="00DF25FA">
            <w:r w:rsidRPr="00B94F92">
              <w:rPr>
                <w:lang w:val="es-ES_tradnl"/>
              </w:rPr>
              <w:t>Lorem ipsum</w:t>
            </w:r>
          </w:p>
        </w:tc>
        <w:tc>
          <w:tcPr>
            <w:tcW w:w="1455" w:type="dxa"/>
          </w:tcPr>
          <w:p w14:paraId="6BF7FAFC" w14:textId="77777777" w:rsidR="00F32D87" w:rsidRDefault="00F32D87" w:rsidP="00DF25FA">
            <w:pPr>
              <w:spacing w:line="259" w:lineRule="auto"/>
            </w:pPr>
            <w:r>
              <w:t>“hola”</w:t>
            </w:r>
          </w:p>
        </w:tc>
        <w:tc>
          <w:tcPr>
            <w:tcW w:w="1720" w:type="dxa"/>
            <w:shd w:val="clear" w:color="auto" w:fill="E2EFD9" w:themeFill="accent6" w:themeFillTint="33"/>
          </w:tcPr>
          <w:p w14:paraId="23647EF9" w14:textId="77777777" w:rsidR="00F32D87" w:rsidRDefault="00F32D87" w:rsidP="00DF25FA">
            <w:r>
              <w:t>“hola”</w:t>
            </w:r>
          </w:p>
        </w:tc>
        <w:tc>
          <w:tcPr>
            <w:tcW w:w="1415" w:type="dxa"/>
          </w:tcPr>
          <w:p w14:paraId="6167DFCF" w14:textId="77777777" w:rsidR="00F32D87" w:rsidRDefault="00F32D87" w:rsidP="00DF25FA">
            <w:r w:rsidRPr="00B94F92">
              <w:rPr>
                <w:lang w:val="es-ES_tradnl"/>
              </w:rPr>
              <w:t>Lorem ipsum</w:t>
            </w:r>
          </w:p>
        </w:tc>
      </w:tr>
      <w:tr w:rsidR="00F32D87" w14:paraId="31BF88B3" w14:textId="77777777" w:rsidTr="00DF25FA">
        <w:trPr>
          <w:trHeight w:val="300"/>
        </w:trPr>
        <w:tc>
          <w:tcPr>
            <w:tcW w:w="510" w:type="dxa"/>
          </w:tcPr>
          <w:p w14:paraId="0D09549A" w14:textId="77777777" w:rsidR="00F32D87" w:rsidRDefault="00F32D87" w:rsidP="00DF25FA">
            <w:r w:rsidRPr="59A64472">
              <w:t>3</w:t>
            </w:r>
          </w:p>
        </w:tc>
        <w:tc>
          <w:tcPr>
            <w:tcW w:w="1515" w:type="dxa"/>
          </w:tcPr>
          <w:p w14:paraId="39FF607A" w14:textId="77777777" w:rsidR="00F32D87" w:rsidRDefault="00F32D87" w:rsidP="00DF25FA">
            <w:pPr>
              <w:spacing w:line="259" w:lineRule="auto"/>
            </w:pPr>
            <w:r>
              <w:t>1</w:t>
            </w:r>
          </w:p>
        </w:tc>
        <w:tc>
          <w:tcPr>
            <w:tcW w:w="1875" w:type="dxa"/>
          </w:tcPr>
          <w:p w14:paraId="1524FB92" w14:textId="77777777" w:rsidR="00F32D87" w:rsidRDefault="00F32D87" w:rsidP="00DF25FA">
            <w:r w:rsidRPr="00B94F92">
              <w:rPr>
                <w:lang w:val="es-ES_tradnl"/>
              </w:rPr>
              <w:t>Lorem ipsum</w:t>
            </w:r>
          </w:p>
        </w:tc>
        <w:tc>
          <w:tcPr>
            <w:tcW w:w="1455" w:type="dxa"/>
          </w:tcPr>
          <w:p w14:paraId="46D3BBF2" w14:textId="77777777" w:rsidR="00F32D87" w:rsidRDefault="00F32D87" w:rsidP="00DF25FA">
            <w:pPr>
              <w:spacing w:line="259" w:lineRule="auto"/>
            </w:pPr>
            <w:r>
              <w:t>true</w:t>
            </w:r>
          </w:p>
        </w:tc>
        <w:tc>
          <w:tcPr>
            <w:tcW w:w="1720" w:type="dxa"/>
            <w:shd w:val="clear" w:color="auto" w:fill="F4B083" w:themeFill="accent2" w:themeFillTint="99"/>
          </w:tcPr>
          <w:p w14:paraId="43DE1DB0" w14:textId="77777777" w:rsidR="00F32D87" w:rsidRDefault="00F32D87" w:rsidP="00DF25FA">
            <w:r>
              <w:t>false</w:t>
            </w:r>
          </w:p>
        </w:tc>
        <w:tc>
          <w:tcPr>
            <w:tcW w:w="1415" w:type="dxa"/>
          </w:tcPr>
          <w:p w14:paraId="3B25BC8F" w14:textId="77777777" w:rsidR="00F32D87" w:rsidRDefault="00F32D87" w:rsidP="00DF25FA">
            <w:r w:rsidRPr="00B94F92">
              <w:rPr>
                <w:lang w:val="es-ES_tradnl"/>
              </w:rPr>
              <w:t>Lorem ipsum</w:t>
            </w:r>
          </w:p>
        </w:tc>
      </w:tr>
      <w:tr w:rsidR="00F32D87" w14:paraId="6732AA6E" w14:textId="77777777" w:rsidTr="00DF25FA">
        <w:trPr>
          <w:trHeight w:val="300"/>
        </w:trPr>
        <w:tc>
          <w:tcPr>
            <w:tcW w:w="510" w:type="dxa"/>
          </w:tcPr>
          <w:p w14:paraId="1BEC1133" w14:textId="77777777" w:rsidR="00F32D87" w:rsidRDefault="00F32D87" w:rsidP="00DF25FA">
            <w:r w:rsidRPr="59A64472">
              <w:lastRenderedPageBreak/>
              <w:t>4</w:t>
            </w:r>
          </w:p>
        </w:tc>
        <w:tc>
          <w:tcPr>
            <w:tcW w:w="1515" w:type="dxa"/>
          </w:tcPr>
          <w:p w14:paraId="4A5C80A8" w14:textId="77777777" w:rsidR="00F32D87" w:rsidRDefault="00F32D87" w:rsidP="00DF25FA">
            <w:r>
              <w:t>null</w:t>
            </w:r>
          </w:p>
        </w:tc>
        <w:tc>
          <w:tcPr>
            <w:tcW w:w="1875" w:type="dxa"/>
          </w:tcPr>
          <w:p w14:paraId="59C09089" w14:textId="77777777" w:rsidR="00F32D87" w:rsidRDefault="00F32D87" w:rsidP="00DF25FA">
            <w:r w:rsidRPr="00B94F92">
              <w:rPr>
                <w:lang w:val="es-ES_tradnl"/>
              </w:rPr>
              <w:t>Lorem ipsum</w:t>
            </w:r>
          </w:p>
        </w:tc>
        <w:tc>
          <w:tcPr>
            <w:tcW w:w="1455" w:type="dxa"/>
          </w:tcPr>
          <w:p w14:paraId="4B75BA00" w14:textId="77777777" w:rsidR="00F32D87" w:rsidRDefault="00F32D87" w:rsidP="00DF25FA">
            <w:r>
              <w:t>NullPointerException</w:t>
            </w:r>
          </w:p>
        </w:tc>
        <w:tc>
          <w:tcPr>
            <w:tcW w:w="1720" w:type="dxa"/>
            <w:shd w:val="clear" w:color="auto" w:fill="E2EFD9" w:themeFill="accent6" w:themeFillTint="33"/>
          </w:tcPr>
          <w:p w14:paraId="7E6D70DB" w14:textId="77777777" w:rsidR="00F32D87" w:rsidRDefault="00F32D87" w:rsidP="00DF25FA">
            <w:r w:rsidRPr="59A64472">
              <w:t>NullPointerException</w:t>
            </w:r>
          </w:p>
        </w:tc>
        <w:tc>
          <w:tcPr>
            <w:tcW w:w="1415" w:type="dxa"/>
          </w:tcPr>
          <w:p w14:paraId="478F801D" w14:textId="77777777" w:rsidR="00F32D87" w:rsidRDefault="00F32D87" w:rsidP="00DF25FA">
            <w:r w:rsidRPr="00B94F92">
              <w:rPr>
                <w:lang w:val="es-ES_tradnl"/>
              </w:rPr>
              <w:t>Lorem ipsum</w:t>
            </w:r>
          </w:p>
        </w:tc>
      </w:tr>
    </w:tbl>
    <w:p w14:paraId="1DC12C42" w14:textId="77777777" w:rsidR="00F32D87" w:rsidRDefault="00F32D87" w:rsidP="00F32D87"/>
    <w:p w14:paraId="16CBA1D7" w14:textId="77777777" w:rsidR="00F32D87" w:rsidRDefault="00F32D87" w:rsidP="00F32D87">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1D0C81FC" w14:textId="77777777" w:rsidR="00F32D87" w:rsidRDefault="00F32D87" w:rsidP="00F32D87">
      <w:pPr>
        <w:pStyle w:val="Ttulo3"/>
      </w:pPr>
      <w:r>
        <w:t>Pruebas no exitosas</w:t>
      </w:r>
    </w:p>
    <w:p w14:paraId="03E361F7" w14:textId="77777777" w:rsidR="00F32D87" w:rsidRDefault="00F32D87" w:rsidP="00F32D87">
      <w:pPr>
        <w:jc w:val="both"/>
      </w:pPr>
      <w:r w:rsidRPr="00B94F92">
        <w:rPr>
          <w:lang w:val="es-ES_tradnl"/>
        </w:rPr>
        <w:t>Lorem ipsum dolor sit amet, consectetur adipiscing elit. Sed tempus fringilla laoreet. In hac habitasse platea dictumst. Praesent non nibh non tortor eleifend vulputate. Phasellus porttitor eget erat non auctor. Vestibulum mauris diam, feugiat eu nisl eget, iaculis lacinia ex. Praesent vitae tristique nunc. Sed mi ante, consequat vitae libero vel, consectetur consectetur neque. Maecenas sodales et est ut ultrices. Quisque eget nulla aliquam, vulputate purus luctus, venenatis arcu. Duis et lorem vel nulla lacinia volutpat. Donec viverra leo nec egestas rhoncus. Duis consequat eu ante sit amet euismod. Donec in erat vitae nibh consectetur auctor. Fusce vel libero laoreet, ornare ante in, tincidunt diam. Duis id semper elit.</w:t>
      </w:r>
    </w:p>
    <w:p w14:paraId="753FE601" w14:textId="77777777" w:rsidR="00F32D87" w:rsidRDefault="00F32D87" w:rsidP="0054619A">
      <w:pPr>
        <w:jc w:val="both"/>
      </w:pPr>
    </w:p>
    <w:sectPr w:rsidR="00F32D87" w:rsidSect="00E97D28">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B4F9" w14:textId="77777777" w:rsidR="00E066EC" w:rsidRDefault="00E066EC" w:rsidP="00B41B7E">
      <w:pPr>
        <w:spacing w:after="0" w:line="240" w:lineRule="auto"/>
      </w:pPr>
      <w:r>
        <w:separator/>
      </w:r>
    </w:p>
  </w:endnote>
  <w:endnote w:type="continuationSeparator" w:id="0">
    <w:p w14:paraId="45DC934D" w14:textId="77777777" w:rsidR="00E066EC" w:rsidRDefault="00E066EC" w:rsidP="00B41B7E">
      <w:pPr>
        <w:spacing w:after="0" w:line="240" w:lineRule="auto"/>
      </w:pPr>
      <w:r>
        <w:continuationSeparator/>
      </w:r>
    </w:p>
  </w:endnote>
  <w:endnote w:type="continuationNotice" w:id="1">
    <w:p w14:paraId="6F6AF683" w14:textId="77777777" w:rsidR="00E066EC" w:rsidRDefault="00E06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Gill Sans MT">
    <w:charset w:val="00"/>
    <w:family w:val="swiss"/>
    <w:pitch w:val="variable"/>
    <w:sig w:usb0="00000003"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Helvetica Light">
    <w:altName w:val="Calibri"/>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636269"/>
      <w:docPartObj>
        <w:docPartGallery w:val="Page Numbers (Bottom of Page)"/>
        <w:docPartUnique/>
      </w:docPartObj>
    </w:sdtPr>
    <w:sdtContent>
      <w:p w14:paraId="39623F29" w14:textId="5160D4BF" w:rsidR="4E8A57E5" w:rsidRDefault="006E1055" w:rsidP="4E8A57E5">
        <w:pPr>
          <w:pStyle w:val="Piedepgina"/>
        </w:pPr>
        <w:r>
          <w:rPr>
            <w:noProof/>
          </w:rPr>
          <mc:AlternateContent>
            <mc:Choice Requires="wps">
              <w:drawing>
                <wp:anchor distT="0" distB="0" distL="114300" distR="114300" simplePos="0" relativeHeight="251658242" behindDoc="0" locked="0" layoutInCell="1" allowOverlap="1" wp14:anchorId="757B7743" wp14:editId="3F77E6DC">
                  <wp:simplePos x="0" y="0"/>
                  <wp:positionH relativeFrom="margin">
                    <wp:align>center</wp:align>
                  </wp:positionH>
                  <wp:positionV relativeFrom="bottomMargin">
                    <wp:align>center</wp:align>
                  </wp:positionV>
                  <wp:extent cx="501015" cy="238760"/>
                  <wp:effectExtent l="19050" t="19050" r="19685" b="18415"/>
                  <wp:wrapNone/>
                  <wp:docPr id="4" name="Corchete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1015" cy="238760"/>
                          </a:xfrm>
                          <a:prstGeom prst="bracketPair">
                            <a:avLst>
                              <a:gd name="adj" fmla="val 16667"/>
                            </a:avLst>
                          </a:prstGeom>
                          <a:solidFill>
                            <a:srgbClr val="FFFFFF"/>
                          </a:solidFill>
                          <a:ln w="28575">
                            <a:solidFill>
                              <a:srgbClr val="808080"/>
                            </a:solidFill>
                            <a:round/>
                            <a:headEnd/>
                            <a:tailEnd/>
                          </a:ln>
                        </wps:spPr>
                        <wps:txbx>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57B774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margin-left:0;margin-top:0;width:39.45pt;height:18.8pt;z-index:25165824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" filled="t" strokecolor="gray" strokeweight="2.25pt">
                  <o:lock v:ext="edit" aspectratio="t"/>
                  <v:textbox inset=",0,,0">
                    <w:txbxContent>
                      <w:p w14:paraId="0C90EE32" w14:textId="77777777" w:rsidR="006E1055" w:rsidRDefault="006E105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1" allowOverlap="1" wp14:anchorId="1C9B4ACA" wp14:editId="74C79089">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du="http://schemas.microsoft.com/office/word/2023/wordml/word16du" xmlns:a14="http://schemas.microsoft.com/office/drawing/2010/main" xmlns:a="http://schemas.openxmlformats.org/drawingml/2006/main" xmlns:arto="http://schemas.microsoft.com/office/word/2006/arto">
              <w:pict w14:anchorId="4DD41EBC">
                <v:shapetype id="_x0000_t32" coordsize="21600,21600" o:oned="t" filled="f" o:spt="32" path="m,l21600,21600e" w14:anchorId="15E21D2A">
                  <v:path fillok="f" arrowok="t" o:connecttype="none"/>
                  <o:lock v:ext="edit" shapetype="t"/>
                </v:shapetype>
                <v:shape id="Conector recto de flecha 2" style="position:absolute;margin-left:0;margin-top:0;width:434.5pt;height:0;z-index:251658241;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spid="_x0000_s1026" strokecolor="gray"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BA641" w14:textId="77777777" w:rsidR="00E066EC" w:rsidRDefault="00E066EC" w:rsidP="00B41B7E">
      <w:pPr>
        <w:spacing w:after="0" w:line="240" w:lineRule="auto"/>
      </w:pPr>
      <w:r>
        <w:separator/>
      </w:r>
    </w:p>
  </w:footnote>
  <w:footnote w:type="continuationSeparator" w:id="0">
    <w:p w14:paraId="43FC0567" w14:textId="77777777" w:rsidR="00E066EC" w:rsidRDefault="00E066EC" w:rsidP="00B41B7E">
      <w:pPr>
        <w:spacing w:after="0" w:line="240" w:lineRule="auto"/>
      </w:pPr>
      <w:r>
        <w:continuationSeparator/>
      </w:r>
    </w:p>
  </w:footnote>
  <w:footnote w:type="continuationNotice" w:id="1">
    <w:p w14:paraId="531A63C5" w14:textId="77777777" w:rsidR="00E066EC" w:rsidRDefault="00E066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C428C" w14:textId="65B09250" w:rsidR="00B41B7E" w:rsidRDefault="00B41B7E" w:rsidP="00B41B7E">
    <w:pPr>
      <w:pStyle w:val="Encabezado"/>
      <w:jc w:val="both"/>
      <w:rPr>
        <w:rFonts w:ascii="Helvetica Light" w:hAnsi="Helvetica Light"/>
      </w:rPr>
    </w:pPr>
    <w:r>
      <w:rPr>
        <w:noProof/>
      </w:rPr>
      <w:drawing>
        <wp:anchor distT="0" distB="0" distL="114300" distR="114300" simplePos="0" relativeHeight="251658240" behindDoc="0" locked="0" layoutInCell="1" allowOverlap="1" wp14:anchorId="36D00F2B" wp14:editId="7C24E970">
          <wp:simplePos x="0" y="0"/>
          <wp:positionH relativeFrom="column">
            <wp:posOffset>-1032155</wp:posOffset>
          </wp:positionH>
          <wp:positionV relativeFrom="paragraph">
            <wp:posOffset>-280035</wp:posOffset>
          </wp:positionV>
          <wp:extent cx="3028950" cy="605861"/>
          <wp:effectExtent l="0" t="0" r="0" b="3810"/>
          <wp:wrapThrough wrapText="bothSides">
            <wp:wrapPolygon edited="0">
              <wp:start x="679" y="0"/>
              <wp:lineTo x="0" y="4075"/>
              <wp:lineTo x="0" y="19019"/>
              <wp:lineTo x="679" y="20377"/>
              <wp:lineTo x="3804" y="21057"/>
              <wp:lineTo x="11275" y="21057"/>
              <wp:lineTo x="18068" y="19698"/>
              <wp:lineTo x="18747" y="12226"/>
              <wp:lineTo x="16845" y="11547"/>
              <wp:lineTo x="1494" y="0"/>
              <wp:lineTo x="679" y="0"/>
            </wp:wrapPolygon>
          </wp:wrapThrough>
          <wp:docPr id="3" name="Imagen 3" descr="Día de PI 2021 - Tal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ía de PI 2021 - Taller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0" cy="605861"/>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tab/>
    </w:r>
    <w:r>
      <w:rPr>
        <w:rFonts w:ascii="Helvetica Light" w:hAnsi="Helvetica Light"/>
      </w:rPr>
      <w:t>Asignatura: METODOLOGÍA DE LA PROGRAMACIÓN,</w:t>
    </w:r>
  </w:p>
  <w:p w14:paraId="2E2B59C9" w14:textId="530181C3" w:rsidR="00B41B7E" w:rsidRDefault="00B41B7E" w:rsidP="00B41B7E">
    <w:pPr>
      <w:pStyle w:val="Encabezado"/>
      <w:jc w:val="both"/>
    </w:pPr>
    <w:r>
      <w:rPr>
        <w:rFonts w:ascii="Helvetica Light" w:hAnsi="Helvetica Light"/>
      </w:rPr>
      <w:tab/>
      <w:t xml:space="preserve">                FASE DE ANÁLISIS (PROYECTO GRUPAL).</w:t>
    </w:r>
  </w:p>
</w:hdr>
</file>

<file path=word/intelligence2.xml><?xml version="1.0" encoding="utf-8"?>
<int2:intelligence xmlns:int2="http://schemas.microsoft.com/office/intelligence/2020/intelligence" xmlns:oel="http://schemas.microsoft.com/office/2019/extlst">
  <int2:observations>
    <int2:textHash int2:hashCode="iUFWg02Qfr6rec" int2:id="4w8AlPud">
      <int2:state int2:value="Rejected" int2:type="AugLoop_Text_Critique"/>
    </int2:textHash>
    <int2:textHash int2:hashCode="dCjEFFpJudB+T4" int2:id="J7Tt0cIj">
      <int2:state int2:value="Rejected" int2:type="AugLoop_Text_Critique"/>
    </int2:textHash>
    <int2:textHash int2:hashCode="KjcqZd5A+GTeq4" int2:id="xPojwrG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24D04"/>
    <w:multiLevelType w:val="multilevel"/>
    <w:tmpl w:val="31EEDE9C"/>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142" w:firstLine="142"/>
      </w:pPr>
      <w:rPr>
        <w:rFonts w:hint="default"/>
      </w:rPr>
    </w:lvl>
    <w:lvl w:ilvl="2">
      <w:start w:val="1"/>
      <w:numFmt w:val="decimal"/>
      <w:pStyle w:val="Ttulo3"/>
      <w:suff w:val="space"/>
      <w:lvlText w:val="%1.%2.%3."/>
      <w:lvlJc w:val="left"/>
      <w:pPr>
        <w:ind w:left="0" w:firstLine="28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71350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B7E"/>
    <w:rsid w:val="0000014C"/>
    <w:rsid w:val="000022F5"/>
    <w:rsid w:val="00002D4D"/>
    <w:rsid w:val="00005722"/>
    <w:rsid w:val="00010A21"/>
    <w:rsid w:val="000112ED"/>
    <w:rsid w:val="00012511"/>
    <w:rsid w:val="00013FA9"/>
    <w:rsid w:val="000151A9"/>
    <w:rsid w:val="000158E2"/>
    <w:rsid w:val="00016D03"/>
    <w:rsid w:val="000225D5"/>
    <w:rsid w:val="000245E9"/>
    <w:rsid w:val="00024FCA"/>
    <w:rsid w:val="0003157C"/>
    <w:rsid w:val="000318D3"/>
    <w:rsid w:val="00034244"/>
    <w:rsid w:val="00037D57"/>
    <w:rsid w:val="00041FEF"/>
    <w:rsid w:val="00043F4E"/>
    <w:rsid w:val="000442D8"/>
    <w:rsid w:val="00044C72"/>
    <w:rsid w:val="000462EB"/>
    <w:rsid w:val="0004731F"/>
    <w:rsid w:val="00047611"/>
    <w:rsid w:val="00052022"/>
    <w:rsid w:val="00052D8A"/>
    <w:rsid w:val="00057078"/>
    <w:rsid w:val="0005793B"/>
    <w:rsid w:val="00063915"/>
    <w:rsid w:val="000673D2"/>
    <w:rsid w:val="00070573"/>
    <w:rsid w:val="000736DF"/>
    <w:rsid w:val="00074BAE"/>
    <w:rsid w:val="00076064"/>
    <w:rsid w:val="00076070"/>
    <w:rsid w:val="000773DD"/>
    <w:rsid w:val="0008016E"/>
    <w:rsid w:val="00081C4E"/>
    <w:rsid w:val="000868E1"/>
    <w:rsid w:val="00090B69"/>
    <w:rsid w:val="00092086"/>
    <w:rsid w:val="00092253"/>
    <w:rsid w:val="0009229C"/>
    <w:rsid w:val="00093D3D"/>
    <w:rsid w:val="00093FA9"/>
    <w:rsid w:val="000960C5"/>
    <w:rsid w:val="00096610"/>
    <w:rsid w:val="00096B1F"/>
    <w:rsid w:val="000A0A85"/>
    <w:rsid w:val="000A136D"/>
    <w:rsid w:val="000A22AE"/>
    <w:rsid w:val="000A4869"/>
    <w:rsid w:val="000A48DC"/>
    <w:rsid w:val="000A5A2E"/>
    <w:rsid w:val="000A5F39"/>
    <w:rsid w:val="000A5F5F"/>
    <w:rsid w:val="000B0AC7"/>
    <w:rsid w:val="000B3EB1"/>
    <w:rsid w:val="000B400A"/>
    <w:rsid w:val="000B511C"/>
    <w:rsid w:val="000B5D73"/>
    <w:rsid w:val="000B69E3"/>
    <w:rsid w:val="000B6A8F"/>
    <w:rsid w:val="000B6C30"/>
    <w:rsid w:val="000C03E7"/>
    <w:rsid w:val="000C0512"/>
    <w:rsid w:val="000C5907"/>
    <w:rsid w:val="000C6844"/>
    <w:rsid w:val="000D0FA0"/>
    <w:rsid w:val="000D1D57"/>
    <w:rsid w:val="000D22B4"/>
    <w:rsid w:val="000D3A97"/>
    <w:rsid w:val="000D5469"/>
    <w:rsid w:val="000D71F7"/>
    <w:rsid w:val="000D7EC6"/>
    <w:rsid w:val="000E1212"/>
    <w:rsid w:val="000E1957"/>
    <w:rsid w:val="000E2F40"/>
    <w:rsid w:val="000E46CF"/>
    <w:rsid w:val="000E5C41"/>
    <w:rsid w:val="000E5F1B"/>
    <w:rsid w:val="000E6077"/>
    <w:rsid w:val="000E7279"/>
    <w:rsid w:val="000F117E"/>
    <w:rsid w:val="000F1370"/>
    <w:rsid w:val="000F2941"/>
    <w:rsid w:val="000F403D"/>
    <w:rsid w:val="000F4AD7"/>
    <w:rsid w:val="000F4AEA"/>
    <w:rsid w:val="000F5ACF"/>
    <w:rsid w:val="00100FA8"/>
    <w:rsid w:val="00103405"/>
    <w:rsid w:val="001038D2"/>
    <w:rsid w:val="00105032"/>
    <w:rsid w:val="00105230"/>
    <w:rsid w:val="00105254"/>
    <w:rsid w:val="0010669A"/>
    <w:rsid w:val="00106A54"/>
    <w:rsid w:val="00111314"/>
    <w:rsid w:val="00111F88"/>
    <w:rsid w:val="00112557"/>
    <w:rsid w:val="001125BB"/>
    <w:rsid w:val="00113C7C"/>
    <w:rsid w:val="001206BB"/>
    <w:rsid w:val="001230D3"/>
    <w:rsid w:val="00123776"/>
    <w:rsid w:val="00126AB8"/>
    <w:rsid w:val="0013037B"/>
    <w:rsid w:val="00132352"/>
    <w:rsid w:val="0013245D"/>
    <w:rsid w:val="00134030"/>
    <w:rsid w:val="00136C30"/>
    <w:rsid w:val="00136CD9"/>
    <w:rsid w:val="00140727"/>
    <w:rsid w:val="001425A2"/>
    <w:rsid w:val="001436E8"/>
    <w:rsid w:val="00143D40"/>
    <w:rsid w:val="0014692A"/>
    <w:rsid w:val="00146C18"/>
    <w:rsid w:val="00147CB6"/>
    <w:rsid w:val="00153418"/>
    <w:rsid w:val="00153C43"/>
    <w:rsid w:val="00154746"/>
    <w:rsid w:val="0015598D"/>
    <w:rsid w:val="001559D5"/>
    <w:rsid w:val="0015650A"/>
    <w:rsid w:val="0015685A"/>
    <w:rsid w:val="00157C71"/>
    <w:rsid w:val="00162118"/>
    <w:rsid w:val="0016356F"/>
    <w:rsid w:val="001650DA"/>
    <w:rsid w:val="001652DF"/>
    <w:rsid w:val="00165EBF"/>
    <w:rsid w:val="00167544"/>
    <w:rsid w:val="00167707"/>
    <w:rsid w:val="001678AA"/>
    <w:rsid w:val="00170F3C"/>
    <w:rsid w:val="00171A35"/>
    <w:rsid w:val="00171F12"/>
    <w:rsid w:val="0017399A"/>
    <w:rsid w:val="00175439"/>
    <w:rsid w:val="00181370"/>
    <w:rsid w:val="001862BA"/>
    <w:rsid w:val="00191CD5"/>
    <w:rsid w:val="00192E21"/>
    <w:rsid w:val="001936B8"/>
    <w:rsid w:val="00193CED"/>
    <w:rsid w:val="00194E6B"/>
    <w:rsid w:val="001960D7"/>
    <w:rsid w:val="001961EE"/>
    <w:rsid w:val="00196B11"/>
    <w:rsid w:val="00197D40"/>
    <w:rsid w:val="001A184C"/>
    <w:rsid w:val="001A27FC"/>
    <w:rsid w:val="001A3FD3"/>
    <w:rsid w:val="001A4A37"/>
    <w:rsid w:val="001A63B2"/>
    <w:rsid w:val="001A70C2"/>
    <w:rsid w:val="001B1401"/>
    <w:rsid w:val="001B28E6"/>
    <w:rsid w:val="001B3310"/>
    <w:rsid w:val="001B4C5B"/>
    <w:rsid w:val="001B5FD6"/>
    <w:rsid w:val="001B6BF3"/>
    <w:rsid w:val="001C03BF"/>
    <w:rsid w:val="001C063B"/>
    <w:rsid w:val="001C17AA"/>
    <w:rsid w:val="001C204B"/>
    <w:rsid w:val="001C2D3B"/>
    <w:rsid w:val="001C3337"/>
    <w:rsid w:val="001C670B"/>
    <w:rsid w:val="001C7CD1"/>
    <w:rsid w:val="001D2FF9"/>
    <w:rsid w:val="001D304F"/>
    <w:rsid w:val="001D38DD"/>
    <w:rsid w:val="001D419A"/>
    <w:rsid w:val="001D4DB1"/>
    <w:rsid w:val="001D4FB1"/>
    <w:rsid w:val="001D646D"/>
    <w:rsid w:val="001D6524"/>
    <w:rsid w:val="001E5892"/>
    <w:rsid w:val="001E5F07"/>
    <w:rsid w:val="001E5F4E"/>
    <w:rsid w:val="001F08E4"/>
    <w:rsid w:val="001F2A43"/>
    <w:rsid w:val="001F2B28"/>
    <w:rsid w:val="001F2F39"/>
    <w:rsid w:val="001F3D3F"/>
    <w:rsid w:val="001F51F1"/>
    <w:rsid w:val="001F5D92"/>
    <w:rsid w:val="001F5E69"/>
    <w:rsid w:val="001F68F7"/>
    <w:rsid w:val="002001D4"/>
    <w:rsid w:val="00200330"/>
    <w:rsid w:val="00200C30"/>
    <w:rsid w:val="00204780"/>
    <w:rsid w:val="00204DAE"/>
    <w:rsid w:val="002061FB"/>
    <w:rsid w:val="002063A4"/>
    <w:rsid w:val="00206519"/>
    <w:rsid w:val="00206E58"/>
    <w:rsid w:val="00214763"/>
    <w:rsid w:val="00214B9D"/>
    <w:rsid w:val="002179D2"/>
    <w:rsid w:val="00221F6E"/>
    <w:rsid w:val="002224E5"/>
    <w:rsid w:val="0022301A"/>
    <w:rsid w:val="00223C8F"/>
    <w:rsid w:val="0022414A"/>
    <w:rsid w:val="00225260"/>
    <w:rsid w:val="0022593C"/>
    <w:rsid w:val="00226488"/>
    <w:rsid w:val="00227511"/>
    <w:rsid w:val="0023085B"/>
    <w:rsid w:val="00230DC6"/>
    <w:rsid w:val="002313EC"/>
    <w:rsid w:val="00232C40"/>
    <w:rsid w:val="002340CC"/>
    <w:rsid w:val="00234D5F"/>
    <w:rsid w:val="0023586F"/>
    <w:rsid w:val="002362E1"/>
    <w:rsid w:val="0023654A"/>
    <w:rsid w:val="00237948"/>
    <w:rsid w:val="00237AD9"/>
    <w:rsid w:val="0024013B"/>
    <w:rsid w:val="0024120B"/>
    <w:rsid w:val="00241BA9"/>
    <w:rsid w:val="00246424"/>
    <w:rsid w:val="00251383"/>
    <w:rsid w:val="0025291C"/>
    <w:rsid w:val="00252C61"/>
    <w:rsid w:val="00252F2A"/>
    <w:rsid w:val="00254D43"/>
    <w:rsid w:val="002619D4"/>
    <w:rsid w:val="00263EDD"/>
    <w:rsid w:val="00264905"/>
    <w:rsid w:val="00264D32"/>
    <w:rsid w:val="00265CC9"/>
    <w:rsid w:val="00266D58"/>
    <w:rsid w:val="0026736C"/>
    <w:rsid w:val="0026768B"/>
    <w:rsid w:val="0027023E"/>
    <w:rsid w:val="002715EE"/>
    <w:rsid w:val="002730C7"/>
    <w:rsid w:val="002734B2"/>
    <w:rsid w:val="00273667"/>
    <w:rsid w:val="0027374D"/>
    <w:rsid w:val="00273B18"/>
    <w:rsid w:val="00274172"/>
    <w:rsid w:val="0027449F"/>
    <w:rsid w:val="00274C0D"/>
    <w:rsid w:val="00276BF8"/>
    <w:rsid w:val="00280DE1"/>
    <w:rsid w:val="00282930"/>
    <w:rsid w:val="00284A62"/>
    <w:rsid w:val="00285E34"/>
    <w:rsid w:val="00286624"/>
    <w:rsid w:val="00286EC2"/>
    <w:rsid w:val="00294E52"/>
    <w:rsid w:val="00295859"/>
    <w:rsid w:val="00295BDD"/>
    <w:rsid w:val="00295E9A"/>
    <w:rsid w:val="002A0594"/>
    <w:rsid w:val="002A1C80"/>
    <w:rsid w:val="002A22F0"/>
    <w:rsid w:val="002A6B3C"/>
    <w:rsid w:val="002B1683"/>
    <w:rsid w:val="002B1AEA"/>
    <w:rsid w:val="002B2845"/>
    <w:rsid w:val="002B3A70"/>
    <w:rsid w:val="002B46F7"/>
    <w:rsid w:val="002B5348"/>
    <w:rsid w:val="002B591F"/>
    <w:rsid w:val="002B6648"/>
    <w:rsid w:val="002B7A4A"/>
    <w:rsid w:val="002C0C17"/>
    <w:rsid w:val="002C0F94"/>
    <w:rsid w:val="002C13A6"/>
    <w:rsid w:val="002C193A"/>
    <w:rsid w:val="002C1D82"/>
    <w:rsid w:val="002C20AA"/>
    <w:rsid w:val="002C21CD"/>
    <w:rsid w:val="002C2DB6"/>
    <w:rsid w:val="002C2FBD"/>
    <w:rsid w:val="002C384C"/>
    <w:rsid w:val="002C4785"/>
    <w:rsid w:val="002C572E"/>
    <w:rsid w:val="002D5EA3"/>
    <w:rsid w:val="002D6ECE"/>
    <w:rsid w:val="002E0667"/>
    <w:rsid w:val="002E0880"/>
    <w:rsid w:val="002E0F7C"/>
    <w:rsid w:val="002E2CF0"/>
    <w:rsid w:val="002E3462"/>
    <w:rsid w:val="002E540B"/>
    <w:rsid w:val="002E5811"/>
    <w:rsid w:val="002E6968"/>
    <w:rsid w:val="002E6E33"/>
    <w:rsid w:val="002E7885"/>
    <w:rsid w:val="002F0682"/>
    <w:rsid w:val="002F0769"/>
    <w:rsid w:val="002F1A7D"/>
    <w:rsid w:val="002F2157"/>
    <w:rsid w:val="002F28AB"/>
    <w:rsid w:val="002F29ED"/>
    <w:rsid w:val="002F2A6B"/>
    <w:rsid w:val="002F312D"/>
    <w:rsid w:val="002F41BB"/>
    <w:rsid w:val="002F6075"/>
    <w:rsid w:val="002F7C1A"/>
    <w:rsid w:val="00301F8C"/>
    <w:rsid w:val="0030205C"/>
    <w:rsid w:val="00303836"/>
    <w:rsid w:val="003038F1"/>
    <w:rsid w:val="00304B40"/>
    <w:rsid w:val="003054C7"/>
    <w:rsid w:val="003065C1"/>
    <w:rsid w:val="00306FBE"/>
    <w:rsid w:val="003107AE"/>
    <w:rsid w:val="00311053"/>
    <w:rsid w:val="003153B6"/>
    <w:rsid w:val="00316BFA"/>
    <w:rsid w:val="00317AE3"/>
    <w:rsid w:val="00321D59"/>
    <w:rsid w:val="00325C35"/>
    <w:rsid w:val="003263DE"/>
    <w:rsid w:val="0032693B"/>
    <w:rsid w:val="00330B9B"/>
    <w:rsid w:val="00330F91"/>
    <w:rsid w:val="003326A6"/>
    <w:rsid w:val="00332CF9"/>
    <w:rsid w:val="003376C3"/>
    <w:rsid w:val="00337F90"/>
    <w:rsid w:val="003436EA"/>
    <w:rsid w:val="00343BF3"/>
    <w:rsid w:val="00343EA1"/>
    <w:rsid w:val="00344D8C"/>
    <w:rsid w:val="00345C4D"/>
    <w:rsid w:val="00347698"/>
    <w:rsid w:val="00351520"/>
    <w:rsid w:val="0035187A"/>
    <w:rsid w:val="0035619F"/>
    <w:rsid w:val="00356DF7"/>
    <w:rsid w:val="0035702C"/>
    <w:rsid w:val="00360189"/>
    <w:rsid w:val="003608FB"/>
    <w:rsid w:val="0036147D"/>
    <w:rsid w:val="00361FD0"/>
    <w:rsid w:val="00365A5A"/>
    <w:rsid w:val="00366E0E"/>
    <w:rsid w:val="00370299"/>
    <w:rsid w:val="003729EC"/>
    <w:rsid w:val="0037498D"/>
    <w:rsid w:val="00376692"/>
    <w:rsid w:val="00377E63"/>
    <w:rsid w:val="003807A8"/>
    <w:rsid w:val="00380A44"/>
    <w:rsid w:val="00382B15"/>
    <w:rsid w:val="00390E87"/>
    <w:rsid w:val="00396671"/>
    <w:rsid w:val="00396C86"/>
    <w:rsid w:val="003971B7"/>
    <w:rsid w:val="003A0524"/>
    <w:rsid w:val="003A0AE0"/>
    <w:rsid w:val="003A1089"/>
    <w:rsid w:val="003A19FB"/>
    <w:rsid w:val="003A1DA1"/>
    <w:rsid w:val="003A4E65"/>
    <w:rsid w:val="003A5D99"/>
    <w:rsid w:val="003A5E8D"/>
    <w:rsid w:val="003A79AB"/>
    <w:rsid w:val="003B6BD8"/>
    <w:rsid w:val="003B7746"/>
    <w:rsid w:val="003C0D1E"/>
    <w:rsid w:val="003C374B"/>
    <w:rsid w:val="003C530E"/>
    <w:rsid w:val="003D0097"/>
    <w:rsid w:val="003D060C"/>
    <w:rsid w:val="003D07B6"/>
    <w:rsid w:val="003D18F4"/>
    <w:rsid w:val="003D2F70"/>
    <w:rsid w:val="003D3F84"/>
    <w:rsid w:val="003D61B8"/>
    <w:rsid w:val="003E2730"/>
    <w:rsid w:val="003E3CD7"/>
    <w:rsid w:val="003E4637"/>
    <w:rsid w:val="003E5EC6"/>
    <w:rsid w:val="003E7409"/>
    <w:rsid w:val="003E7653"/>
    <w:rsid w:val="003E7B50"/>
    <w:rsid w:val="003F05EB"/>
    <w:rsid w:val="003F163F"/>
    <w:rsid w:val="003F1686"/>
    <w:rsid w:val="003F16D9"/>
    <w:rsid w:val="003F1CA3"/>
    <w:rsid w:val="003F2C4A"/>
    <w:rsid w:val="003F2DDB"/>
    <w:rsid w:val="003F2E59"/>
    <w:rsid w:val="003F3872"/>
    <w:rsid w:val="003F3945"/>
    <w:rsid w:val="003F49B5"/>
    <w:rsid w:val="003F4AF7"/>
    <w:rsid w:val="003F4CFB"/>
    <w:rsid w:val="003F5915"/>
    <w:rsid w:val="003F5E94"/>
    <w:rsid w:val="003F642B"/>
    <w:rsid w:val="003F6A19"/>
    <w:rsid w:val="00400E53"/>
    <w:rsid w:val="00400FA7"/>
    <w:rsid w:val="004019D5"/>
    <w:rsid w:val="004026E3"/>
    <w:rsid w:val="00403CF6"/>
    <w:rsid w:val="004053DD"/>
    <w:rsid w:val="004054CE"/>
    <w:rsid w:val="00405775"/>
    <w:rsid w:val="00405867"/>
    <w:rsid w:val="00410CA8"/>
    <w:rsid w:val="00411773"/>
    <w:rsid w:val="004127BC"/>
    <w:rsid w:val="004142EF"/>
    <w:rsid w:val="004157E8"/>
    <w:rsid w:val="004161FE"/>
    <w:rsid w:val="0041790E"/>
    <w:rsid w:val="00423ABC"/>
    <w:rsid w:val="00432339"/>
    <w:rsid w:val="004376A2"/>
    <w:rsid w:val="00440A90"/>
    <w:rsid w:val="00440D72"/>
    <w:rsid w:val="004431A1"/>
    <w:rsid w:val="004438DA"/>
    <w:rsid w:val="00443C00"/>
    <w:rsid w:val="00443ED2"/>
    <w:rsid w:val="00444878"/>
    <w:rsid w:val="00444D7E"/>
    <w:rsid w:val="00446328"/>
    <w:rsid w:val="004466D4"/>
    <w:rsid w:val="004477BA"/>
    <w:rsid w:val="00452794"/>
    <w:rsid w:val="004529AB"/>
    <w:rsid w:val="004530B1"/>
    <w:rsid w:val="0045444F"/>
    <w:rsid w:val="0045688A"/>
    <w:rsid w:val="00461562"/>
    <w:rsid w:val="0046229F"/>
    <w:rsid w:val="00463D37"/>
    <w:rsid w:val="00463EE7"/>
    <w:rsid w:val="004644A0"/>
    <w:rsid w:val="00464F47"/>
    <w:rsid w:val="00466B2C"/>
    <w:rsid w:val="0046730D"/>
    <w:rsid w:val="004750F7"/>
    <w:rsid w:val="004756B1"/>
    <w:rsid w:val="00477942"/>
    <w:rsid w:val="00481E57"/>
    <w:rsid w:val="00482DCF"/>
    <w:rsid w:val="004836B8"/>
    <w:rsid w:val="004872BB"/>
    <w:rsid w:val="00491942"/>
    <w:rsid w:val="00491D18"/>
    <w:rsid w:val="0049238B"/>
    <w:rsid w:val="004961BA"/>
    <w:rsid w:val="00496B2A"/>
    <w:rsid w:val="004A0D9C"/>
    <w:rsid w:val="004A1C81"/>
    <w:rsid w:val="004A348D"/>
    <w:rsid w:val="004A533B"/>
    <w:rsid w:val="004A597B"/>
    <w:rsid w:val="004A7088"/>
    <w:rsid w:val="004B06A1"/>
    <w:rsid w:val="004B1512"/>
    <w:rsid w:val="004B27F4"/>
    <w:rsid w:val="004B2B14"/>
    <w:rsid w:val="004B7395"/>
    <w:rsid w:val="004C18CE"/>
    <w:rsid w:val="004C4F4E"/>
    <w:rsid w:val="004C636E"/>
    <w:rsid w:val="004D0A60"/>
    <w:rsid w:val="004D0CC7"/>
    <w:rsid w:val="004D1107"/>
    <w:rsid w:val="004D16CA"/>
    <w:rsid w:val="004D1B6F"/>
    <w:rsid w:val="004D22B4"/>
    <w:rsid w:val="004D2B5E"/>
    <w:rsid w:val="004D4D53"/>
    <w:rsid w:val="004D4FEC"/>
    <w:rsid w:val="004D54E9"/>
    <w:rsid w:val="004D617A"/>
    <w:rsid w:val="004E17DD"/>
    <w:rsid w:val="004E2864"/>
    <w:rsid w:val="004E3E38"/>
    <w:rsid w:val="004E470E"/>
    <w:rsid w:val="004E4E68"/>
    <w:rsid w:val="004E5484"/>
    <w:rsid w:val="004E5BB4"/>
    <w:rsid w:val="004E6E09"/>
    <w:rsid w:val="004E77BB"/>
    <w:rsid w:val="004F0C92"/>
    <w:rsid w:val="004F2E33"/>
    <w:rsid w:val="004F6F92"/>
    <w:rsid w:val="005001A6"/>
    <w:rsid w:val="0050168A"/>
    <w:rsid w:val="005016CC"/>
    <w:rsid w:val="00503571"/>
    <w:rsid w:val="00504F9C"/>
    <w:rsid w:val="00507BBA"/>
    <w:rsid w:val="00510838"/>
    <w:rsid w:val="00511C3C"/>
    <w:rsid w:val="005140B1"/>
    <w:rsid w:val="00514300"/>
    <w:rsid w:val="00514504"/>
    <w:rsid w:val="005170E5"/>
    <w:rsid w:val="00517C0F"/>
    <w:rsid w:val="00521011"/>
    <w:rsid w:val="0052234E"/>
    <w:rsid w:val="005236C6"/>
    <w:rsid w:val="005238D7"/>
    <w:rsid w:val="00523C76"/>
    <w:rsid w:val="00525508"/>
    <w:rsid w:val="00526C9E"/>
    <w:rsid w:val="005277A4"/>
    <w:rsid w:val="00527B93"/>
    <w:rsid w:val="00531ABA"/>
    <w:rsid w:val="00532F2B"/>
    <w:rsid w:val="0053769C"/>
    <w:rsid w:val="0054068F"/>
    <w:rsid w:val="00540941"/>
    <w:rsid w:val="00542CB6"/>
    <w:rsid w:val="005439DC"/>
    <w:rsid w:val="0054418D"/>
    <w:rsid w:val="0054450B"/>
    <w:rsid w:val="005447DE"/>
    <w:rsid w:val="00545E41"/>
    <w:rsid w:val="0054619A"/>
    <w:rsid w:val="00546990"/>
    <w:rsid w:val="00552769"/>
    <w:rsid w:val="00554B93"/>
    <w:rsid w:val="00557A99"/>
    <w:rsid w:val="00562139"/>
    <w:rsid w:val="00563282"/>
    <w:rsid w:val="005636C0"/>
    <w:rsid w:val="00563F4C"/>
    <w:rsid w:val="00566B07"/>
    <w:rsid w:val="00571069"/>
    <w:rsid w:val="005710DA"/>
    <w:rsid w:val="00572536"/>
    <w:rsid w:val="00572B6A"/>
    <w:rsid w:val="00575B01"/>
    <w:rsid w:val="00575E67"/>
    <w:rsid w:val="00576885"/>
    <w:rsid w:val="005771D0"/>
    <w:rsid w:val="00582564"/>
    <w:rsid w:val="00582E97"/>
    <w:rsid w:val="00582F3C"/>
    <w:rsid w:val="00585D39"/>
    <w:rsid w:val="00586913"/>
    <w:rsid w:val="005873AD"/>
    <w:rsid w:val="005875EE"/>
    <w:rsid w:val="00590CC5"/>
    <w:rsid w:val="00592431"/>
    <w:rsid w:val="00592F11"/>
    <w:rsid w:val="0059394B"/>
    <w:rsid w:val="00594F42"/>
    <w:rsid w:val="005973C1"/>
    <w:rsid w:val="005A0633"/>
    <w:rsid w:val="005A141C"/>
    <w:rsid w:val="005A3DBF"/>
    <w:rsid w:val="005A5244"/>
    <w:rsid w:val="005B0BB4"/>
    <w:rsid w:val="005B25D8"/>
    <w:rsid w:val="005B26C6"/>
    <w:rsid w:val="005B2A35"/>
    <w:rsid w:val="005B441A"/>
    <w:rsid w:val="005B4664"/>
    <w:rsid w:val="005C0DBB"/>
    <w:rsid w:val="005C7F70"/>
    <w:rsid w:val="005D1C21"/>
    <w:rsid w:val="005D2B06"/>
    <w:rsid w:val="005D2C8E"/>
    <w:rsid w:val="005D3A97"/>
    <w:rsid w:val="005D5C3B"/>
    <w:rsid w:val="005D6B1E"/>
    <w:rsid w:val="005E02EF"/>
    <w:rsid w:val="005E0727"/>
    <w:rsid w:val="005E125D"/>
    <w:rsid w:val="005E498A"/>
    <w:rsid w:val="005E677E"/>
    <w:rsid w:val="005F102C"/>
    <w:rsid w:val="005F3E26"/>
    <w:rsid w:val="005F40B4"/>
    <w:rsid w:val="005F41EA"/>
    <w:rsid w:val="005F77DC"/>
    <w:rsid w:val="006019E9"/>
    <w:rsid w:val="00602BE9"/>
    <w:rsid w:val="006060CC"/>
    <w:rsid w:val="0060632D"/>
    <w:rsid w:val="006119B8"/>
    <w:rsid w:val="00611A6A"/>
    <w:rsid w:val="00612483"/>
    <w:rsid w:val="00613DDB"/>
    <w:rsid w:val="006143F0"/>
    <w:rsid w:val="00614D2A"/>
    <w:rsid w:val="00615418"/>
    <w:rsid w:val="0062039A"/>
    <w:rsid w:val="0062097C"/>
    <w:rsid w:val="0062213D"/>
    <w:rsid w:val="00622185"/>
    <w:rsid w:val="00622A3E"/>
    <w:rsid w:val="00624E3A"/>
    <w:rsid w:val="0062553F"/>
    <w:rsid w:val="00626963"/>
    <w:rsid w:val="00630531"/>
    <w:rsid w:val="0063068C"/>
    <w:rsid w:val="00630954"/>
    <w:rsid w:val="006313F0"/>
    <w:rsid w:val="00631617"/>
    <w:rsid w:val="00631BA8"/>
    <w:rsid w:val="006345E5"/>
    <w:rsid w:val="00634635"/>
    <w:rsid w:val="006346DE"/>
    <w:rsid w:val="006348CF"/>
    <w:rsid w:val="0063593B"/>
    <w:rsid w:val="00636CAC"/>
    <w:rsid w:val="00640E44"/>
    <w:rsid w:val="00641A8C"/>
    <w:rsid w:val="00643F49"/>
    <w:rsid w:val="00644917"/>
    <w:rsid w:val="00644B32"/>
    <w:rsid w:val="00647A73"/>
    <w:rsid w:val="00647D07"/>
    <w:rsid w:val="006508CF"/>
    <w:rsid w:val="00651C27"/>
    <w:rsid w:val="0065264E"/>
    <w:rsid w:val="00652A33"/>
    <w:rsid w:val="00653962"/>
    <w:rsid w:val="006542FD"/>
    <w:rsid w:val="00655991"/>
    <w:rsid w:val="00655FF5"/>
    <w:rsid w:val="00657627"/>
    <w:rsid w:val="00660545"/>
    <w:rsid w:val="0066085B"/>
    <w:rsid w:val="006667AA"/>
    <w:rsid w:val="00670548"/>
    <w:rsid w:val="00670BCD"/>
    <w:rsid w:val="00672A4A"/>
    <w:rsid w:val="006736F0"/>
    <w:rsid w:val="00683B8B"/>
    <w:rsid w:val="00683D98"/>
    <w:rsid w:val="0068468A"/>
    <w:rsid w:val="00684B00"/>
    <w:rsid w:val="0068619F"/>
    <w:rsid w:val="00686D46"/>
    <w:rsid w:val="00690172"/>
    <w:rsid w:val="00690442"/>
    <w:rsid w:val="00690D3F"/>
    <w:rsid w:val="00691758"/>
    <w:rsid w:val="006928A6"/>
    <w:rsid w:val="00692A06"/>
    <w:rsid w:val="00693F35"/>
    <w:rsid w:val="00694F92"/>
    <w:rsid w:val="00695D3E"/>
    <w:rsid w:val="00695EDC"/>
    <w:rsid w:val="00697419"/>
    <w:rsid w:val="006A063A"/>
    <w:rsid w:val="006A1032"/>
    <w:rsid w:val="006A1F94"/>
    <w:rsid w:val="006A254A"/>
    <w:rsid w:val="006A25E5"/>
    <w:rsid w:val="006A6A5D"/>
    <w:rsid w:val="006A779C"/>
    <w:rsid w:val="006A7F69"/>
    <w:rsid w:val="006A7FDB"/>
    <w:rsid w:val="006B02FF"/>
    <w:rsid w:val="006B051A"/>
    <w:rsid w:val="006B1C19"/>
    <w:rsid w:val="006B391C"/>
    <w:rsid w:val="006B4808"/>
    <w:rsid w:val="006B75D0"/>
    <w:rsid w:val="006B769C"/>
    <w:rsid w:val="006C21CE"/>
    <w:rsid w:val="006C262C"/>
    <w:rsid w:val="006C26BB"/>
    <w:rsid w:val="006C2B91"/>
    <w:rsid w:val="006C3CE4"/>
    <w:rsid w:val="006C441D"/>
    <w:rsid w:val="006C6269"/>
    <w:rsid w:val="006C68CC"/>
    <w:rsid w:val="006C74CC"/>
    <w:rsid w:val="006D0046"/>
    <w:rsid w:val="006D159C"/>
    <w:rsid w:val="006D448C"/>
    <w:rsid w:val="006E1055"/>
    <w:rsid w:val="006E26F0"/>
    <w:rsid w:val="006E68CA"/>
    <w:rsid w:val="006F0B3F"/>
    <w:rsid w:val="006F1DCB"/>
    <w:rsid w:val="006F3738"/>
    <w:rsid w:val="006F3B4F"/>
    <w:rsid w:val="006F4DD7"/>
    <w:rsid w:val="006F4E4E"/>
    <w:rsid w:val="0070122B"/>
    <w:rsid w:val="00703BAA"/>
    <w:rsid w:val="0070563D"/>
    <w:rsid w:val="0070662A"/>
    <w:rsid w:val="007104F0"/>
    <w:rsid w:val="00712D88"/>
    <w:rsid w:val="0071456B"/>
    <w:rsid w:val="007158D3"/>
    <w:rsid w:val="00716237"/>
    <w:rsid w:val="0071639E"/>
    <w:rsid w:val="00716EA3"/>
    <w:rsid w:val="00720563"/>
    <w:rsid w:val="00720A62"/>
    <w:rsid w:val="007235FB"/>
    <w:rsid w:val="007259FE"/>
    <w:rsid w:val="00726761"/>
    <w:rsid w:val="0073052C"/>
    <w:rsid w:val="00730618"/>
    <w:rsid w:val="0073083D"/>
    <w:rsid w:val="00731123"/>
    <w:rsid w:val="007322DD"/>
    <w:rsid w:val="007325C8"/>
    <w:rsid w:val="0073443C"/>
    <w:rsid w:val="00735570"/>
    <w:rsid w:val="00735B5E"/>
    <w:rsid w:val="00740AA7"/>
    <w:rsid w:val="00741537"/>
    <w:rsid w:val="00745CA9"/>
    <w:rsid w:val="00745EA7"/>
    <w:rsid w:val="00747FC8"/>
    <w:rsid w:val="00750B09"/>
    <w:rsid w:val="00750E74"/>
    <w:rsid w:val="00752D3B"/>
    <w:rsid w:val="00754567"/>
    <w:rsid w:val="007558F4"/>
    <w:rsid w:val="00756125"/>
    <w:rsid w:val="00756EAF"/>
    <w:rsid w:val="00761FB1"/>
    <w:rsid w:val="00765836"/>
    <w:rsid w:val="00765C75"/>
    <w:rsid w:val="00766170"/>
    <w:rsid w:val="007662F9"/>
    <w:rsid w:val="00766ACC"/>
    <w:rsid w:val="007678B0"/>
    <w:rsid w:val="00770475"/>
    <w:rsid w:val="0077051A"/>
    <w:rsid w:val="007739C9"/>
    <w:rsid w:val="00773B33"/>
    <w:rsid w:val="007745F2"/>
    <w:rsid w:val="00776559"/>
    <w:rsid w:val="00777737"/>
    <w:rsid w:val="00777D6D"/>
    <w:rsid w:val="00780C61"/>
    <w:rsid w:val="007810B7"/>
    <w:rsid w:val="007813DC"/>
    <w:rsid w:val="00781AA4"/>
    <w:rsid w:val="00782C21"/>
    <w:rsid w:val="00786FBE"/>
    <w:rsid w:val="007926DE"/>
    <w:rsid w:val="00793599"/>
    <w:rsid w:val="00793A0A"/>
    <w:rsid w:val="00795654"/>
    <w:rsid w:val="00796D21"/>
    <w:rsid w:val="007A0183"/>
    <w:rsid w:val="007A10D0"/>
    <w:rsid w:val="007A14EE"/>
    <w:rsid w:val="007A1BF7"/>
    <w:rsid w:val="007A2716"/>
    <w:rsid w:val="007A2AD0"/>
    <w:rsid w:val="007A2C1F"/>
    <w:rsid w:val="007A54A2"/>
    <w:rsid w:val="007A5569"/>
    <w:rsid w:val="007A6374"/>
    <w:rsid w:val="007A6F28"/>
    <w:rsid w:val="007A7D45"/>
    <w:rsid w:val="007B0F3F"/>
    <w:rsid w:val="007B1126"/>
    <w:rsid w:val="007B3960"/>
    <w:rsid w:val="007B3E2F"/>
    <w:rsid w:val="007B44A7"/>
    <w:rsid w:val="007B49EE"/>
    <w:rsid w:val="007B60E4"/>
    <w:rsid w:val="007B7765"/>
    <w:rsid w:val="007B78B8"/>
    <w:rsid w:val="007C01B8"/>
    <w:rsid w:val="007C4A10"/>
    <w:rsid w:val="007C4AF9"/>
    <w:rsid w:val="007C5A04"/>
    <w:rsid w:val="007C6BE3"/>
    <w:rsid w:val="007C7584"/>
    <w:rsid w:val="007C7CB1"/>
    <w:rsid w:val="007D2CD2"/>
    <w:rsid w:val="007D34C5"/>
    <w:rsid w:val="007D37D9"/>
    <w:rsid w:val="007D4CF4"/>
    <w:rsid w:val="007E0653"/>
    <w:rsid w:val="007E2C2D"/>
    <w:rsid w:val="007E634F"/>
    <w:rsid w:val="007E6444"/>
    <w:rsid w:val="007E6654"/>
    <w:rsid w:val="007E75A5"/>
    <w:rsid w:val="007F1277"/>
    <w:rsid w:val="007F200F"/>
    <w:rsid w:val="007F44EE"/>
    <w:rsid w:val="007F5869"/>
    <w:rsid w:val="00800376"/>
    <w:rsid w:val="008017C9"/>
    <w:rsid w:val="0080236E"/>
    <w:rsid w:val="00802561"/>
    <w:rsid w:val="0080301D"/>
    <w:rsid w:val="008060A9"/>
    <w:rsid w:val="0080633A"/>
    <w:rsid w:val="008064E5"/>
    <w:rsid w:val="0081065F"/>
    <w:rsid w:val="0081122C"/>
    <w:rsid w:val="00811EDF"/>
    <w:rsid w:val="008126FE"/>
    <w:rsid w:val="008136A5"/>
    <w:rsid w:val="0081571B"/>
    <w:rsid w:val="00816756"/>
    <w:rsid w:val="00816D10"/>
    <w:rsid w:val="00820632"/>
    <w:rsid w:val="00822903"/>
    <w:rsid w:val="00823FD5"/>
    <w:rsid w:val="00824D06"/>
    <w:rsid w:val="0082745E"/>
    <w:rsid w:val="008277CC"/>
    <w:rsid w:val="00830A43"/>
    <w:rsid w:val="0083103E"/>
    <w:rsid w:val="00833E5F"/>
    <w:rsid w:val="00833FE0"/>
    <w:rsid w:val="008341FC"/>
    <w:rsid w:val="00834501"/>
    <w:rsid w:val="00834620"/>
    <w:rsid w:val="008376ED"/>
    <w:rsid w:val="00842663"/>
    <w:rsid w:val="008429C3"/>
    <w:rsid w:val="00842D0D"/>
    <w:rsid w:val="00844FB9"/>
    <w:rsid w:val="00851C18"/>
    <w:rsid w:val="00852341"/>
    <w:rsid w:val="00852931"/>
    <w:rsid w:val="00852F3E"/>
    <w:rsid w:val="00853E5B"/>
    <w:rsid w:val="00854161"/>
    <w:rsid w:val="00855F1A"/>
    <w:rsid w:val="00857D72"/>
    <w:rsid w:val="00857ECA"/>
    <w:rsid w:val="00857FB5"/>
    <w:rsid w:val="00860A12"/>
    <w:rsid w:val="00860CAF"/>
    <w:rsid w:val="0086401B"/>
    <w:rsid w:val="00864834"/>
    <w:rsid w:val="00864942"/>
    <w:rsid w:val="00865899"/>
    <w:rsid w:val="00865D8D"/>
    <w:rsid w:val="00865E26"/>
    <w:rsid w:val="00866C70"/>
    <w:rsid w:val="008675E8"/>
    <w:rsid w:val="00871969"/>
    <w:rsid w:val="00871B30"/>
    <w:rsid w:val="00873E14"/>
    <w:rsid w:val="00874022"/>
    <w:rsid w:val="00874F9E"/>
    <w:rsid w:val="00875005"/>
    <w:rsid w:val="00880AA9"/>
    <w:rsid w:val="00880E1F"/>
    <w:rsid w:val="008811C1"/>
    <w:rsid w:val="00881496"/>
    <w:rsid w:val="00881C3A"/>
    <w:rsid w:val="00882B48"/>
    <w:rsid w:val="00882D18"/>
    <w:rsid w:val="00884983"/>
    <w:rsid w:val="00886422"/>
    <w:rsid w:val="00887F20"/>
    <w:rsid w:val="00890E7A"/>
    <w:rsid w:val="008934F2"/>
    <w:rsid w:val="0089395C"/>
    <w:rsid w:val="00895685"/>
    <w:rsid w:val="008A06FF"/>
    <w:rsid w:val="008A13CD"/>
    <w:rsid w:val="008A16F1"/>
    <w:rsid w:val="008A1C85"/>
    <w:rsid w:val="008A253D"/>
    <w:rsid w:val="008A4E26"/>
    <w:rsid w:val="008A5089"/>
    <w:rsid w:val="008A5949"/>
    <w:rsid w:val="008A5B62"/>
    <w:rsid w:val="008A618C"/>
    <w:rsid w:val="008A6D32"/>
    <w:rsid w:val="008A6DF2"/>
    <w:rsid w:val="008A6EA8"/>
    <w:rsid w:val="008A7B8E"/>
    <w:rsid w:val="008A7FEF"/>
    <w:rsid w:val="008B0707"/>
    <w:rsid w:val="008B10C0"/>
    <w:rsid w:val="008B59FE"/>
    <w:rsid w:val="008B5E27"/>
    <w:rsid w:val="008B6919"/>
    <w:rsid w:val="008C0020"/>
    <w:rsid w:val="008C1009"/>
    <w:rsid w:val="008C1554"/>
    <w:rsid w:val="008C5555"/>
    <w:rsid w:val="008C603F"/>
    <w:rsid w:val="008D0285"/>
    <w:rsid w:val="008D0704"/>
    <w:rsid w:val="008D08B8"/>
    <w:rsid w:val="008D0FC3"/>
    <w:rsid w:val="008D1A41"/>
    <w:rsid w:val="008D35D1"/>
    <w:rsid w:val="008D4B41"/>
    <w:rsid w:val="008D5A32"/>
    <w:rsid w:val="008D5A6B"/>
    <w:rsid w:val="008D640A"/>
    <w:rsid w:val="008D6C95"/>
    <w:rsid w:val="008D791E"/>
    <w:rsid w:val="008D7DB6"/>
    <w:rsid w:val="008E1E46"/>
    <w:rsid w:val="008E34E9"/>
    <w:rsid w:val="008E4D55"/>
    <w:rsid w:val="008E5A41"/>
    <w:rsid w:val="008E7E7A"/>
    <w:rsid w:val="008F002F"/>
    <w:rsid w:val="008F100D"/>
    <w:rsid w:val="008F2193"/>
    <w:rsid w:val="008F291A"/>
    <w:rsid w:val="008F6E12"/>
    <w:rsid w:val="00901DC6"/>
    <w:rsid w:val="00902B20"/>
    <w:rsid w:val="0090385E"/>
    <w:rsid w:val="0090411C"/>
    <w:rsid w:val="00905294"/>
    <w:rsid w:val="0090769A"/>
    <w:rsid w:val="00907DA5"/>
    <w:rsid w:val="00910DC7"/>
    <w:rsid w:val="00913B84"/>
    <w:rsid w:val="00916786"/>
    <w:rsid w:val="00916B37"/>
    <w:rsid w:val="00920945"/>
    <w:rsid w:val="009224A0"/>
    <w:rsid w:val="00922D1D"/>
    <w:rsid w:val="009234E2"/>
    <w:rsid w:val="009236AE"/>
    <w:rsid w:val="00924952"/>
    <w:rsid w:val="009303F6"/>
    <w:rsid w:val="00930E24"/>
    <w:rsid w:val="00930E86"/>
    <w:rsid w:val="00931C69"/>
    <w:rsid w:val="00935AA7"/>
    <w:rsid w:val="00936E26"/>
    <w:rsid w:val="00937C1F"/>
    <w:rsid w:val="00937FAF"/>
    <w:rsid w:val="00940175"/>
    <w:rsid w:val="009413FD"/>
    <w:rsid w:val="00944922"/>
    <w:rsid w:val="009449AC"/>
    <w:rsid w:val="0094591C"/>
    <w:rsid w:val="00945AB5"/>
    <w:rsid w:val="00945D4B"/>
    <w:rsid w:val="009465B6"/>
    <w:rsid w:val="0094711E"/>
    <w:rsid w:val="00947951"/>
    <w:rsid w:val="009507EE"/>
    <w:rsid w:val="00950B50"/>
    <w:rsid w:val="00950E04"/>
    <w:rsid w:val="00950EB9"/>
    <w:rsid w:val="00953853"/>
    <w:rsid w:val="00956164"/>
    <w:rsid w:val="009572BD"/>
    <w:rsid w:val="00957B05"/>
    <w:rsid w:val="00957E61"/>
    <w:rsid w:val="009661B2"/>
    <w:rsid w:val="00971B56"/>
    <w:rsid w:val="0097225A"/>
    <w:rsid w:val="00974EFE"/>
    <w:rsid w:val="00977831"/>
    <w:rsid w:val="00980A12"/>
    <w:rsid w:val="00980D2E"/>
    <w:rsid w:val="00981913"/>
    <w:rsid w:val="0098384F"/>
    <w:rsid w:val="00983923"/>
    <w:rsid w:val="00984CEF"/>
    <w:rsid w:val="00987D91"/>
    <w:rsid w:val="00987F4A"/>
    <w:rsid w:val="00991F36"/>
    <w:rsid w:val="00991FD7"/>
    <w:rsid w:val="009A163E"/>
    <w:rsid w:val="009A3285"/>
    <w:rsid w:val="009A3CCB"/>
    <w:rsid w:val="009A4ACC"/>
    <w:rsid w:val="009A6B97"/>
    <w:rsid w:val="009A6BC5"/>
    <w:rsid w:val="009B03F4"/>
    <w:rsid w:val="009B1428"/>
    <w:rsid w:val="009B1CB8"/>
    <w:rsid w:val="009B3748"/>
    <w:rsid w:val="009B7239"/>
    <w:rsid w:val="009C189F"/>
    <w:rsid w:val="009C2DF0"/>
    <w:rsid w:val="009C3706"/>
    <w:rsid w:val="009C4384"/>
    <w:rsid w:val="009C7173"/>
    <w:rsid w:val="009D01C7"/>
    <w:rsid w:val="009D0245"/>
    <w:rsid w:val="009D09DD"/>
    <w:rsid w:val="009D1A90"/>
    <w:rsid w:val="009D1B6A"/>
    <w:rsid w:val="009D34E1"/>
    <w:rsid w:val="009D3F07"/>
    <w:rsid w:val="009D58C1"/>
    <w:rsid w:val="009D6E6B"/>
    <w:rsid w:val="009E0937"/>
    <w:rsid w:val="009E0F95"/>
    <w:rsid w:val="009E15FA"/>
    <w:rsid w:val="009E1C94"/>
    <w:rsid w:val="009E38F0"/>
    <w:rsid w:val="009E3A9B"/>
    <w:rsid w:val="009E3E9B"/>
    <w:rsid w:val="009E49B9"/>
    <w:rsid w:val="009E60CB"/>
    <w:rsid w:val="009E7D83"/>
    <w:rsid w:val="009F1B33"/>
    <w:rsid w:val="009F1CE5"/>
    <w:rsid w:val="009F2614"/>
    <w:rsid w:val="009F2C97"/>
    <w:rsid w:val="009F319F"/>
    <w:rsid w:val="009F507B"/>
    <w:rsid w:val="009F546E"/>
    <w:rsid w:val="00A008D4"/>
    <w:rsid w:val="00A02B10"/>
    <w:rsid w:val="00A04758"/>
    <w:rsid w:val="00A1035C"/>
    <w:rsid w:val="00A10475"/>
    <w:rsid w:val="00A10908"/>
    <w:rsid w:val="00A11CA5"/>
    <w:rsid w:val="00A12734"/>
    <w:rsid w:val="00A1399D"/>
    <w:rsid w:val="00A14E82"/>
    <w:rsid w:val="00A15EC1"/>
    <w:rsid w:val="00A16112"/>
    <w:rsid w:val="00A21593"/>
    <w:rsid w:val="00A218CB"/>
    <w:rsid w:val="00A22096"/>
    <w:rsid w:val="00A2223A"/>
    <w:rsid w:val="00A22CAD"/>
    <w:rsid w:val="00A2541F"/>
    <w:rsid w:val="00A26FFC"/>
    <w:rsid w:val="00A3040C"/>
    <w:rsid w:val="00A310E8"/>
    <w:rsid w:val="00A321DE"/>
    <w:rsid w:val="00A3369F"/>
    <w:rsid w:val="00A37644"/>
    <w:rsid w:val="00A40005"/>
    <w:rsid w:val="00A40F31"/>
    <w:rsid w:val="00A41CAF"/>
    <w:rsid w:val="00A42D10"/>
    <w:rsid w:val="00A43D30"/>
    <w:rsid w:val="00A4610B"/>
    <w:rsid w:val="00A50F8A"/>
    <w:rsid w:val="00A515AE"/>
    <w:rsid w:val="00A515E9"/>
    <w:rsid w:val="00A51C18"/>
    <w:rsid w:val="00A53CC3"/>
    <w:rsid w:val="00A56107"/>
    <w:rsid w:val="00A57662"/>
    <w:rsid w:val="00A57AC5"/>
    <w:rsid w:val="00A60650"/>
    <w:rsid w:val="00A615C0"/>
    <w:rsid w:val="00A61611"/>
    <w:rsid w:val="00A61E99"/>
    <w:rsid w:val="00A62D1A"/>
    <w:rsid w:val="00A63BF3"/>
    <w:rsid w:val="00A716B0"/>
    <w:rsid w:val="00A729C5"/>
    <w:rsid w:val="00A73B7B"/>
    <w:rsid w:val="00A7414C"/>
    <w:rsid w:val="00A7642F"/>
    <w:rsid w:val="00A808D1"/>
    <w:rsid w:val="00A81103"/>
    <w:rsid w:val="00A81DE6"/>
    <w:rsid w:val="00A83422"/>
    <w:rsid w:val="00A83D3D"/>
    <w:rsid w:val="00A84863"/>
    <w:rsid w:val="00A86625"/>
    <w:rsid w:val="00A9335A"/>
    <w:rsid w:val="00A95583"/>
    <w:rsid w:val="00A95BCF"/>
    <w:rsid w:val="00A96E65"/>
    <w:rsid w:val="00A97720"/>
    <w:rsid w:val="00AA1C70"/>
    <w:rsid w:val="00AA44A4"/>
    <w:rsid w:val="00AA73BD"/>
    <w:rsid w:val="00AB241F"/>
    <w:rsid w:val="00AB290B"/>
    <w:rsid w:val="00AB3855"/>
    <w:rsid w:val="00AB4309"/>
    <w:rsid w:val="00AB4F72"/>
    <w:rsid w:val="00AB5515"/>
    <w:rsid w:val="00AB570D"/>
    <w:rsid w:val="00AB5B46"/>
    <w:rsid w:val="00AB606A"/>
    <w:rsid w:val="00AB62DF"/>
    <w:rsid w:val="00AB6FC4"/>
    <w:rsid w:val="00AB7488"/>
    <w:rsid w:val="00AB758D"/>
    <w:rsid w:val="00AC16CD"/>
    <w:rsid w:val="00AC1988"/>
    <w:rsid w:val="00AC1D72"/>
    <w:rsid w:val="00AC20DB"/>
    <w:rsid w:val="00AC21AC"/>
    <w:rsid w:val="00AC3ED7"/>
    <w:rsid w:val="00AC428E"/>
    <w:rsid w:val="00AC4BB4"/>
    <w:rsid w:val="00AD0AEA"/>
    <w:rsid w:val="00AD100B"/>
    <w:rsid w:val="00AD34E7"/>
    <w:rsid w:val="00AD796A"/>
    <w:rsid w:val="00AE36DE"/>
    <w:rsid w:val="00AE3822"/>
    <w:rsid w:val="00AE581E"/>
    <w:rsid w:val="00AE6E51"/>
    <w:rsid w:val="00AE7258"/>
    <w:rsid w:val="00AE74A1"/>
    <w:rsid w:val="00AF0FBD"/>
    <w:rsid w:val="00AF1A30"/>
    <w:rsid w:val="00AF252F"/>
    <w:rsid w:val="00AF2B4E"/>
    <w:rsid w:val="00AF5745"/>
    <w:rsid w:val="00AF603A"/>
    <w:rsid w:val="00AF700B"/>
    <w:rsid w:val="00B02958"/>
    <w:rsid w:val="00B04755"/>
    <w:rsid w:val="00B06CC8"/>
    <w:rsid w:val="00B07702"/>
    <w:rsid w:val="00B07C15"/>
    <w:rsid w:val="00B10529"/>
    <w:rsid w:val="00B1238E"/>
    <w:rsid w:val="00B1608A"/>
    <w:rsid w:val="00B1677B"/>
    <w:rsid w:val="00B16FC4"/>
    <w:rsid w:val="00B17249"/>
    <w:rsid w:val="00B17677"/>
    <w:rsid w:val="00B20565"/>
    <w:rsid w:val="00B20CD9"/>
    <w:rsid w:val="00B20F52"/>
    <w:rsid w:val="00B21C66"/>
    <w:rsid w:val="00B253F2"/>
    <w:rsid w:val="00B25F28"/>
    <w:rsid w:val="00B263FB"/>
    <w:rsid w:val="00B27350"/>
    <w:rsid w:val="00B32257"/>
    <w:rsid w:val="00B34F42"/>
    <w:rsid w:val="00B35484"/>
    <w:rsid w:val="00B360AA"/>
    <w:rsid w:val="00B3691E"/>
    <w:rsid w:val="00B37DBE"/>
    <w:rsid w:val="00B41B7E"/>
    <w:rsid w:val="00B4215B"/>
    <w:rsid w:val="00B42249"/>
    <w:rsid w:val="00B43178"/>
    <w:rsid w:val="00B45CEF"/>
    <w:rsid w:val="00B50132"/>
    <w:rsid w:val="00B52503"/>
    <w:rsid w:val="00B5270C"/>
    <w:rsid w:val="00B545D1"/>
    <w:rsid w:val="00B60FAF"/>
    <w:rsid w:val="00B62FBD"/>
    <w:rsid w:val="00B65868"/>
    <w:rsid w:val="00B66616"/>
    <w:rsid w:val="00B66CC0"/>
    <w:rsid w:val="00B7254A"/>
    <w:rsid w:val="00B73A43"/>
    <w:rsid w:val="00B743C4"/>
    <w:rsid w:val="00B758B1"/>
    <w:rsid w:val="00B76C39"/>
    <w:rsid w:val="00B77B02"/>
    <w:rsid w:val="00B815FE"/>
    <w:rsid w:val="00B824F6"/>
    <w:rsid w:val="00B83CF9"/>
    <w:rsid w:val="00B84A23"/>
    <w:rsid w:val="00B86B34"/>
    <w:rsid w:val="00B86FFF"/>
    <w:rsid w:val="00B871E9"/>
    <w:rsid w:val="00B873A3"/>
    <w:rsid w:val="00B9383E"/>
    <w:rsid w:val="00B93BDF"/>
    <w:rsid w:val="00B9424B"/>
    <w:rsid w:val="00B9569F"/>
    <w:rsid w:val="00B95C9B"/>
    <w:rsid w:val="00B96B59"/>
    <w:rsid w:val="00BA149D"/>
    <w:rsid w:val="00BA20F1"/>
    <w:rsid w:val="00BA258D"/>
    <w:rsid w:val="00BA4C20"/>
    <w:rsid w:val="00BA7877"/>
    <w:rsid w:val="00BB2779"/>
    <w:rsid w:val="00BB3D63"/>
    <w:rsid w:val="00BB5C31"/>
    <w:rsid w:val="00BB76B7"/>
    <w:rsid w:val="00BC0146"/>
    <w:rsid w:val="00BC05A9"/>
    <w:rsid w:val="00BC05FE"/>
    <w:rsid w:val="00BC064C"/>
    <w:rsid w:val="00BC51D2"/>
    <w:rsid w:val="00BC60E2"/>
    <w:rsid w:val="00BC6764"/>
    <w:rsid w:val="00BD192D"/>
    <w:rsid w:val="00BD591D"/>
    <w:rsid w:val="00BD68E2"/>
    <w:rsid w:val="00BD7DEE"/>
    <w:rsid w:val="00BE15DB"/>
    <w:rsid w:val="00BE2667"/>
    <w:rsid w:val="00BE483C"/>
    <w:rsid w:val="00BE497E"/>
    <w:rsid w:val="00BE5D76"/>
    <w:rsid w:val="00BE6167"/>
    <w:rsid w:val="00BF0964"/>
    <w:rsid w:val="00BF1153"/>
    <w:rsid w:val="00BF161D"/>
    <w:rsid w:val="00BF1ED5"/>
    <w:rsid w:val="00BF2625"/>
    <w:rsid w:val="00BF4E0A"/>
    <w:rsid w:val="00BF597A"/>
    <w:rsid w:val="00BF6569"/>
    <w:rsid w:val="00BF6C76"/>
    <w:rsid w:val="00BF7759"/>
    <w:rsid w:val="00C01897"/>
    <w:rsid w:val="00C01B42"/>
    <w:rsid w:val="00C031B5"/>
    <w:rsid w:val="00C0383F"/>
    <w:rsid w:val="00C03C7C"/>
    <w:rsid w:val="00C0406A"/>
    <w:rsid w:val="00C06F7C"/>
    <w:rsid w:val="00C15EF1"/>
    <w:rsid w:val="00C21165"/>
    <w:rsid w:val="00C218BE"/>
    <w:rsid w:val="00C2753E"/>
    <w:rsid w:val="00C275EB"/>
    <w:rsid w:val="00C276A5"/>
    <w:rsid w:val="00C3090E"/>
    <w:rsid w:val="00C315B4"/>
    <w:rsid w:val="00C31EB4"/>
    <w:rsid w:val="00C3444A"/>
    <w:rsid w:val="00C355DC"/>
    <w:rsid w:val="00C35DD6"/>
    <w:rsid w:val="00C40211"/>
    <w:rsid w:val="00C4071B"/>
    <w:rsid w:val="00C41891"/>
    <w:rsid w:val="00C4217B"/>
    <w:rsid w:val="00C42410"/>
    <w:rsid w:val="00C43642"/>
    <w:rsid w:val="00C452AE"/>
    <w:rsid w:val="00C46412"/>
    <w:rsid w:val="00C5489D"/>
    <w:rsid w:val="00C552E7"/>
    <w:rsid w:val="00C57640"/>
    <w:rsid w:val="00C60994"/>
    <w:rsid w:val="00C62795"/>
    <w:rsid w:val="00C64EA2"/>
    <w:rsid w:val="00C65B9D"/>
    <w:rsid w:val="00C66BA6"/>
    <w:rsid w:val="00C713FF"/>
    <w:rsid w:val="00C729DD"/>
    <w:rsid w:val="00C7439D"/>
    <w:rsid w:val="00C75BC7"/>
    <w:rsid w:val="00C75D08"/>
    <w:rsid w:val="00C770A7"/>
    <w:rsid w:val="00C779DE"/>
    <w:rsid w:val="00C77BC4"/>
    <w:rsid w:val="00C8107F"/>
    <w:rsid w:val="00C81CC3"/>
    <w:rsid w:val="00C84B60"/>
    <w:rsid w:val="00C85797"/>
    <w:rsid w:val="00C9000E"/>
    <w:rsid w:val="00C90AB8"/>
    <w:rsid w:val="00C916F4"/>
    <w:rsid w:val="00C917E8"/>
    <w:rsid w:val="00C91C7E"/>
    <w:rsid w:val="00C91C92"/>
    <w:rsid w:val="00C92D08"/>
    <w:rsid w:val="00C93F7A"/>
    <w:rsid w:val="00C953F7"/>
    <w:rsid w:val="00C96002"/>
    <w:rsid w:val="00C96F4F"/>
    <w:rsid w:val="00C971A1"/>
    <w:rsid w:val="00C97C27"/>
    <w:rsid w:val="00C97FB8"/>
    <w:rsid w:val="00CA027D"/>
    <w:rsid w:val="00CA2A75"/>
    <w:rsid w:val="00CA4304"/>
    <w:rsid w:val="00CA44EF"/>
    <w:rsid w:val="00CA6B48"/>
    <w:rsid w:val="00CA6E7C"/>
    <w:rsid w:val="00CA7E0B"/>
    <w:rsid w:val="00CB091D"/>
    <w:rsid w:val="00CB1B05"/>
    <w:rsid w:val="00CB1FE7"/>
    <w:rsid w:val="00CB33DC"/>
    <w:rsid w:val="00CB4B84"/>
    <w:rsid w:val="00CB7725"/>
    <w:rsid w:val="00CB7855"/>
    <w:rsid w:val="00CC0F8F"/>
    <w:rsid w:val="00CC2553"/>
    <w:rsid w:val="00CC2724"/>
    <w:rsid w:val="00CC3058"/>
    <w:rsid w:val="00CC33BC"/>
    <w:rsid w:val="00CC573C"/>
    <w:rsid w:val="00CC600D"/>
    <w:rsid w:val="00CC7BC9"/>
    <w:rsid w:val="00CD05EC"/>
    <w:rsid w:val="00CD07CC"/>
    <w:rsid w:val="00CD1106"/>
    <w:rsid w:val="00CD1EB7"/>
    <w:rsid w:val="00CD2BA0"/>
    <w:rsid w:val="00CD2EC2"/>
    <w:rsid w:val="00CD333C"/>
    <w:rsid w:val="00CD3414"/>
    <w:rsid w:val="00CD4824"/>
    <w:rsid w:val="00CD5F7C"/>
    <w:rsid w:val="00CD6838"/>
    <w:rsid w:val="00CD687E"/>
    <w:rsid w:val="00CD76DC"/>
    <w:rsid w:val="00CD7829"/>
    <w:rsid w:val="00CE16C5"/>
    <w:rsid w:val="00CE4779"/>
    <w:rsid w:val="00CE5DBC"/>
    <w:rsid w:val="00CE6C4A"/>
    <w:rsid w:val="00CE70AF"/>
    <w:rsid w:val="00CF3081"/>
    <w:rsid w:val="00CF74D8"/>
    <w:rsid w:val="00D007FB"/>
    <w:rsid w:val="00D03097"/>
    <w:rsid w:val="00D04208"/>
    <w:rsid w:val="00D04E70"/>
    <w:rsid w:val="00D05F97"/>
    <w:rsid w:val="00D11B57"/>
    <w:rsid w:val="00D14A65"/>
    <w:rsid w:val="00D16887"/>
    <w:rsid w:val="00D21D88"/>
    <w:rsid w:val="00D25245"/>
    <w:rsid w:val="00D25FAD"/>
    <w:rsid w:val="00D2642D"/>
    <w:rsid w:val="00D40878"/>
    <w:rsid w:val="00D41427"/>
    <w:rsid w:val="00D419F9"/>
    <w:rsid w:val="00D42F17"/>
    <w:rsid w:val="00D4381E"/>
    <w:rsid w:val="00D43AF6"/>
    <w:rsid w:val="00D43C47"/>
    <w:rsid w:val="00D44F41"/>
    <w:rsid w:val="00D47404"/>
    <w:rsid w:val="00D50069"/>
    <w:rsid w:val="00D50170"/>
    <w:rsid w:val="00D50496"/>
    <w:rsid w:val="00D514B4"/>
    <w:rsid w:val="00D5324D"/>
    <w:rsid w:val="00D54659"/>
    <w:rsid w:val="00D54A99"/>
    <w:rsid w:val="00D57BCE"/>
    <w:rsid w:val="00D57F4F"/>
    <w:rsid w:val="00D60694"/>
    <w:rsid w:val="00D61B80"/>
    <w:rsid w:val="00D61EAB"/>
    <w:rsid w:val="00D62F5E"/>
    <w:rsid w:val="00D64C7F"/>
    <w:rsid w:val="00D65E79"/>
    <w:rsid w:val="00D66822"/>
    <w:rsid w:val="00D66D28"/>
    <w:rsid w:val="00D7063F"/>
    <w:rsid w:val="00D707A8"/>
    <w:rsid w:val="00D72932"/>
    <w:rsid w:val="00D738D7"/>
    <w:rsid w:val="00D74BE6"/>
    <w:rsid w:val="00D77558"/>
    <w:rsid w:val="00D80F0F"/>
    <w:rsid w:val="00D8164B"/>
    <w:rsid w:val="00D82636"/>
    <w:rsid w:val="00D84D92"/>
    <w:rsid w:val="00D85360"/>
    <w:rsid w:val="00D85824"/>
    <w:rsid w:val="00D914DF"/>
    <w:rsid w:val="00D94046"/>
    <w:rsid w:val="00D9432B"/>
    <w:rsid w:val="00D94914"/>
    <w:rsid w:val="00D955C9"/>
    <w:rsid w:val="00D95B4D"/>
    <w:rsid w:val="00D968A5"/>
    <w:rsid w:val="00DA097E"/>
    <w:rsid w:val="00DA0F06"/>
    <w:rsid w:val="00DA1A90"/>
    <w:rsid w:val="00DA27CB"/>
    <w:rsid w:val="00DA3F19"/>
    <w:rsid w:val="00DA40F3"/>
    <w:rsid w:val="00DA5249"/>
    <w:rsid w:val="00DA5EF8"/>
    <w:rsid w:val="00DA6F79"/>
    <w:rsid w:val="00DC02DE"/>
    <w:rsid w:val="00DC2723"/>
    <w:rsid w:val="00DC3A96"/>
    <w:rsid w:val="00DC530C"/>
    <w:rsid w:val="00DC5A92"/>
    <w:rsid w:val="00DC624F"/>
    <w:rsid w:val="00DD2A25"/>
    <w:rsid w:val="00DD3976"/>
    <w:rsid w:val="00DD7206"/>
    <w:rsid w:val="00DD7947"/>
    <w:rsid w:val="00DE38EE"/>
    <w:rsid w:val="00DE4159"/>
    <w:rsid w:val="00DE59A2"/>
    <w:rsid w:val="00DE6542"/>
    <w:rsid w:val="00DF0861"/>
    <w:rsid w:val="00DF0CFD"/>
    <w:rsid w:val="00DF4C5D"/>
    <w:rsid w:val="00DF52D0"/>
    <w:rsid w:val="00DF6C1B"/>
    <w:rsid w:val="00E00A32"/>
    <w:rsid w:val="00E066EC"/>
    <w:rsid w:val="00E0754B"/>
    <w:rsid w:val="00E10ECE"/>
    <w:rsid w:val="00E14CAB"/>
    <w:rsid w:val="00E153B5"/>
    <w:rsid w:val="00E16DAB"/>
    <w:rsid w:val="00E17CBA"/>
    <w:rsid w:val="00E20323"/>
    <w:rsid w:val="00E21CA0"/>
    <w:rsid w:val="00E22CEF"/>
    <w:rsid w:val="00E25419"/>
    <w:rsid w:val="00E25433"/>
    <w:rsid w:val="00E26644"/>
    <w:rsid w:val="00E2735D"/>
    <w:rsid w:val="00E301C0"/>
    <w:rsid w:val="00E301F2"/>
    <w:rsid w:val="00E305B7"/>
    <w:rsid w:val="00E3214C"/>
    <w:rsid w:val="00E3266C"/>
    <w:rsid w:val="00E32B2F"/>
    <w:rsid w:val="00E32D16"/>
    <w:rsid w:val="00E32F8E"/>
    <w:rsid w:val="00E3409D"/>
    <w:rsid w:val="00E34ECA"/>
    <w:rsid w:val="00E35DD5"/>
    <w:rsid w:val="00E36B1E"/>
    <w:rsid w:val="00E36CB6"/>
    <w:rsid w:val="00E40FC5"/>
    <w:rsid w:val="00E42719"/>
    <w:rsid w:val="00E43541"/>
    <w:rsid w:val="00E43F41"/>
    <w:rsid w:val="00E44738"/>
    <w:rsid w:val="00E44F15"/>
    <w:rsid w:val="00E4636B"/>
    <w:rsid w:val="00E470B6"/>
    <w:rsid w:val="00E474D6"/>
    <w:rsid w:val="00E47A75"/>
    <w:rsid w:val="00E50291"/>
    <w:rsid w:val="00E5251A"/>
    <w:rsid w:val="00E54102"/>
    <w:rsid w:val="00E54290"/>
    <w:rsid w:val="00E54396"/>
    <w:rsid w:val="00E5448C"/>
    <w:rsid w:val="00E56918"/>
    <w:rsid w:val="00E56B53"/>
    <w:rsid w:val="00E57C79"/>
    <w:rsid w:val="00E60F29"/>
    <w:rsid w:val="00E615BA"/>
    <w:rsid w:val="00E61604"/>
    <w:rsid w:val="00E61868"/>
    <w:rsid w:val="00E7048D"/>
    <w:rsid w:val="00E70FCD"/>
    <w:rsid w:val="00E71286"/>
    <w:rsid w:val="00E73CAA"/>
    <w:rsid w:val="00E75032"/>
    <w:rsid w:val="00E762B8"/>
    <w:rsid w:val="00E77609"/>
    <w:rsid w:val="00E80615"/>
    <w:rsid w:val="00E80C67"/>
    <w:rsid w:val="00E80C6B"/>
    <w:rsid w:val="00E82BE2"/>
    <w:rsid w:val="00E84409"/>
    <w:rsid w:val="00E85A48"/>
    <w:rsid w:val="00E86F49"/>
    <w:rsid w:val="00E8784F"/>
    <w:rsid w:val="00E902D0"/>
    <w:rsid w:val="00E909C6"/>
    <w:rsid w:val="00E92957"/>
    <w:rsid w:val="00E931B9"/>
    <w:rsid w:val="00E9352D"/>
    <w:rsid w:val="00E94BFA"/>
    <w:rsid w:val="00E96D7E"/>
    <w:rsid w:val="00E97823"/>
    <w:rsid w:val="00E97D28"/>
    <w:rsid w:val="00EA3A8F"/>
    <w:rsid w:val="00EA64BA"/>
    <w:rsid w:val="00EA7005"/>
    <w:rsid w:val="00EA73F3"/>
    <w:rsid w:val="00EA7475"/>
    <w:rsid w:val="00EA7B31"/>
    <w:rsid w:val="00EB069E"/>
    <w:rsid w:val="00EB3C89"/>
    <w:rsid w:val="00EB5E8E"/>
    <w:rsid w:val="00EC2328"/>
    <w:rsid w:val="00EC3BA0"/>
    <w:rsid w:val="00EC49C5"/>
    <w:rsid w:val="00EC4E32"/>
    <w:rsid w:val="00EC531D"/>
    <w:rsid w:val="00EC75CF"/>
    <w:rsid w:val="00ED0B58"/>
    <w:rsid w:val="00ED276D"/>
    <w:rsid w:val="00ED37E3"/>
    <w:rsid w:val="00ED4F1E"/>
    <w:rsid w:val="00ED706E"/>
    <w:rsid w:val="00EE000C"/>
    <w:rsid w:val="00EE0B37"/>
    <w:rsid w:val="00EE1179"/>
    <w:rsid w:val="00EE26C5"/>
    <w:rsid w:val="00EF240E"/>
    <w:rsid w:val="00EF2597"/>
    <w:rsid w:val="00EF2F15"/>
    <w:rsid w:val="00EF6780"/>
    <w:rsid w:val="00EF76DF"/>
    <w:rsid w:val="00EF77A5"/>
    <w:rsid w:val="00F0089A"/>
    <w:rsid w:val="00F01220"/>
    <w:rsid w:val="00F01B34"/>
    <w:rsid w:val="00F01F41"/>
    <w:rsid w:val="00F02F37"/>
    <w:rsid w:val="00F04488"/>
    <w:rsid w:val="00F064DC"/>
    <w:rsid w:val="00F07189"/>
    <w:rsid w:val="00F07801"/>
    <w:rsid w:val="00F07CA8"/>
    <w:rsid w:val="00F10AD4"/>
    <w:rsid w:val="00F10F73"/>
    <w:rsid w:val="00F11695"/>
    <w:rsid w:val="00F15D79"/>
    <w:rsid w:val="00F170E8"/>
    <w:rsid w:val="00F20482"/>
    <w:rsid w:val="00F21B69"/>
    <w:rsid w:val="00F25A41"/>
    <w:rsid w:val="00F25F89"/>
    <w:rsid w:val="00F30011"/>
    <w:rsid w:val="00F303A2"/>
    <w:rsid w:val="00F30C34"/>
    <w:rsid w:val="00F3186D"/>
    <w:rsid w:val="00F32B77"/>
    <w:rsid w:val="00F32D87"/>
    <w:rsid w:val="00F3347D"/>
    <w:rsid w:val="00F35316"/>
    <w:rsid w:val="00F37307"/>
    <w:rsid w:val="00F375D7"/>
    <w:rsid w:val="00F428A2"/>
    <w:rsid w:val="00F429ED"/>
    <w:rsid w:val="00F4405B"/>
    <w:rsid w:val="00F4449D"/>
    <w:rsid w:val="00F44B09"/>
    <w:rsid w:val="00F47665"/>
    <w:rsid w:val="00F47982"/>
    <w:rsid w:val="00F514DD"/>
    <w:rsid w:val="00F5539B"/>
    <w:rsid w:val="00F56894"/>
    <w:rsid w:val="00F57753"/>
    <w:rsid w:val="00F57EF1"/>
    <w:rsid w:val="00F61590"/>
    <w:rsid w:val="00F61A60"/>
    <w:rsid w:val="00F6202A"/>
    <w:rsid w:val="00F62590"/>
    <w:rsid w:val="00F64996"/>
    <w:rsid w:val="00F6610D"/>
    <w:rsid w:val="00F66164"/>
    <w:rsid w:val="00F70392"/>
    <w:rsid w:val="00F70A67"/>
    <w:rsid w:val="00F70A78"/>
    <w:rsid w:val="00F72CD6"/>
    <w:rsid w:val="00F73A24"/>
    <w:rsid w:val="00F747A3"/>
    <w:rsid w:val="00F74CF0"/>
    <w:rsid w:val="00F750AF"/>
    <w:rsid w:val="00F75CE3"/>
    <w:rsid w:val="00F77F95"/>
    <w:rsid w:val="00F81709"/>
    <w:rsid w:val="00F83CF7"/>
    <w:rsid w:val="00F859B7"/>
    <w:rsid w:val="00F9179E"/>
    <w:rsid w:val="00F92118"/>
    <w:rsid w:val="00F92DE9"/>
    <w:rsid w:val="00F93289"/>
    <w:rsid w:val="00F93918"/>
    <w:rsid w:val="00F95311"/>
    <w:rsid w:val="00F95FF3"/>
    <w:rsid w:val="00F9765A"/>
    <w:rsid w:val="00F97BFC"/>
    <w:rsid w:val="00FA0380"/>
    <w:rsid w:val="00FA0A97"/>
    <w:rsid w:val="00FB30AD"/>
    <w:rsid w:val="00FB3BC8"/>
    <w:rsid w:val="00FB47CD"/>
    <w:rsid w:val="00FB6083"/>
    <w:rsid w:val="00FB6A26"/>
    <w:rsid w:val="00FB6B58"/>
    <w:rsid w:val="00FB6C4C"/>
    <w:rsid w:val="00FB6CC3"/>
    <w:rsid w:val="00FB78DD"/>
    <w:rsid w:val="00FC154F"/>
    <w:rsid w:val="00FC2747"/>
    <w:rsid w:val="00FC2817"/>
    <w:rsid w:val="00FC2C79"/>
    <w:rsid w:val="00FC5053"/>
    <w:rsid w:val="00FC52AE"/>
    <w:rsid w:val="00FC5C52"/>
    <w:rsid w:val="00FC7B35"/>
    <w:rsid w:val="00FD140B"/>
    <w:rsid w:val="00FD169B"/>
    <w:rsid w:val="00FD1C50"/>
    <w:rsid w:val="00FD27C5"/>
    <w:rsid w:val="00FD3854"/>
    <w:rsid w:val="00FD4EE5"/>
    <w:rsid w:val="00FE0D73"/>
    <w:rsid w:val="00FE0D8E"/>
    <w:rsid w:val="00FE1281"/>
    <w:rsid w:val="00FE15D0"/>
    <w:rsid w:val="00FE2C20"/>
    <w:rsid w:val="00FE2E76"/>
    <w:rsid w:val="00FE2FDC"/>
    <w:rsid w:val="00FE47B2"/>
    <w:rsid w:val="00FE5012"/>
    <w:rsid w:val="00FF2DE2"/>
    <w:rsid w:val="00FF2E79"/>
    <w:rsid w:val="00FF4F28"/>
    <w:rsid w:val="00FF72C2"/>
    <w:rsid w:val="00FF7574"/>
    <w:rsid w:val="01BFBF86"/>
    <w:rsid w:val="129396EB"/>
    <w:rsid w:val="190998EE"/>
    <w:rsid w:val="1B9C26D7"/>
    <w:rsid w:val="27800415"/>
    <w:rsid w:val="287BD095"/>
    <w:rsid w:val="2B2204F4"/>
    <w:rsid w:val="3119F450"/>
    <w:rsid w:val="31DAF208"/>
    <w:rsid w:val="36EE1A71"/>
    <w:rsid w:val="4E8A57E5"/>
    <w:rsid w:val="5191F169"/>
    <w:rsid w:val="54F02D41"/>
    <w:rsid w:val="59A64472"/>
    <w:rsid w:val="5F19A555"/>
    <w:rsid w:val="66F894D1"/>
    <w:rsid w:val="6E17D8E1"/>
    <w:rsid w:val="7AE64E2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584D7"/>
  <w15:chartTrackingRefBased/>
  <w15:docId w15:val="{276B6A25-1B61-4EC1-A9B1-BCB5FEBF5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D87"/>
    <w:rPr>
      <w:rFonts w:ascii="Times New Roman" w:hAnsi="Times New Roman"/>
    </w:rPr>
  </w:style>
  <w:style w:type="paragraph" w:styleId="Ttulo1">
    <w:name w:val="heading 1"/>
    <w:basedOn w:val="Normal"/>
    <w:next w:val="Normal"/>
    <w:link w:val="Ttulo1Car"/>
    <w:uiPriority w:val="9"/>
    <w:qFormat/>
    <w:rsid w:val="002A1C80"/>
    <w:pPr>
      <w:keepNext/>
      <w:keepLines/>
      <w:numPr>
        <w:numId w:val="1"/>
      </w:numPr>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2A1C80"/>
    <w:pPr>
      <w:keepNext/>
      <w:keepLines/>
      <w:numPr>
        <w:ilvl w:val="1"/>
        <w:numId w:val="1"/>
      </w:numPr>
      <w:spacing w:before="40" w:after="0"/>
      <w:ind w:left="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A1C8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A1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A1C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41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1B7E"/>
  </w:style>
  <w:style w:type="paragraph" w:styleId="Piedepgina">
    <w:name w:val="footer"/>
    <w:basedOn w:val="Normal"/>
    <w:link w:val="PiedepginaCar"/>
    <w:uiPriority w:val="99"/>
    <w:unhideWhenUsed/>
    <w:rsid w:val="00B41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1B7E"/>
  </w:style>
  <w:style w:type="paragraph" w:styleId="Subttulo">
    <w:name w:val="Subtitle"/>
    <w:basedOn w:val="Normal"/>
    <w:next w:val="Normal"/>
    <w:link w:val="SubttuloCar"/>
    <w:uiPriority w:val="11"/>
    <w:qFormat/>
    <w:rsid w:val="00A22CAD"/>
    <w:pPr>
      <w:numPr>
        <w:ilvl w:val="1"/>
      </w:numPr>
      <w:spacing w:before="120" w:line="276" w:lineRule="auto"/>
    </w:pPr>
    <w:rPr>
      <w:rFonts w:ascii="Gill Sans MT" w:eastAsiaTheme="minorEastAsia" w:hAnsi="Gill Sans MT"/>
      <w:caps/>
      <w:color w:val="5A5A5A" w:themeColor="text1" w:themeTint="A5"/>
      <w:spacing w:val="15"/>
      <w:kern w:val="0"/>
      <w:sz w:val="28"/>
      <w:lang w:val="es-ES_tradnl"/>
      <w14:ligatures w14:val="none"/>
    </w:rPr>
  </w:style>
  <w:style w:type="character" w:customStyle="1" w:styleId="SubttuloCar">
    <w:name w:val="Subtítulo Car"/>
    <w:basedOn w:val="Fuentedeprrafopredeter"/>
    <w:link w:val="Subttulo"/>
    <w:uiPriority w:val="11"/>
    <w:rsid w:val="00A22CAD"/>
    <w:rPr>
      <w:rFonts w:ascii="Gill Sans MT" w:eastAsiaTheme="minorEastAsia" w:hAnsi="Gill Sans MT"/>
      <w:caps/>
      <w:color w:val="5A5A5A" w:themeColor="text1" w:themeTint="A5"/>
      <w:spacing w:val="15"/>
      <w:kern w:val="0"/>
      <w:sz w:val="28"/>
      <w:lang w:val="es-ES_tradnl"/>
      <w14:ligatures w14:val="none"/>
    </w:rPr>
  </w:style>
  <w:style w:type="paragraph" w:styleId="Prrafodelista">
    <w:name w:val="List Paragraph"/>
    <w:basedOn w:val="Normal"/>
    <w:uiPriority w:val="34"/>
    <w:qFormat/>
    <w:rsid w:val="00A22CAD"/>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2A1C80"/>
    <w:rPr>
      <w:rFonts w:ascii="Times New Roman" w:eastAsiaTheme="majorEastAsia" w:hAnsi="Times New Roman" w:cstheme="majorBidi"/>
      <w:color w:val="2F5496" w:themeColor="accent1" w:themeShade="BF"/>
      <w:sz w:val="36"/>
      <w:szCs w:val="32"/>
    </w:rPr>
  </w:style>
  <w:style w:type="character" w:customStyle="1" w:styleId="Ttulo2Car">
    <w:name w:val="Título 2 Car"/>
    <w:basedOn w:val="Fuentedeprrafopredeter"/>
    <w:link w:val="Ttulo2"/>
    <w:uiPriority w:val="9"/>
    <w:rsid w:val="002A1C80"/>
    <w:rPr>
      <w:rFonts w:ascii="Times New Roman" w:eastAsiaTheme="majorEastAsia" w:hAnsi="Times New Roman" w:cstheme="majorBidi"/>
      <w:color w:val="2F5496" w:themeColor="accent1" w:themeShade="BF"/>
      <w:sz w:val="26"/>
      <w:szCs w:val="26"/>
    </w:rPr>
  </w:style>
  <w:style w:type="character" w:customStyle="1" w:styleId="Ttulo3Car">
    <w:name w:val="Título 3 Car"/>
    <w:basedOn w:val="Fuentedeprrafopredeter"/>
    <w:link w:val="Ttulo3"/>
    <w:uiPriority w:val="9"/>
    <w:rsid w:val="002A1C8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A1C8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A1C80"/>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A1C80"/>
    <w:pPr>
      <w:outlineLvl w:val="9"/>
    </w:pPr>
    <w:rPr>
      <w:kern w:val="0"/>
      <w:lang w:eastAsia="es-ES"/>
      <w14:ligatures w14:val="none"/>
    </w:rPr>
  </w:style>
  <w:style w:type="character" w:styleId="Refdecomentario">
    <w:name w:val="annotation reference"/>
    <w:basedOn w:val="Fuentedeprrafopredeter"/>
    <w:uiPriority w:val="99"/>
    <w:semiHidden/>
    <w:unhideWhenUsed/>
    <w:rsid w:val="002A1C80"/>
    <w:rPr>
      <w:sz w:val="16"/>
      <w:szCs w:val="16"/>
    </w:rPr>
  </w:style>
  <w:style w:type="paragraph" w:styleId="Textocomentario">
    <w:name w:val="annotation text"/>
    <w:basedOn w:val="Normal"/>
    <w:link w:val="TextocomentarioCar"/>
    <w:uiPriority w:val="99"/>
    <w:unhideWhenUsed/>
    <w:rsid w:val="002A1C80"/>
    <w:pPr>
      <w:spacing w:line="240" w:lineRule="auto"/>
    </w:pPr>
    <w:rPr>
      <w:sz w:val="20"/>
      <w:szCs w:val="20"/>
    </w:rPr>
  </w:style>
  <w:style w:type="character" w:customStyle="1" w:styleId="TextocomentarioCar">
    <w:name w:val="Texto comentario Car"/>
    <w:basedOn w:val="Fuentedeprrafopredeter"/>
    <w:link w:val="Textocomentario"/>
    <w:uiPriority w:val="99"/>
    <w:rsid w:val="002A1C80"/>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A1C80"/>
    <w:rPr>
      <w:b/>
      <w:bCs/>
    </w:rPr>
  </w:style>
  <w:style w:type="character" w:customStyle="1" w:styleId="AsuntodelcomentarioCar">
    <w:name w:val="Asunto del comentario Car"/>
    <w:basedOn w:val="TextocomentarioCar"/>
    <w:link w:val="Asuntodelcomentario"/>
    <w:uiPriority w:val="99"/>
    <w:semiHidden/>
    <w:rsid w:val="002A1C80"/>
    <w:rPr>
      <w:rFonts w:ascii="Times New Roman" w:hAnsi="Times New Roman"/>
      <w:b/>
      <w:bCs/>
      <w:sz w:val="20"/>
      <w:szCs w:val="20"/>
    </w:rPr>
  </w:style>
  <w:style w:type="paragraph" w:styleId="TDC2">
    <w:name w:val="toc 2"/>
    <w:basedOn w:val="Normal"/>
    <w:next w:val="Normal"/>
    <w:autoRedefine/>
    <w:uiPriority w:val="39"/>
    <w:unhideWhenUsed/>
    <w:rsid w:val="002A1C80"/>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2A1C80"/>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2A1C80"/>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2A1C80"/>
    <w:rPr>
      <w:color w:val="0563C1" w:themeColor="hyperlink"/>
      <w:u w:val="single"/>
    </w:rPr>
  </w:style>
  <w:style w:type="paragraph" w:styleId="Sinespaciado">
    <w:name w:val="No Spacing"/>
    <w:link w:val="SinespaciadoCar"/>
    <w:uiPriority w:val="1"/>
    <w:qFormat/>
    <w:rsid w:val="002A1C80"/>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A1C80"/>
    <w:rPr>
      <w:rFonts w:eastAsiaTheme="minorEastAsia"/>
      <w:kern w:val="0"/>
      <w:lang w:eastAsia="es-ES"/>
      <w14:ligatures w14:val="none"/>
    </w:rPr>
  </w:style>
  <w:style w:type="numbering" w:customStyle="1" w:styleId="Listaactual1">
    <w:name w:val="Lista actual1"/>
    <w:uiPriority w:val="99"/>
    <w:rsid w:val="002A1C80"/>
  </w:style>
  <w:style w:type="paragraph" w:styleId="Descripcin">
    <w:name w:val="caption"/>
    <w:basedOn w:val="Normal"/>
    <w:next w:val="Normal"/>
    <w:uiPriority w:val="35"/>
    <w:unhideWhenUsed/>
    <w:qFormat/>
    <w:rsid w:val="002A1C80"/>
    <w:pPr>
      <w:spacing w:after="200" w:line="240" w:lineRule="auto"/>
    </w:pPr>
    <w:rPr>
      <w:i/>
      <w:iCs/>
      <w:color w:val="44546A" w:themeColor="text2"/>
      <w:sz w:val="18"/>
      <w:szCs w:val="18"/>
    </w:rPr>
  </w:style>
  <w:style w:type="paragraph" w:styleId="NormalWeb">
    <w:name w:val="Normal (Web)"/>
    <w:basedOn w:val="Normal"/>
    <w:uiPriority w:val="99"/>
    <w:semiHidden/>
    <w:unhideWhenUsed/>
    <w:rsid w:val="002A1C80"/>
    <w:pPr>
      <w:spacing w:before="100" w:beforeAutospacing="1" w:after="100" w:afterAutospacing="1" w:line="240" w:lineRule="auto"/>
    </w:pPr>
    <w:rPr>
      <w:rFonts w:eastAsia="Times New Roman" w:cs="Times New Roman"/>
      <w:kern w:val="0"/>
      <w:sz w:val="24"/>
      <w:szCs w:val="24"/>
      <w:lang w:eastAsia="es-ES"/>
      <w14:ligatures w14:val="none"/>
    </w:rPr>
  </w:style>
  <w:style w:type="character" w:styleId="Mencinsinresolver">
    <w:name w:val="Unresolved Mention"/>
    <w:basedOn w:val="Fuentedeprrafopredeter"/>
    <w:uiPriority w:val="99"/>
    <w:semiHidden/>
    <w:unhideWhenUsed/>
    <w:rsid w:val="006C21CE"/>
    <w:rPr>
      <w:color w:val="605E5C"/>
      <w:shd w:val="clear" w:color="auto" w:fill="E1DFDD"/>
    </w:rPr>
  </w:style>
  <w:style w:type="character" w:styleId="Hipervnculovisitado">
    <w:name w:val="FollowedHyperlink"/>
    <w:basedOn w:val="Fuentedeprrafopredeter"/>
    <w:uiPriority w:val="99"/>
    <w:semiHidden/>
    <w:unhideWhenUsed/>
    <w:rsid w:val="006C21CE"/>
    <w:rPr>
      <w:color w:val="954F72" w:themeColor="followedHyperlink"/>
      <w:u w:val="single"/>
    </w:rPr>
  </w:style>
  <w:style w:type="paragraph" w:styleId="Tabladeilustraciones">
    <w:name w:val="table of figures"/>
    <w:basedOn w:val="Normal"/>
    <w:next w:val="Normal"/>
    <w:uiPriority w:val="99"/>
    <w:unhideWhenUsed/>
    <w:rsid w:val="00974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984">
      <w:bodyDiv w:val="1"/>
      <w:marLeft w:val="0"/>
      <w:marRight w:val="0"/>
      <w:marTop w:val="0"/>
      <w:marBottom w:val="0"/>
      <w:divBdr>
        <w:top w:val="none" w:sz="0" w:space="0" w:color="auto"/>
        <w:left w:val="none" w:sz="0" w:space="0" w:color="auto"/>
        <w:bottom w:val="none" w:sz="0" w:space="0" w:color="auto"/>
        <w:right w:val="none" w:sz="0" w:space="0" w:color="auto"/>
      </w:divBdr>
    </w:div>
    <w:div w:id="101844004">
      <w:bodyDiv w:val="1"/>
      <w:marLeft w:val="0"/>
      <w:marRight w:val="0"/>
      <w:marTop w:val="0"/>
      <w:marBottom w:val="0"/>
      <w:divBdr>
        <w:top w:val="none" w:sz="0" w:space="0" w:color="auto"/>
        <w:left w:val="none" w:sz="0" w:space="0" w:color="auto"/>
        <w:bottom w:val="none" w:sz="0" w:space="0" w:color="auto"/>
        <w:right w:val="none" w:sz="0" w:space="0" w:color="auto"/>
      </w:divBdr>
    </w:div>
    <w:div w:id="111559120">
      <w:bodyDiv w:val="1"/>
      <w:marLeft w:val="0"/>
      <w:marRight w:val="0"/>
      <w:marTop w:val="0"/>
      <w:marBottom w:val="0"/>
      <w:divBdr>
        <w:top w:val="none" w:sz="0" w:space="0" w:color="auto"/>
        <w:left w:val="none" w:sz="0" w:space="0" w:color="auto"/>
        <w:bottom w:val="none" w:sz="0" w:space="0" w:color="auto"/>
        <w:right w:val="none" w:sz="0" w:space="0" w:color="auto"/>
      </w:divBdr>
    </w:div>
    <w:div w:id="245775280">
      <w:bodyDiv w:val="1"/>
      <w:marLeft w:val="0"/>
      <w:marRight w:val="0"/>
      <w:marTop w:val="0"/>
      <w:marBottom w:val="0"/>
      <w:divBdr>
        <w:top w:val="none" w:sz="0" w:space="0" w:color="auto"/>
        <w:left w:val="none" w:sz="0" w:space="0" w:color="auto"/>
        <w:bottom w:val="none" w:sz="0" w:space="0" w:color="auto"/>
        <w:right w:val="none" w:sz="0" w:space="0" w:color="auto"/>
      </w:divBdr>
      <w:divsChild>
        <w:div w:id="950624083">
          <w:marLeft w:val="0"/>
          <w:marRight w:val="0"/>
          <w:marTop w:val="0"/>
          <w:marBottom w:val="0"/>
          <w:divBdr>
            <w:top w:val="none" w:sz="0" w:space="0" w:color="auto"/>
            <w:left w:val="none" w:sz="0" w:space="0" w:color="auto"/>
            <w:bottom w:val="none" w:sz="0" w:space="0" w:color="auto"/>
            <w:right w:val="none" w:sz="0" w:space="0" w:color="auto"/>
          </w:divBdr>
        </w:div>
      </w:divsChild>
    </w:div>
    <w:div w:id="337663416">
      <w:bodyDiv w:val="1"/>
      <w:marLeft w:val="0"/>
      <w:marRight w:val="0"/>
      <w:marTop w:val="0"/>
      <w:marBottom w:val="0"/>
      <w:divBdr>
        <w:top w:val="none" w:sz="0" w:space="0" w:color="auto"/>
        <w:left w:val="none" w:sz="0" w:space="0" w:color="auto"/>
        <w:bottom w:val="none" w:sz="0" w:space="0" w:color="auto"/>
        <w:right w:val="none" w:sz="0" w:space="0" w:color="auto"/>
      </w:divBdr>
    </w:div>
    <w:div w:id="343478361">
      <w:bodyDiv w:val="1"/>
      <w:marLeft w:val="0"/>
      <w:marRight w:val="0"/>
      <w:marTop w:val="0"/>
      <w:marBottom w:val="0"/>
      <w:divBdr>
        <w:top w:val="none" w:sz="0" w:space="0" w:color="auto"/>
        <w:left w:val="none" w:sz="0" w:space="0" w:color="auto"/>
        <w:bottom w:val="none" w:sz="0" w:space="0" w:color="auto"/>
        <w:right w:val="none" w:sz="0" w:space="0" w:color="auto"/>
      </w:divBdr>
      <w:divsChild>
        <w:div w:id="1109156107">
          <w:marLeft w:val="0"/>
          <w:marRight w:val="0"/>
          <w:marTop w:val="0"/>
          <w:marBottom w:val="0"/>
          <w:divBdr>
            <w:top w:val="none" w:sz="0" w:space="0" w:color="auto"/>
            <w:left w:val="none" w:sz="0" w:space="0" w:color="auto"/>
            <w:bottom w:val="none" w:sz="0" w:space="0" w:color="auto"/>
            <w:right w:val="none" w:sz="0" w:space="0" w:color="auto"/>
          </w:divBdr>
          <w:divsChild>
            <w:div w:id="3222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029">
      <w:bodyDiv w:val="1"/>
      <w:marLeft w:val="0"/>
      <w:marRight w:val="0"/>
      <w:marTop w:val="0"/>
      <w:marBottom w:val="0"/>
      <w:divBdr>
        <w:top w:val="none" w:sz="0" w:space="0" w:color="auto"/>
        <w:left w:val="none" w:sz="0" w:space="0" w:color="auto"/>
        <w:bottom w:val="none" w:sz="0" w:space="0" w:color="auto"/>
        <w:right w:val="none" w:sz="0" w:space="0" w:color="auto"/>
      </w:divBdr>
      <w:divsChild>
        <w:div w:id="1210847871">
          <w:marLeft w:val="0"/>
          <w:marRight w:val="0"/>
          <w:marTop w:val="0"/>
          <w:marBottom w:val="0"/>
          <w:divBdr>
            <w:top w:val="none" w:sz="0" w:space="0" w:color="auto"/>
            <w:left w:val="none" w:sz="0" w:space="0" w:color="auto"/>
            <w:bottom w:val="none" w:sz="0" w:space="0" w:color="auto"/>
            <w:right w:val="none" w:sz="0" w:space="0" w:color="auto"/>
          </w:divBdr>
        </w:div>
      </w:divsChild>
    </w:div>
    <w:div w:id="586235814">
      <w:bodyDiv w:val="1"/>
      <w:marLeft w:val="0"/>
      <w:marRight w:val="0"/>
      <w:marTop w:val="0"/>
      <w:marBottom w:val="0"/>
      <w:divBdr>
        <w:top w:val="none" w:sz="0" w:space="0" w:color="auto"/>
        <w:left w:val="none" w:sz="0" w:space="0" w:color="auto"/>
        <w:bottom w:val="none" w:sz="0" w:space="0" w:color="auto"/>
        <w:right w:val="none" w:sz="0" w:space="0" w:color="auto"/>
      </w:divBdr>
    </w:div>
    <w:div w:id="588467496">
      <w:bodyDiv w:val="1"/>
      <w:marLeft w:val="0"/>
      <w:marRight w:val="0"/>
      <w:marTop w:val="0"/>
      <w:marBottom w:val="0"/>
      <w:divBdr>
        <w:top w:val="none" w:sz="0" w:space="0" w:color="auto"/>
        <w:left w:val="none" w:sz="0" w:space="0" w:color="auto"/>
        <w:bottom w:val="none" w:sz="0" w:space="0" w:color="auto"/>
        <w:right w:val="none" w:sz="0" w:space="0" w:color="auto"/>
      </w:divBdr>
    </w:div>
    <w:div w:id="634455917">
      <w:bodyDiv w:val="1"/>
      <w:marLeft w:val="0"/>
      <w:marRight w:val="0"/>
      <w:marTop w:val="0"/>
      <w:marBottom w:val="0"/>
      <w:divBdr>
        <w:top w:val="none" w:sz="0" w:space="0" w:color="auto"/>
        <w:left w:val="none" w:sz="0" w:space="0" w:color="auto"/>
        <w:bottom w:val="none" w:sz="0" w:space="0" w:color="auto"/>
        <w:right w:val="none" w:sz="0" w:space="0" w:color="auto"/>
      </w:divBdr>
      <w:divsChild>
        <w:div w:id="1628123250">
          <w:marLeft w:val="0"/>
          <w:marRight w:val="0"/>
          <w:marTop w:val="0"/>
          <w:marBottom w:val="0"/>
          <w:divBdr>
            <w:top w:val="none" w:sz="0" w:space="0" w:color="auto"/>
            <w:left w:val="none" w:sz="0" w:space="0" w:color="auto"/>
            <w:bottom w:val="none" w:sz="0" w:space="0" w:color="auto"/>
            <w:right w:val="none" w:sz="0" w:space="0" w:color="auto"/>
          </w:divBdr>
          <w:divsChild>
            <w:div w:id="10560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961">
      <w:bodyDiv w:val="1"/>
      <w:marLeft w:val="0"/>
      <w:marRight w:val="0"/>
      <w:marTop w:val="0"/>
      <w:marBottom w:val="0"/>
      <w:divBdr>
        <w:top w:val="none" w:sz="0" w:space="0" w:color="auto"/>
        <w:left w:val="none" w:sz="0" w:space="0" w:color="auto"/>
        <w:bottom w:val="none" w:sz="0" w:space="0" w:color="auto"/>
        <w:right w:val="none" w:sz="0" w:space="0" w:color="auto"/>
      </w:divBdr>
    </w:div>
    <w:div w:id="659315402">
      <w:bodyDiv w:val="1"/>
      <w:marLeft w:val="0"/>
      <w:marRight w:val="0"/>
      <w:marTop w:val="0"/>
      <w:marBottom w:val="0"/>
      <w:divBdr>
        <w:top w:val="none" w:sz="0" w:space="0" w:color="auto"/>
        <w:left w:val="none" w:sz="0" w:space="0" w:color="auto"/>
        <w:bottom w:val="none" w:sz="0" w:space="0" w:color="auto"/>
        <w:right w:val="none" w:sz="0" w:space="0" w:color="auto"/>
      </w:divBdr>
    </w:div>
    <w:div w:id="698747939">
      <w:bodyDiv w:val="1"/>
      <w:marLeft w:val="0"/>
      <w:marRight w:val="0"/>
      <w:marTop w:val="0"/>
      <w:marBottom w:val="0"/>
      <w:divBdr>
        <w:top w:val="none" w:sz="0" w:space="0" w:color="auto"/>
        <w:left w:val="none" w:sz="0" w:space="0" w:color="auto"/>
        <w:bottom w:val="none" w:sz="0" w:space="0" w:color="auto"/>
        <w:right w:val="none" w:sz="0" w:space="0" w:color="auto"/>
      </w:divBdr>
    </w:div>
    <w:div w:id="728383510">
      <w:bodyDiv w:val="1"/>
      <w:marLeft w:val="0"/>
      <w:marRight w:val="0"/>
      <w:marTop w:val="0"/>
      <w:marBottom w:val="0"/>
      <w:divBdr>
        <w:top w:val="none" w:sz="0" w:space="0" w:color="auto"/>
        <w:left w:val="none" w:sz="0" w:space="0" w:color="auto"/>
        <w:bottom w:val="none" w:sz="0" w:space="0" w:color="auto"/>
        <w:right w:val="none" w:sz="0" w:space="0" w:color="auto"/>
      </w:divBdr>
    </w:div>
    <w:div w:id="736972084">
      <w:bodyDiv w:val="1"/>
      <w:marLeft w:val="0"/>
      <w:marRight w:val="0"/>
      <w:marTop w:val="0"/>
      <w:marBottom w:val="0"/>
      <w:divBdr>
        <w:top w:val="none" w:sz="0" w:space="0" w:color="auto"/>
        <w:left w:val="none" w:sz="0" w:space="0" w:color="auto"/>
        <w:bottom w:val="none" w:sz="0" w:space="0" w:color="auto"/>
        <w:right w:val="none" w:sz="0" w:space="0" w:color="auto"/>
      </w:divBdr>
    </w:div>
    <w:div w:id="792986137">
      <w:bodyDiv w:val="1"/>
      <w:marLeft w:val="0"/>
      <w:marRight w:val="0"/>
      <w:marTop w:val="0"/>
      <w:marBottom w:val="0"/>
      <w:divBdr>
        <w:top w:val="none" w:sz="0" w:space="0" w:color="auto"/>
        <w:left w:val="none" w:sz="0" w:space="0" w:color="auto"/>
        <w:bottom w:val="none" w:sz="0" w:space="0" w:color="auto"/>
        <w:right w:val="none" w:sz="0" w:space="0" w:color="auto"/>
      </w:divBdr>
      <w:divsChild>
        <w:div w:id="1937323083">
          <w:marLeft w:val="0"/>
          <w:marRight w:val="0"/>
          <w:marTop w:val="0"/>
          <w:marBottom w:val="0"/>
          <w:divBdr>
            <w:top w:val="none" w:sz="0" w:space="0" w:color="auto"/>
            <w:left w:val="none" w:sz="0" w:space="0" w:color="auto"/>
            <w:bottom w:val="none" w:sz="0" w:space="0" w:color="auto"/>
            <w:right w:val="none" w:sz="0" w:space="0" w:color="auto"/>
          </w:divBdr>
          <w:divsChild>
            <w:div w:id="17272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7776">
      <w:bodyDiv w:val="1"/>
      <w:marLeft w:val="0"/>
      <w:marRight w:val="0"/>
      <w:marTop w:val="0"/>
      <w:marBottom w:val="0"/>
      <w:divBdr>
        <w:top w:val="none" w:sz="0" w:space="0" w:color="auto"/>
        <w:left w:val="none" w:sz="0" w:space="0" w:color="auto"/>
        <w:bottom w:val="none" w:sz="0" w:space="0" w:color="auto"/>
        <w:right w:val="none" w:sz="0" w:space="0" w:color="auto"/>
      </w:divBdr>
      <w:divsChild>
        <w:div w:id="2004551999">
          <w:marLeft w:val="0"/>
          <w:marRight w:val="0"/>
          <w:marTop w:val="0"/>
          <w:marBottom w:val="0"/>
          <w:divBdr>
            <w:top w:val="none" w:sz="0" w:space="0" w:color="auto"/>
            <w:left w:val="none" w:sz="0" w:space="0" w:color="auto"/>
            <w:bottom w:val="none" w:sz="0" w:space="0" w:color="auto"/>
            <w:right w:val="none" w:sz="0" w:space="0" w:color="auto"/>
          </w:divBdr>
        </w:div>
      </w:divsChild>
    </w:div>
    <w:div w:id="968055384">
      <w:bodyDiv w:val="1"/>
      <w:marLeft w:val="0"/>
      <w:marRight w:val="0"/>
      <w:marTop w:val="0"/>
      <w:marBottom w:val="0"/>
      <w:divBdr>
        <w:top w:val="none" w:sz="0" w:space="0" w:color="auto"/>
        <w:left w:val="none" w:sz="0" w:space="0" w:color="auto"/>
        <w:bottom w:val="none" w:sz="0" w:space="0" w:color="auto"/>
        <w:right w:val="none" w:sz="0" w:space="0" w:color="auto"/>
      </w:divBdr>
    </w:div>
    <w:div w:id="1045107253">
      <w:bodyDiv w:val="1"/>
      <w:marLeft w:val="0"/>
      <w:marRight w:val="0"/>
      <w:marTop w:val="0"/>
      <w:marBottom w:val="0"/>
      <w:divBdr>
        <w:top w:val="none" w:sz="0" w:space="0" w:color="auto"/>
        <w:left w:val="none" w:sz="0" w:space="0" w:color="auto"/>
        <w:bottom w:val="none" w:sz="0" w:space="0" w:color="auto"/>
        <w:right w:val="none" w:sz="0" w:space="0" w:color="auto"/>
      </w:divBdr>
    </w:div>
    <w:div w:id="1101295785">
      <w:bodyDiv w:val="1"/>
      <w:marLeft w:val="0"/>
      <w:marRight w:val="0"/>
      <w:marTop w:val="0"/>
      <w:marBottom w:val="0"/>
      <w:divBdr>
        <w:top w:val="none" w:sz="0" w:space="0" w:color="auto"/>
        <w:left w:val="none" w:sz="0" w:space="0" w:color="auto"/>
        <w:bottom w:val="none" w:sz="0" w:space="0" w:color="auto"/>
        <w:right w:val="none" w:sz="0" w:space="0" w:color="auto"/>
      </w:divBdr>
    </w:div>
    <w:div w:id="1168330457">
      <w:bodyDiv w:val="1"/>
      <w:marLeft w:val="0"/>
      <w:marRight w:val="0"/>
      <w:marTop w:val="0"/>
      <w:marBottom w:val="0"/>
      <w:divBdr>
        <w:top w:val="none" w:sz="0" w:space="0" w:color="auto"/>
        <w:left w:val="none" w:sz="0" w:space="0" w:color="auto"/>
        <w:bottom w:val="none" w:sz="0" w:space="0" w:color="auto"/>
        <w:right w:val="none" w:sz="0" w:space="0" w:color="auto"/>
      </w:divBdr>
    </w:div>
    <w:div w:id="1189217971">
      <w:bodyDiv w:val="1"/>
      <w:marLeft w:val="0"/>
      <w:marRight w:val="0"/>
      <w:marTop w:val="0"/>
      <w:marBottom w:val="0"/>
      <w:divBdr>
        <w:top w:val="none" w:sz="0" w:space="0" w:color="auto"/>
        <w:left w:val="none" w:sz="0" w:space="0" w:color="auto"/>
        <w:bottom w:val="none" w:sz="0" w:space="0" w:color="auto"/>
        <w:right w:val="none" w:sz="0" w:space="0" w:color="auto"/>
      </w:divBdr>
    </w:div>
    <w:div w:id="1192259590">
      <w:bodyDiv w:val="1"/>
      <w:marLeft w:val="0"/>
      <w:marRight w:val="0"/>
      <w:marTop w:val="0"/>
      <w:marBottom w:val="0"/>
      <w:divBdr>
        <w:top w:val="none" w:sz="0" w:space="0" w:color="auto"/>
        <w:left w:val="none" w:sz="0" w:space="0" w:color="auto"/>
        <w:bottom w:val="none" w:sz="0" w:space="0" w:color="auto"/>
        <w:right w:val="none" w:sz="0" w:space="0" w:color="auto"/>
      </w:divBdr>
    </w:div>
    <w:div w:id="1249315951">
      <w:bodyDiv w:val="1"/>
      <w:marLeft w:val="0"/>
      <w:marRight w:val="0"/>
      <w:marTop w:val="0"/>
      <w:marBottom w:val="0"/>
      <w:divBdr>
        <w:top w:val="none" w:sz="0" w:space="0" w:color="auto"/>
        <w:left w:val="none" w:sz="0" w:space="0" w:color="auto"/>
        <w:bottom w:val="none" w:sz="0" w:space="0" w:color="auto"/>
        <w:right w:val="none" w:sz="0" w:space="0" w:color="auto"/>
      </w:divBdr>
    </w:div>
    <w:div w:id="1263534458">
      <w:bodyDiv w:val="1"/>
      <w:marLeft w:val="0"/>
      <w:marRight w:val="0"/>
      <w:marTop w:val="0"/>
      <w:marBottom w:val="0"/>
      <w:divBdr>
        <w:top w:val="none" w:sz="0" w:space="0" w:color="auto"/>
        <w:left w:val="none" w:sz="0" w:space="0" w:color="auto"/>
        <w:bottom w:val="none" w:sz="0" w:space="0" w:color="auto"/>
        <w:right w:val="none" w:sz="0" w:space="0" w:color="auto"/>
      </w:divBdr>
    </w:div>
    <w:div w:id="1291135040">
      <w:bodyDiv w:val="1"/>
      <w:marLeft w:val="0"/>
      <w:marRight w:val="0"/>
      <w:marTop w:val="0"/>
      <w:marBottom w:val="0"/>
      <w:divBdr>
        <w:top w:val="none" w:sz="0" w:space="0" w:color="auto"/>
        <w:left w:val="none" w:sz="0" w:space="0" w:color="auto"/>
        <w:bottom w:val="none" w:sz="0" w:space="0" w:color="auto"/>
        <w:right w:val="none" w:sz="0" w:space="0" w:color="auto"/>
      </w:divBdr>
      <w:divsChild>
        <w:div w:id="155611019">
          <w:marLeft w:val="0"/>
          <w:marRight w:val="0"/>
          <w:marTop w:val="0"/>
          <w:marBottom w:val="0"/>
          <w:divBdr>
            <w:top w:val="none" w:sz="0" w:space="0" w:color="auto"/>
            <w:left w:val="none" w:sz="0" w:space="0" w:color="auto"/>
            <w:bottom w:val="none" w:sz="0" w:space="0" w:color="auto"/>
            <w:right w:val="none" w:sz="0" w:space="0" w:color="auto"/>
          </w:divBdr>
        </w:div>
      </w:divsChild>
    </w:div>
    <w:div w:id="1365325827">
      <w:bodyDiv w:val="1"/>
      <w:marLeft w:val="0"/>
      <w:marRight w:val="0"/>
      <w:marTop w:val="0"/>
      <w:marBottom w:val="0"/>
      <w:divBdr>
        <w:top w:val="none" w:sz="0" w:space="0" w:color="auto"/>
        <w:left w:val="none" w:sz="0" w:space="0" w:color="auto"/>
        <w:bottom w:val="none" w:sz="0" w:space="0" w:color="auto"/>
        <w:right w:val="none" w:sz="0" w:space="0" w:color="auto"/>
      </w:divBdr>
      <w:divsChild>
        <w:div w:id="798298702">
          <w:marLeft w:val="0"/>
          <w:marRight w:val="0"/>
          <w:marTop w:val="0"/>
          <w:marBottom w:val="0"/>
          <w:divBdr>
            <w:top w:val="none" w:sz="0" w:space="0" w:color="auto"/>
            <w:left w:val="none" w:sz="0" w:space="0" w:color="auto"/>
            <w:bottom w:val="none" w:sz="0" w:space="0" w:color="auto"/>
            <w:right w:val="none" w:sz="0" w:space="0" w:color="auto"/>
          </w:divBdr>
        </w:div>
      </w:divsChild>
    </w:div>
    <w:div w:id="1408652426">
      <w:bodyDiv w:val="1"/>
      <w:marLeft w:val="0"/>
      <w:marRight w:val="0"/>
      <w:marTop w:val="0"/>
      <w:marBottom w:val="0"/>
      <w:divBdr>
        <w:top w:val="none" w:sz="0" w:space="0" w:color="auto"/>
        <w:left w:val="none" w:sz="0" w:space="0" w:color="auto"/>
        <w:bottom w:val="none" w:sz="0" w:space="0" w:color="auto"/>
        <w:right w:val="none" w:sz="0" w:space="0" w:color="auto"/>
      </w:divBdr>
    </w:div>
    <w:div w:id="1429158259">
      <w:bodyDiv w:val="1"/>
      <w:marLeft w:val="0"/>
      <w:marRight w:val="0"/>
      <w:marTop w:val="0"/>
      <w:marBottom w:val="0"/>
      <w:divBdr>
        <w:top w:val="none" w:sz="0" w:space="0" w:color="auto"/>
        <w:left w:val="none" w:sz="0" w:space="0" w:color="auto"/>
        <w:bottom w:val="none" w:sz="0" w:space="0" w:color="auto"/>
        <w:right w:val="none" w:sz="0" w:space="0" w:color="auto"/>
      </w:divBdr>
      <w:divsChild>
        <w:div w:id="1960335248">
          <w:marLeft w:val="0"/>
          <w:marRight w:val="0"/>
          <w:marTop w:val="0"/>
          <w:marBottom w:val="0"/>
          <w:divBdr>
            <w:top w:val="none" w:sz="0" w:space="0" w:color="auto"/>
            <w:left w:val="none" w:sz="0" w:space="0" w:color="auto"/>
            <w:bottom w:val="none" w:sz="0" w:space="0" w:color="auto"/>
            <w:right w:val="none" w:sz="0" w:space="0" w:color="auto"/>
          </w:divBdr>
        </w:div>
      </w:divsChild>
    </w:div>
    <w:div w:id="1526820830">
      <w:bodyDiv w:val="1"/>
      <w:marLeft w:val="0"/>
      <w:marRight w:val="0"/>
      <w:marTop w:val="0"/>
      <w:marBottom w:val="0"/>
      <w:divBdr>
        <w:top w:val="none" w:sz="0" w:space="0" w:color="auto"/>
        <w:left w:val="none" w:sz="0" w:space="0" w:color="auto"/>
        <w:bottom w:val="none" w:sz="0" w:space="0" w:color="auto"/>
        <w:right w:val="none" w:sz="0" w:space="0" w:color="auto"/>
      </w:divBdr>
    </w:div>
    <w:div w:id="1570339994">
      <w:bodyDiv w:val="1"/>
      <w:marLeft w:val="0"/>
      <w:marRight w:val="0"/>
      <w:marTop w:val="0"/>
      <w:marBottom w:val="0"/>
      <w:divBdr>
        <w:top w:val="none" w:sz="0" w:space="0" w:color="auto"/>
        <w:left w:val="none" w:sz="0" w:space="0" w:color="auto"/>
        <w:bottom w:val="none" w:sz="0" w:space="0" w:color="auto"/>
        <w:right w:val="none" w:sz="0" w:space="0" w:color="auto"/>
      </w:divBdr>
      <w:divsChild>
        <w:div w:id="1829635445">
          <w:marLeft w:val="0"/>
          <w:marRight w:val="0"/>
          <w:marTop w:val="0"/>
          <w:marBottom w:val="0"/>
          <w:divBdr>
            <w:top w:val="none" w:sz="0" w:space="0" w:color="auto"/>
            <w:left w:val="none" w:sz="0" w:space="0" w:color="auto"/>
            <w:bottom w:val="none" w:sz="0" w:space="0" w:color="auto"/>
            <w:right w:val="none" w:sz="0" w:space="0" w:color="auto"/>
          </w:divBdr>
        </w:div>
      </w:divsChild>
    </w:div>
    <w:div w:id="1679699316">
      <w:bodyDiv w:val="1"/>
      <w:marLeft w:val="0"/>
      <w:marRight w:val="0"/>
      <w:marTop w:val="0"/>
      <w:marBottom w:val="0"/>
      <w:divBdr>
        <w:top w:val="none" w:sz="0" w:space="0" w:color="auto"/>
        <w:left w:val="none" w:sz="0" w:space="0" w:color="auto"/>
        <w:bottom w:val="none" w:sz="0" w:space="0" w:color="auto"/>
        <w:right w:val="none" w:sz="0" w:space="0" w:color="auto"/>
      </w:divBdr>
      <w:divsChild>
        <w:div w:id="377245594">
          <w:marLeft w:val="0"/>
          <w:marRight w:val="0"/>
          <w:marTop w:val="0"/>
          <w:marBottom w:val="0"/>
          <w:divBdr>
            <w:top w:val="none" w:sz="0" w:space="0" w:color="auto"/>
            <w:left w:val="none" w:sz="0" w:space="0" w:color="auto"/>
            <w:bottom w:val="none" w:sz="0" w:space="0" w:color="auto"/>
            <w:right w:val="none" w:sz="0" w:space="0" w:color="auto"/>
          </w:divBdr>
        </w:div>
      </w:divsChild>
    </w:div>
    <w:div w:id="1681199831">
      <w:bodyDiv w:val="1"/>
      <w:marLeft w:val="0"/>
      <w:marRight w:val="0"/>
      <w:marTop w:val="0"/>
      <w:marBottom w:val="0"/>
      <w:divBdr>
        <w:top w:val="none" w:sz="0" w:space="0" w:color="auto"/>
        <w:left w:val="none" w:sz="0" w:space="0" w:color="auto"/>
        <w:bottom w:val="none" w:sz="0" w:space="0" w:color="auto"/>
        <w:right w:val="none" w:sz="0" w:space="0" w:color="auto"/>
      </w:divBdr>
    </w:div>
    <w:div w:id="1789199031">
      <w:bodyDiv w:val="1"/>
      <w:marLeft w:val="0"/>
      <w:marRight w:val="0"/>
      <w:marTop w:val="0"/>
      <w:marBottom w:val="0"/>
      <w:divBdr>
        <w:top w:val="none" w:sz="0" w:space="0" w:color="auto"/>
        <w:left w:val="none" w:sz="0" w:space="0" w:color="auto"/>
        <w:bottom w:val="none" w:sz="0" w:space="0" w:color="auto"/>
        <w:right w:val="none" w:sz="0" w:space="0" w:color="auto"/>
      </w:divBdr>
    </w:div>
    <w:div w:id="1840732645">
      <w:bodyDiv w:val="1"/>
      <w:marLeft w:val="0"/>
      <w:marRight w:val="0"/>
      <w:marTop w:val="0"/>
      <w:marBottom w:val="0"/>
      <w:divBdr>
        <w:top w:val="none" w:sz="0" w:space="0" w:color="auto"/>
        <w:left w:val="none" w:sz="0" w:space="0" w:color="auto"/>
        <w:bottom w:val="none" w:sz="0" w:space="0" w:color="auto"/>
        <w:right w:val="none" w:sz="0" w:space="0" w:color="auto"/>
      </w:divBdr>
      <w:divsChild>
        <w:div w:id="1367944972">
          <w:marLeft w:val="0"/>
          <w:marRight w:val="0"/>
          <w:marTop w:val="0"/>
          <w:marBottom w:val="0"/>
          <w:divBdr>
            <w:top w:val="none" w:sz="0" w:space="0" w:color="auto"/>
            <w:left w:val="none" w:sz="0" w:space="0" w:color="auto"/>
            <w:bottom w:val="none" w:sz="0" w:space="0" w:color="auto"/>
            <w:right w:val="none" w:sz="0" w:space="0" w:color="auto"/>
          </w:divBdr>
          <w:divsChild>
            <w:div w:id="1171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4396">
      <w:bodyDiv w:val="1"/>
      <w:marLeft w:val="0"/>
      <w:marRight w:val="0"/>
      <w:marTop w:val="0"/>
      <w:marBottom w:val="0"/>
      <w:divBdr>
        <w:top w:val="none" w:sz="0" w:space="0" w:color="auto"/>
        <w:left w:val="none" w:sz="0" w:space="0" w:color="auto"/>
        <w:bottom w:val="none" w:sz="0" w:space="0" w:color="auto"/>
        <w:right w:val="none" w:sz="0" w:space="0" w:color="auto"/>
      </w:divBdr>
    </w:div>
    <w:div w:id="1907110525">
      <w:bodyDiv w:val="1"/>
      <w:marLeft w:val="0"/>
      <w:marRight w:val="0"/>
      <w:marTop w:val="0"/>
      <w:marBottom w:val="0"/>
      <w:divBdr>
        <w:top w:val="none" w:sz="0" w:space="0" w:color="auto"/>
        <w:left w:val="none" w:sz="0" w:space="0" w:color="auto"/>
        <w:bottom w:val="none" w:sz="0" w:space="0" w:color="auto"/>
        <w:right w:val="none" w:sz="0" w:space="0" w:color="auto"/>
      </w:divBdr>
    </w:div>
    <w:div w:id="2027056028">
      <w:bodyDiv w:val="1"/>
      <w:marLeft w:val="0"/>
      <w:marRight w:val="0"/>
      <w:marTop w:val="0"/>
      <w:marBottom w:val="0"/>
      <w:divBdr>
        <w:top w:val="none" w:sz="0" w:space="0" w:color="auto"/>
        <w:left w:val="none" w:sz="0" w:space="0" w:color="auto"/>
        <w:bottom w:val="none" w:sz="0" w:space="0" w:color="auto"/>
        <w:right w:val="none" w:sz="0" w:space="0" w:color="auto"/>
      </w:divBdr>
      <w:divsChild>
        <w:div w:id="709262004">
          <w:marLeft w:val="0"/>
          <w:marRight w:val="0"/>
          <w:marTop w:val="0"/>
          <w:marBottom w:val="0"/>
          <w:divBdr>
            <w:top w:val="none" w:sz="0" w:space="0" w:color="auto"/>
            <w:left w:val="none" w:sz="0" w:space="0" w:color="auto"/>
            <w:bottom w:val="none" w:sz="0" w:space="0" w:color="auto"/>
            <w:right w:val="none" w:sz="0" w:space="0" w:color="auto"/>
          </w:divBdr>
          <w:divsChild>
            <w:div w:id="21145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6128">
      <w:bodyDiv w:val="1"/>
      <w:marLeft w:val="0"/>
      <w:marRight w:val="0"/>
      <w:marTop w:val="0"/>
      <w:marBottom w:val="0"/>
      <w:divBdr>
        <w:top w:val="none" w:sz="0" w:space="0" w:color="auto"/>
        <w:left w:val="none" w:sz="0" w:space="0" w:color="auto"/>
        <w:bottom w:val="none" w:sz="0" w:space="0" w:color="auto"/>
        <w:right w:val="none" w:sz="0" w:space="0" w:color="auto"/>
      </w:divBdr>
    </w:div>
    <w:div w:id="2122990682">
      <w:bodyDiv w:val="1"/>
      <w:marLeft w:val="0"/>
      <w:marRight w:val="0"/>
      <w:marTop w:val="0"/>
      <w:marBottom w:val="0"/>
      <w:divBdr>
        <w:top w:val="none" w:sz="0" w:space="0" w:color="auto"/>
        <w:left w:val="none" w:sz="0" w:space="0" w:color="auto"/>
        <w:bottom w:val="none" w:sz="0" w:space="0" w:color="auto"/>
        <w:right w:val="none" w:sz="0" w:space="0" w:color="auto"/>
      </w:divBdr>
      <w:divsChild>
        <w:div w:id="669020888">
          <w:marLeft w:val="0"/>
          <w:marRight w:val="0"/>
          <w:marTop w:val="0"/>
          <w:marBottom w:val="0"/>
          <w:divBdr>
            <w:top w:val="none" w:sz="0" w:space="0" w:color="auto"/>
            <w:left w:val="none" w:sz="0" w:space="0" w:color="auto"/>
            <w:bottom w:val="none" w:sz="0" w:space="0" w:color="auto"/>
            <w:right w:val="none" w:sz="0" w:space="0" w:color="auto"/>
          </w:divBdr>
        </w:div>
      </w:divsChild>
    </w:div>
    <w:div w:id="2136285960">
      <w:bodyDiv w:val="1"/>
      <w:marLeft w:val="0"/>
      <w:marRight w:val="0"/>
      <w:marTop w:val="0"/>
      <w:marBottom w:val="0"/>
      <w:divBdr>
        <w:top w:val="none" w:sz="0" w:space="0" w:color="auto"/>
        <w:left w:val="none" w:sz="0" w:space="0" w:color="auto"/>
        <w:bottom w:val="none" w:sz="0" w:space="0" w:color="auto"/>
        <w:right w:val="none" w:sz="0" w:space="0" w:color="auto"/>
      </w:divBdr>
      <w:divsChild>
        <w:div w:id="134081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ocumento de explicación de las pruebas realizadas al software desarrollado.</Abstract>
  <CompanyAddress/>
  <CompanyPhone/>
  <CompanyFax/>
  <CompanyEmail>corre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A8F34EE2516AA4CAF19760D3A18F0ED" ma:contentTypeVersion="13" ma:contentTypeDescription="Crear nuevo documento." ma:contentTypeScope="" ma:versionID="dc8982a948ecd981f5d9d29982abdc6c">
  <xsd:schema xmlns:xsd="http://www.w3.org/2001/XMLSchema" xmlns:xs="http://www.w3.org/2001/XMLSchema" xmlns:p="http://schemas.microsoft.com/office/2006/metadata/properties" xmlns:ns3="e32e8b25-22c2-4e23-b287-5b3348533576" xmlns:ns4="3757e32a-6ad2-4244-bfdc-11a7c070c988" targetNamespace="http://schemas.microsoft.com/office/2006/metadata/properties" ma:root="true" ma:fieldsID="e58a20469927893b4828092fbc6db3b2" ns3:_="" ns4:_="">
    <xsd:import namespace="e32e8b25-22c2-4e23-b287-5b3348533576"/>
    <xsd:import namespace="3757e32a-6ad2-4244-bfdc-11a7c070c9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e8b25-22c2-4e23-b287-5b3348533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757e32a-6ad2-4244-bfdc-11a7c070c98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e32e8b25-22c2-4e23-b287-5b334853357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DEA2A-0DC6-2742-8231-5940A2B24229}">
  <ds:schemaRefs>
    <ds:schemaRef ds:uri="http://schemas.openxmlformats.org/officeDocument/2006/bibliography"/>
  </ds:schemaRefs>
</ds:datastoreItem>
</file>

<file path=customXml/itemProps3.xml><?xml version="1.0" encoding="utf-8"?>
<ds:datastoreItem xmlns:ds="http://schemas.openxmlformats.org/officeDocument/2006/customXml" ds:itemID="{08940D37-A1FF-4DD1-8547-E9711EDFF5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e8b25-22c2-4e23-b287-5b3348533576"/>
    <ds:schemaRef ds:uri="3757e32a-6ad2-4244-bfdc-11a7c070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AF58FF-E6C2-4CDA-BCB7-87F702C6F004}">
  <ds:schemaRefs>
    <ds:schemaRef ds:uri="http://schemas.microsoft.com/sharepoint/v3/contenttype/forms"/>
  </ds:schemaRefs>
</ds:datastoreItem>
</file>

<file path=customXml/itemProps5.xml><?xml version="1.0" encoding="utf-8"?>
<ds:datastoreItem xmlns:ds="http://schemas.openxmlformats.org/officeDocument/2006/customXml" ds:itemID="{23A5C522-E597-4A7C-A814-75DA58552F15}">
  <ds:schemaRefs>
    <ds:schemaRef ds:uri="http://schemas.microsoft.com/office/2006/metadata/properties"/>
    <ds:schemaRef ds:uri="http://schemas.microsoft.com/office/infopath/2007/PartnerControls"/>
    <ds:schemaRef ds:uri="e32e8b25-22c2-4e23-b287-5b3348533576"/>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288</Words>
  <Characters>1258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RUEBAS</vt:lpstr>
    </vt:vector>
  </TitlesOfParts>
  <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dc:title>
  <dc:subject>Videojuego de Combate</dc:subject>
  <dc:creator>Miguel Ángel Sánchez Miranda [Analista Funcional]</dc:creator>
  <cp:keywords/>
  <dc:description/>
  <cp:lastModifiedBy>Eloy De Sande De Las Heras</cp:lastModifiedBy>
  <cp:revision>6</cp:revision>
  <cp:lastPrinted>2023-05-12T18:45:00Z</cp:lastPrinted>
  <dcterms:created xsi:type="dcterms:W3CDTF">2023-06-18T10:33:00Z</dcterms:created>
  <dcterms:modified xsi:type="dcterms:W3CDTF">2023-06-18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F34EE2516AA4CAF19760D3A18F0ED</vt:lpwstr>
  </property>
</Properties>
</file>